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2E67C" w14:textId="0C060600" w:rsidR="002238ED" w:rsidRDefault="00A95876" w:rsidP="00530BE8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0" w:name="_Hlk65842845"/>
      <w:r w:rsidRPr="005F5D40">
        <w:rPr>
          <w:rFonts w:ascii="Arial" w:hAnsi="Arial" w:cs="Arial"/>
          <w:sz w:val="20"/>
          <w:szCs w:val="20"/>
        </w:rPr>
        <w:t xml:space="preserve">Na podlagi tretjega odstavka 32. člena Energetskega zakona </w:t>
      </w:r>
      <w:r w:rsidR="00F153BF" w:rsidRPr="005F5D40">
        <w:rPr>
          <w:rFonts w:ascii="Arial" w:hAnsi="Arial" w:cs="Arial"/>
          <w:bCs/>
          <w:color w:val="626060"/>
          <w:sz w:val="20"/>
          <w:szCs w:val="20"/>
          <w:shd w:val="clear" w:color="auto" w:fill="FFFFFF"/>
        </w:rPr>
        <w:t>(</w:t>
      </w:r>
      <w:r w:rsidR="005F5D40" w:rsidRPr="005F5D40">
        <w:rPr>
          <w:rFonts w:ascii="Arial" w:hAnsi="Arial" w:cs="Arial"/>
          <w:bCs/>
          <w:sz w:val="20"/>
          <w:szCs w:val="20"/>
        </w:rPr>
        <w:t>Uradni list RS, št. </w:t>
      </w:r>
      <w:hyperlink r:id="rId12" w:history="1">
        <w:r w:rsidR="005F5D40" w:rsidRPr="005F5D40">
          <w:rPr>
            <w:rFonts w:ascii="Arial" w:hAnsi="Arial" w:cs="Arial"/>
            <w:bCs/>
            <w:sz w:val="20"/>
            <w:szCs w:val="20"/>
          </w:rPr>
          <w:t>60/19</w:t>
        </w:r>
      </w:hyperlink>
      <w:r w:rsidR="005F5D40" w:rsidRPr="005F5D40">
        <w:rPr>
          <w:rFonts w:ascii="Arial" w:hAnsi="Arial" w:cs="Arial"/>
          <w:bCs/>
          <w:sz w:val="20"/>
          <w:szCs w:val="20"/>
        </w:rPr>
        <w:t> – uradno prečiščeno besedilo, </w:t>
      </w:r>
      <w:hyperlink r:id="rId13" w:history="1">
        <w:r w:rsidR="005F5D40" w:rsidRPr="005F5D40">
          <w:rPr>
            <w:rFonts w:ascii="Arial" w:hAnsi="Arial" w:cs="Arial"/>
            <w:bCs/>
            <w:sz w:val="20"/>
            <w:szCs w:val="20"/>
          </w:rPr>
          <w:t>65/20</w:t>
        </w:r>
      </w:hyperlink>
      <w:r w:rsidR="005F5D40" w:rsidRPr="005F5D40">
        <w:rPr>
          <w:rFonts w:ascii="Arial" w:hAnsi="Arial" w:cs="Arial"/>
          <w:bCs/>
          <w:sz w:val="20"/>
          <w:szCs w:val="20"/>
        </w:rPr>
        <w:t>, </w:t>
      </w:r>
      <w:hyperlink r:id="rId14" w:history="1">
        <w:r w:rsidR="005F5D40" w:rsidRPr="005F5D40">
          <w:rPr>
            <w:rFonts w:ascii="Arial" w:hAnsi="Arial" w:cs="Arial"/>
            <w:bCs/>
            <w:sz w:val="20"/>
            <w:szCs w:val="20"/>
          </w:rPr>
          <w:t>158/20</w:t>
        </w:r>
      </w:hyperlink>
      <w:r w:rsidR="005F5D40" w:rsidRPr="005F5D40">
        <w:rPr>
          <w:rFonts w:ascii="Arial" w:hAnsi="Arial" w:cs="Arial"/>
          <w:bCs/>
          <w:sz w:val="20"/>
          <w:szCs w:val="20"/>
        </w:rPr>
        <w:t> – ZURE, </w:t>
      </w:r>
      <w:hyperlink r:id="rId15" w:history="1">
        <w:r w:rsidR="005F5D40" w:rsidRPr="005F5D40">
          <w:rPr>
            <w:rFonts w:ascii="Arial" w:hAnsi="Arial" w:cs="Arial"/>
            <w:bCs/>
            <w:sz w:val="20"/>
            <w:szCs w:val="20"/>
          </w:rPr>
          <w:t>121/21</w:t>
        </w:r>
      </w:hyperlink>
      <w:r w:rsidR="005F5D40" w:rsidRPr="005F5D40">
        <w:rPr>
          <w:rFonts w:ascii="Arial" w:hAnsi="Arial" w:cs="Arial"/>
          <w:bCs/>
          <w:sz w:val="20"/>
          <w:szCs w:val="20"/>
        </w:rPr>
        <w:t> – ZSROVE in </w:t>
      </w:r>
      <w:hyperlink r:id="rId16" w:history="1">
        <w:r w:rsidR="005F5D40" w:rsidRPr="005F5D40">
          <w:rPr>
            <w:rFonts w:ascii="Arial" w:hAnsi="Arial" w:cs="Arial"/>
            <w:bCs/>
            <w:sz w:val="20"/>
            <w:szCs w:val="20"/>
          </w:rPr>
          <w:t>172/21</w:t>
        </w:r>
      </w:hyperlink>
      <w:r w:rsidR="005F5D40" w:rsidRPr="005F5D40">
        <w:rPr>
          <w:rFonts w:ascii="Arial" w:hAnsi="Arial" w:cs="Arial"/>
          <w:bCs/>
          <w:sz w:val="20"/>
          <w:szCs w:val="20"/>
        </w:rPr>
        <w:t> – ZOEE</w:t>
      </w:r>
      <w:r w:rsidR="00F153BF" w:rsidRPr="005F5D40">
        <w:rPr>
          <w:rFonts w:ascii="Arial" w:hAnsi="Arial" w:cs="Arial"/>
          <w:sz w:val="20"/>
          <w:szCs w:val="20"/>
        </w:rPr>
        <w:t>)</w:t>
      </w:r>
      <w:r w:rsidRPr="005F5D40">
        <w:rPr>
          <w:rFonts w:ascii="Arial" w:hAnsi="Arial" w:cs="Arial"/>
          <w:sz w:val="20"/>
          <w:szCs w:val="20"/>
        </w:rPr>
        <w:t xml:space="preserve"> minister za infrastrukturo</w:t>
      </w:r>
      <w:r w:rsidR="002372C2" w:rsidRPr="005F5D40">
        <w:rPr>
          <w:rFonts w:ascii="Arial" w:hAnsi="Arial" w:cs="Arial"/>
          <w:sz w:val="20"/>
          <w:szCs w:val="20"/>
        </w:rPr>
        <w:t xml:space="preserve"> izdaja</w:t>
      </w:r>
    </w:p>
    <w:p w14:paraId="5E20F87A" w14:textId="77777777" w:rsidR="00081B46" w:rsidRPr="005F5D40" w:rsidRDefault="00081B46" w:rsidP="00530BE8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A40FBC0" w14:textId="77777777" w:rsidR="00A95876" w:rsidRPr="005F5D40" w:rsidRDefault="00A95876" w:rsidP="00F26821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2797118A" w14:textId="394F0BC3" w:rsidR="000D6733" w:rsidRDefault="000252E5" w:rsidP="00F26821">
      <w:pPr>
        <w:tabs>
          <w:tab w:val="left" w:pos="0"/>
        </w:tabs>
        <w:jc w:val="center"/>
        <w:rPr>
          <w:rStyle w:val="Pripombasklic"/>
          <w:rFonts w:ascii="Arial" w:hAnsi="Arial" w:cs="Arial"/>
          <w:b/>
          <w:sz w:val="20"/>
          <w:szCs w:val="20"/>
        </w:rPr>
      </w:pPr>
      <w:r w:rsidRPr="005F5D40">
        <w:rPr>
          <w:rStyle w:val="Pripombasklic"/>
          <w:rFonts w:ascii="Arial" w:hAnsi="Arial" w:cs="Arial"/>
          <w:b/>
          <w:sz w:val="20"/>
          <w:szCs w:val="20"/>
        </w:rPr>
        <w:t xml:space="preserve">Pravilnik o </w:t>
      </w:r>
      <w:r w:rsidR="005F5D40" w:rsidRPr="005F5D40">
        <w:rPr>
          <w:rStyle w:val="Pripombasklic"/>
          <w:rFonts w:ascii="Arial" w:hAnsi="Arial" w:cs="Arial"/>
          <w:b/>
          <w:sz w:val="20"/>
          <w:szCs w:val="20"/>
        </w:rPr>
        <w:t xml:space="preserve">spremembi Pravilnika o </w:t>
      </w:r>
      <w:r w:rsidRPr="005F5D40">
        <w:rPr>
          <w:rStyle w:val="Pripombasklic"/>
          <w:rFonts w:ascii="Arial" w:hAnsi="Arial" w:cs="Arial"/>
          <w:b/>
          <w:sz w:val="20"/>
          <w:szCs w:val="20"/>
        </w:rPr>
        <w:t>tehničnih pogojih za graditev</w:t>
      </w:r>
      <w:r w:rsidR="009B1C0E" w:rsidRPr="005F5D40">
        <w:rPr>
          <w:rStyle w:val="Pripombasklic"/>
          <w:rFonts w:ascii="Arial" w:hAnsi="Arial" w:cs="Arial"/>
          <w:b/>
          <w:sz w:val="20"/>
          <w:szCs w:val="20"/>
        </w:rPr>
        <w:t xml:space="preserve"> </w:t>
      </w:r>
      <w:r w:rsidR="000D6733">
        <w:rPr>
          <w:rStyle w:val="Pripombasklic"/>
          <w:rFonts w:ascii="Arial" w:hAnsi="Arial" w:cs="Arial"/>
          <w:b/>
          <w:sz w:val="20"/>
          <w:szCs w:val="20"/>
        </w:rPr>
        <w:t>podzemnih</w:t>
      </w:r>
    </w:p>
    <w:p w14:paraId="2A06E811" w14:textId="4FDE8B69" w:rsidR="00F26821" w:rsidRPr="005F5D40" w:rsidRDefault="000252E5" w:rsidP="00F26821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5F5D40">
        <w:rPr>
          <w:rStyle w:val="Pripombasklic"/>
          <w:rFonts w:ascii="Arial" w:hAnsi="Arial" w:cs="Arial"/>
          <w:b/>
          <w:sz w:val="20"/>
          <w:szCs w:val="20"/>
        </w:rPr>
        <w:t xml:space="preserve">elektroenergetskih vodov izmenične </w:t>
      </w:r>
      <w:r w:rsidR="00AF1C69" w:rsidRPr="005F5D40">
        <w:rPr>
          <w:rStyle w:val="Pripombasklic"/>
          <w:rFonts w:ascii="Arial" w:hAnsi="Arial" w:cs="Arial"/>
          <w:b/>
          <w:sz w:val="20"/>
          <w:szCs w:val="20"/>
        </w:rPr>
        <w:t xml:space="preserve">nazivne </w:t>
      </w:r>
      <w:r w:rsidRPr="005F5D40">
        <w:rPr>
          <w:rStyle w:val="Pripombasklic"/>
          <w:rFonts w:ascii="Arial" w:hAnsi="Arial" w:cs="Arial"/>
          <w:b/>
          <w:sz w:val="20"/>
          <w:szCs w:val="20"/>
        </w:rPr>
        <w:t xml:space="preserve">napetosti </w:t>
      </w:r>
      <w:r w:rsidR="007D1AF9" w:rsidRPr="005F5D40">
        <w:rPr>
          <w:rStyle w:val="Pripombasklic"/>
          <w:rFonts w:ascii="Arial" w:hAnsi="Arial" w:cs="Arial"/>
          <w:b/>
          <w:sz w:val="20"/>
          <w:szCs w:val="20"/>
        </w:rPr>
        <w:t>na</w:t>
      </w:r>
      <w:r w:rsidR="00643123" w:rsidRPr="005F5D40">
        <w:rPr>
          <w:rStyle w:val="Pripombasklic"/>
          <w:rFonts w:ascii="Arial" w:hAnsi="Arial" w:cs="Arial"/>
          <w:b/>
          <w:sz w:val="20"/>
          <w:szCs w:val="20"/>
        </w:rPr>
        <w:t xml:space="preserve">d </w:t>
      </w:r>
      <w:r w:rsidRPr="005F5D40">
        <w:rPr>
          <w:rStyle w:val="Pripombasklic"/>
          <w:rFonts w:ascii="Arial" w:hAnsi="Arial" w:cs="Arial"/>
          <w:b/>
          <w:sz w:val="20"/>
          <w:szCs w:val="20"/>
        </w:rPr>
        <w:t xml:space="preserve">1 kV do 400 kV </w:t>
      </w:r>
      <w:r w:rsidR="00F26821" w:rsidRPr="005F5D40">
        <w:rPr>
          <w:rFonts w:ascii="Arial" w:hAnsi="Arial" w:cs="Arial"/>
          <w:b/>
          <w:sz w:val="20"/>
          <w:szCs w:val="20"/>
        </w:rPr>
        <w:t xml:space="preserve"> </w:t>
      </w:r>
    </w:p>
    <w:p w14:paraId="66019CA1" w14:textId="246EC40D" w:rsidR="00800C52" w:rsidRPr="005F5D40" w:rsidRDefault="00800C52" w:rsidP="00F26821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4863ECDB" w14:textId="77777777" w:rsidR="005F5D40" w:rsidRPr="005F5D40" w:rsidRDefault="005F5D40" w:rsidP="00F26821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66E2BF20" w14:textId="77777777" w:rsidR="00F26821" w:rsidRPr="005F5D40" w:rsidRDefault="00F26821" w:rsidP="00457D47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23CB2B62" w14:textId="70F025DF" w:rsidR="00CF2CE5" w:rsidRPr="005F5D40" w:rsidRDefault="00CF2CE5" w:rsidP="00CF2CE5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5F5D40">
        <w:rPr>
          <w:rFonts w:ascii="Arial" w:hAnsi="Arial" w:cs="Arial"/>
          <w:sz w:val="20"/>
          <w:szCs w:val="20"/>
        </w:rPr>
        <w:t>(</w:t>
      </w:r>
      <w:r w:rsidR="002372C2" w:rsidRPr="005F5D40">
        <w:rPr>
          <w:rFonts w:ascii="Arial" w:hAnsi="Arial" w:cs="Arial"/>
          <w:sz w:val="20"/>
          <w:szCs w:val="20"/>
        </w:rPr>
        <w:t>vsebina</w:t>
      </w:r>
      <w:r w:rsidRPr="005F5D40">
        <w:rPr>
          <w:rFonts w:ascii="Arial" w:hAnsi="Arial" w:cs="Arial"/>
          <w:sz w:val="20"/>
          <w:szCs w:val="20"/>
        </w:rPr>
        <w:t>)</w:t>
      </w:r>
    </w:p>
    <w:p w14:paraId="6C0CC938" w14:textId="77777777" w:rsidR="00C13792" w:rsidRPr="005F5D40" w:rsidRDefault="00C13792" w:rsidP="00CF2CE5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0CA622CE" w14:textId="08368F04" w:rsidR="009200A4" w:rsidRPr="005F5D40" w:rsidRDefault="008F3415" w:rsidP="00D21C0E">
      <w:pPr>
        <w:pStyle w:val="Odstavekseznama"/>
        <w:numPr>
          <w:ilvl w:val="1"/>
          <w:numId w:val="14"/>
        </w:numPr>
        <w:tabs>
          <w:tab w:val="left" w:pos="0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D40" w:rsidRPr="005F5D40">
        <w:rPr>
          <w:rFonts w:ascii="Arial" w:hAnsi="Arial" w:cs="Arial"/>
          <w:sz w:val="20"/>
          <w:szCs w:val="20"/>
        </w:rPr>
        <w:t xml:space="preserve">V 8. členu se črta </w:t>
      </w:r>
      <w:r w:rsidR="00AA3416">
        <w:rPr>
          <w:rFonts w:ascii="Arial" w:hAnsi="Arial" w:cs="Arial"/>
          <w:sz w:val="20"/>
          <w:szCs w:val="20"/>
        </w:rPr>
        <w:t>deveti</w:t>
      </w:r>
      <w:r w:rsidR="005F5D40" w:rsidRPr="005F5D40">
        <w:rPr>
          <w:rFonts w:ascii="Arial" w:hAnsi="Arial" w:cs="Arial"/>
          <w:sz w:val="20"/>
          <w:szCs w:val="20"/>
        </w:rPr>
        <w:t xml:space="preserve"> odstavek</w:t>
      </w:r>
    </w:p>
    <w:p w14:paraId="32CAF9D2" w14:textId="6F71F430" w:rsidR="005F5D40" w:rsidRPr="005F5D40" w:rsidRDefault="008F3415" w:rsidP="00D21C0E">
      <w:pPr>
        <w:pStyle w:val="Odstavekseznama"/>
        <w:numPr>
          <w:ilvl w:val="1"/>
          <w:numId w:val="14"/>
        </w:numPr>
        <w:tabs>
          <w:tab w:val="left" w:pos="0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D40" w:rsidRPr="005F5D40">
        <w:rPr>
          <w:rFonts w:ascii="Arial" w:hAnsi="Arial" w:cs="Arial"/>
          <w:sz w:val="20"/>
          <w:szCs w:val="20"/>
        </w:rPr>
        <w:t xml:space="preserve">Dosedanji </w:t>
      </w:r>
      <w:r w:rsidR="00AA3416">
        <w:rPr>
          <w:rFonts w:ascii="Arial" w:hAnsi="Arial" w:cs="Arial"/>
          <w:sz w:val="20"/>
          <w:szCs w:val="20"/>
        </w:rPr>
        <w:t>deseti</w:t>
      </w:r>
      <w:r w:rsidR="005F5D40" w:rsidRPr="005F5D40">
        <w:rPr>
          <w:rFonts w:ascii="Arial" w:hAnsi="Arial" w:cs="Arial"/>
          <w:sz w:val="20"/>
          <w:szCs w:val="20"/>
        </w:rPr>
        <w:t xml:space="preserve"> in </w:t>
      </w:r>
      <w:r w:rsidR="00AA3416">
        <w:rPr>
          <w:rFonts w:ascii="Arial" w:hAnsi="Arial" w:cs="Arial"/>
          <w:sz w:val="20"/>
          <w:szCs w:val="20"/>
        </w:rPr>
        <w:t>enajsti</w:t>
      </w:r>
      <w:r w:rsidR="005F5D40" w:rsidRPr="005F5D40">
        <w:rPr>
          <w:rFonts w:ascii="Arial" w:hAnsi="Arial" w:cs="Arial"/>
          <w:sz w:val="20"/>
          <w:szCs w:val="20"/>
        </w:rPr>
        <w:t xml:space="preserve"> odstavek postaneta </w:t>
      </w:r>
      <w:r w:rsidR="00AA3416">
        <w:rPr>
          <w:rFonts w:ascii="Arial" w:hAnsi="Arial" w:cs="Arial"/>
          <w:sz w:val="20"/>
          <w:szCs w:val="20"/>
        </w:rPr>
        <w:t>deveti</w:t>
      </w:r>
      <w:r w:rsidR="005F5D40" w:rsidRPr="005F5D40">
        <w:rPr>
          <w:rFonts w:ascii="Arial" w:hAnsi="Arial" w:cs="Arial"/>
          <w:sz w:val="20"/>
          <w:szCs w:val="20"/>
        </w:rPr>
        <w:t xml:space="preserve"> in </w:t>
      </w:r>
      <w:r w:rsidR="00AA3416">
        <w:rPr>
          <w:rFonts w:ascii="Arial" w:hAnsi="Arial" w:cs="Arial"/>
          <w:sz w:val="20"/>
          <w:szCs w:val="20"/>
        </w:rPr>
        <w:t>deseti</w:t>
      </w:r>
      <w:r w:rsidR="005F5D40" w:rsidRPr="005F5D40">
        <w:rPr>
          <w:rFonts w:ascii="Arial" w:hAnsi="Arial" w:cs="Arial"/>
          <w:sz w:val="20"/>
          <w:szCs w:val="20"/>
        </w:rPr>
        <w:t xml:space="preserve"> odstavek.</w:t>
      </w:r>
    </w:p>
    <w:p w14:paraId="07337616" w14:textId="77777777" w:rsidR="005F5D40" w:rsidRPr="005F5D40" w:rsidRDefault="005F5D40" w:rsidP="005F5D4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F261F86" w14:textId="1DA16EF4" w:rsidR="0072754F" w:rsidRPr="005F5D40" w:rsidRDefault="0072754F" w:rsidP="005F5D40">
      <w:pPr>
        <w:tabs>
          <w:tab w:val="left" w:pos="0"/>
        </w:tabs>
        <w:jc w:val="left"/>
        <w:rPr>
          <w:rFonts w:ascii="Arial" w:hAnsi="Arial" w:cs="Arial"/>
          <w:sz w:val="20"/>
          <w:szCs w:val="20"/>
        </w:rPr>
      </w:pPr>
    </w:p>
    <w:p w14:paraId="3284C0C7" w14:textId="77777777" w:rsidR="0072754F" w:rsidRPr="005F5D40" w:rsidRDefault="0072754F" w:rsidP="00354476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14:paraId="6261BD24" w14:textId="77777777" w:rsidR="007D090E" w:rsidRPr="005F5D40" w:rsidRDefault="007D090E" w:rsidP="0041382C">
      <w:pPr>
        <w:pStyle w:val="Odstavekseznama"/>
        <w:numPr>
          <w:ilvl w:val="0"/>
          <w:numId w:val="14"/>
        </w:num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5AA1EA3D" w14:textId="0AFCBA4A" w:rsidR="0011251D" w:rsidRPr="005F5D40" w:rsidRDefault="0011251D" w:rsidP="00354476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5F5D40">
        <w:rPr>
          <w:rFonts w:ascii="Arial" w:hAnsi="Arial" w:cs="Arial"/>
          <w:sz w:val="20"/>
          <w:szCs w:val="20"/>
        </w:rPr>
        <w:t>(začetek veljavnosti)</w:t>
      </w:r>
    </w:p>
    <w:p w14:paraId="1C836713" w14:textId="77777777" w:rsidR="00C13792" w:rsidRPr="005F5D40" w:rsidRDefault="00C13792" w:rsidP="00354476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10A41009" w14:textId="18D1DE42" w:rsidR="000011C0" w:rsidRPr="005F5D40" w:rsidRDefault="0011251D" w:rsidP="00C1379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F5D40">
        <w:rPr>
          <w:rFonts w:ascii="Arial" w:hAnsi="Arial" w:cs="Arial"/>
          <w:sz w:val="20"/>
          <w:szCs w:val="20"/>
        </w:rPr>
        <w:t xml:space="preserve">Ta pravilnik začne veljati </w:t>
      </w:r>
      <w:r w:rsidR="00AA3416">
        <w:rPr>
          <w:rFonts w:ascii="Arial" w:hAnsi="Arial" w:cs="Arial"/>
          <w:sz w:val="20"/>
          <w:szCs w:val="20"/>
        </w:rPr>
        <w:t>petnajsti dan</w:t>
      </w:r>
      <w:r w:rsidR="005F5D40" w:rsidRPr="005F5D40">
        <w:rPr>
          <w:rFonts w:ascii="Arial" w:hAnsi="Arial" w:cs="Arial"/>
          <w:sz w:val="20"/>
          <w:szCs w:val="20"/>
        </w:rPr>
        <w:t xml:space="preserve"> po objavi.</w:t>
      </w:r>
    </w:p>
    <w:p w14:paraId="0107F600" w14:textId="15860276" w:rsidR="004A158B" w:rsidRDefault="004A158B" w:rsidP="00354476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14:paraId="51191C58" w14:textId="77777777" w:rsidR="00081B46" w:rsidRPr="005F5D40" w:rsidRDefault="00081B46" w:rsidP="00354476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14:paraId="2975117A" w14:textId="77777777" w:rsidR="00610504" w:rsidRPr="005F5D40" w:rsidRDefault="00610504" w:rsidP="00354476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14:paraId="0B2C46FF" w14:textId="77777777" w:rsidR="00484F37" w:rsidRPr="005F5D40" w:rsidRDefault="00484F37" w:rsidP="00EB52E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14:paraId="1B6A6AE6" w14:textId="567A8D6B" w:rsidR="003A7268" w:rsidRPr="005F5D40" w:rsidRDefault="003A7268" w:rsidP="003A7268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5F5D40">
        <w:rPr>
          <w:rFonts w:ascii="Arial" w:hAnsi="Arial" w:cs="Arial"/>
          <w:sz w:val="20"/>
          <w:szCs w:val="20"/>
        </w:rPr>
        <w:t>Št</w:t>
      </w:r>
      <w:r w:rsidR="00AA3416">
        <w:rPr>
          <w:rFonts w:ascii="Arial" w:hAnsi="Arial" w:cs="Arial"/>
          <w:sz w:val="20"/>
          <w:szCs w:val="20"/>
        </w:rPr>
        <w:t>. 007-794/2021</w:t>
      </w:r>
      <w:r w:rsidRPr="005F5D40">
        <w:rPr>
          <w:rFonts w:ascii="Arial" w:hAnsi="Arial" w:cs="Arial"/>
          <w:sz w:val="20"/>
          <w:szCs w:val="20"/>
        </w:rPr>
        <w:tab/>
      </w:r>
      <w:r w:rsidRPr="005F5D40">
        <w:rPr>
          <w:rFonts w:ascii="Arial" w:hAnsi="Arial" w:cs="Arial"/>
          <w:sz w:val="20"/>
          <w:szCs w:val="20"/>
        </w:rPr>
        <w:tab/>
      </w:r>
      <w:r w:rsidRPr="005F5D40">
        <w:rPr>
          <w:rFonts w:ascii="Arial" w:hAnsi="Arial" w:cs="Arial"/>
          <w:sz w:val="20"/>
          <w:szCs w:val="20"/>
        </w:rPr>
        <w:tab/>
      </w:r>
      <w:r w:rsidRPr="005F5D40">
        <w:rPr>
          <w:rFonts w:ascii="Arial" w:hAnsi="Arial" w:cs="Arial"/>
          <w:sz w:val="20"/>
          <w:szCs w:val="20"/>
        </w:rPr>
        <w:tab/>
      </w:r>
      <w:r w:rsidRPr="005F5D40">
        <w:rPr>
          <w:rFonts w:ascii="Arial" w:hAnsi="Arial" w:cs="Arial"/>
          <w:sz w:val="20"/>
          <w:szCs w:val="20"/>
        </w:rPr>
        <w:tab/>
      </w:r>
      <w:r w:rsidRPr="005F5D40">
        <w:rPr>
          <w:rFonts w:ascii="Arial" w:hAnsi="Arial" w:cs="Arial"/>
          <w:sz w:val="20"/>
          <w:szCs w:val="20"/>
        </w:rPr>
        <w:tab/>
        <w:t xml:space="preserve">         </w:t>
      </w:r>
      <w:r w:rsidR="00546F9C" w:rsidRPr="005F5D40">
        <w:rPr>
          <w:rFonts w:ascii="Arial" w:hAnsi="Arial" w:cs="Arial"/>
          <w:sz w:val="20"/>
          <w:szCs w:val="20"/>
        </w:rPr>
        <w:t xml:space="preserve">      </w:t>
      </w:r>
      <w:r w:rsidRPr="005F5D40">
        <w:rPr>
          <w:rFonts w:ascii="Arial" w:hAnsi="Arial" w:cs="Arial"/>
          <w:sz w:val="20"/>
          <w:szCs w:val="20"/>
        </w:rPr>
        <w:t>Jernej Vrtovec</w:t>
      </w:r>
      <w:r w:rsidRPr="005F5D40">
        <w:rPr>
          <w:rFonts w:ascii="Arial" w:hAnsi="Arial" w:cs="Arial"/>
          <w:sz w:val="20"/>
          <w:szCs w:val="20"/>
        </w:rPr>
        <w:tab/>
      </w:r>
      <w:r w:rsidRPr="005F5D40">
        <w:rPr>
          <w:rFonts w:ascii="Arial" w:hAnsi="Arial" w:cs="Arial"/>
          <w:sz w:val="20"/>
          <w:szCs w:val="20"/>
        </w:rPr>
        <w:tab/>
      </w:r>
    </w:p>
    <w:p w14:paraId="5C93A9E2" w14:textId="46484AF0" w:rsidR="003A7268" w:rsidRPr="005F5D40" w:rsidRDefault="00AB6FED" w:rsidP="003A7268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5F5D40">
        <w:rPr>
          <w:rFonts w:ascii="Arial" w:hAnsi="Arial" w:cs="Arial"/>
          <w:sz w:val="20"/>
          <w:szCs w:val="20"/>
        </w:rPr>
        <w:t>Ljubljana, dne</w:t>
      </w:r>
      <w:r w:rsidR="00AA3416">
        <w:rPr>
          <w:rFonts w:ascii="Arial" w:hAnsi="Arial" w:cs="Arial"/>
          <w:sz w:val="20"/>
          <w:szCs w:val="20"/>
        </w:rPr>
        <w:t xml:space="preserve"> 29. decembra 2021</w:t>
      </w:r>
      <w:r w:rsidR="003A7268" w:rsidRPr="005F5D40">
        <w:rPr>
          <w:rFonts w:ascii="Arial" w:hAnsi="Arial" w:cs="Arial"/>
          <w:sz w:val="20"/>
          <w:szCs w:val="20"/>
        </w:rPr>
        <w:tab/>
      </w:r>
      <w:r w:rsidR="003A7268" w:rsidRPr="005F5D40">
        <w:rPr>
          <w:rFonts w:ascii="Arial" w:hAnsi="Arial" w:cs="Arial"/>
          <w:sz w:val="20"/>
          <w:szCs w:val="20"/>
        </w:rPr>
        <w:tab/>
      </w:r>
      <w:r w:rsidR="003A7268" w:rsidRPr="005F5D40">
        <w:rPr>
          <w:rFonts w:ascii="Arial" w:hAnsi="Arial" w:cs="Arial"/>
          <w:sz w:val="20"/>
          <w:szCs w:val="20"/>
        </w:rPr>
        <w:tab/>
        <w:t xml:space="preserve">        </w:t>
      </w:r>
      <w:r w:rsidR="00A76267" w:rsidRPr="005F5D40">
        <w:rPr>
          <w:rFonts w:ascii="Arial" w:hAnsi="Arial" w:cs="Arial"/>
          <w:sz w:val="20"/>
          <w:szCs w:val="20"/>
        </w:rPr>
        <w:t xml:space="preserve">              </w:t>
      </w:r>
      <w:r w:rsidR="003A7268" w:rsidRPr="005F5D40">
        <w:rPr>
          <w:rFonts w:ascii="Arial" w:hAnsi="Arial" w:cs="Arial"/>
          <w:sz w:val="20"/>
          <w:szCs w:val="20"/>
        </w:rPr>
        <w:t>Minister za infrastrukturo</w:t>
      </w:r>
    </w:p>
    <w:p w14:paraId="27E92303" w14:textId="7A5E9109" w:rsidR="003A7268" w:rsidRPr="00AB6FED" w:rsidRDefault="003A7268" w:rsidP="003A7268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AB6FED">
        <w:rPr>
          <w:rFonts w:ascii="Arial" w:hAnsi="Arial" w:cs="Arial"/>
          <w:sz w:val="20"/>
          <w:szCs w:val="20"/>
        </w:rPr>
        <w:t xml:space="preserve">EVA </w:t>
      </w:r>
      <w:r w:rsidR="00AA3416">
        <w:rPr>
          <w:rFonts w:ascii="Arial" w:hAnsi="Arial" w:cs="Arial"/>
          <w:sz w:val="20"/>
          <w:szCs w:val="20"/>
        </w:rPr>
        <w:t>2021-2430-0166</w:t>
      </w:r>
    </w:p>
    <w:p w14:paraId="4804216B" w14:textId="77777777" w:rsidR="001C64DF" w:rsidRPr="00AB6FED" w:rsidRDefault="001C64DF" w:rsidP="001C64DF">
      <w:pPr>
        <w:keepNext w:val="0"/>
        <w:keepLines w:val="0"/>
        <w:spacing w:after="200" w:line="276" w:lineRule="auto"/>
        <w:jc w:val="lef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C191BF0" w14:textId="77777777" w:rsidR="001C64DF" w:rsidRPr="00AB6FED" w:rsidRDefault="001C64DF" w:rsidP="001C64DF">
      <w:pPr>
        <w:keepNext w:val="0"/>
        <w:keepLines w:val="0"/>
        <w:spacing w:after="200" w:line="276" w:lineRule="auto"/>
        <w:jc w:val="lef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A22DF92" w14:textId="77777777" w:rsidR="001C64DF" w:rsidRPr="00AB6FED" w:rsidRDefault="001C64DF" w:rsidP="001C64DF">
      <w:pPr>
        <w:keepNext w:val="0"/>
        <w:keepLines w:val="0"/>
        <w:spacing w:after="200" w:line="276" w:lineRule="auto"/>
        <w:jc w:val="lef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bookmarkEnd w:id="0"/>
    <w:p w14:paraId="3CAC632A" w14:textId="29FAE1BE" w:rsidR="00CF7B1B" w:rsidRPr="00AB6FED" w:rsidRDefault="00CF7B1B" w:rsidP="001C64DF">
      <w:pPr>
        <w:keepNext w:val="0"/>
        <w:keepLines w:val="0"/>
        <w:spacing w:after="200" w:line="276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CF7B1B" w:rsidRPr="00AB6FE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8D55" w16cex:dateUtc="2021-03-08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9D1425" w16cid:durableId="23F08D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D718" w14:textId="77777777" w:rsidR="005D51BA" w:rsidRDefault="005D51BA" w:rsidP="004C2559">
      <w:r>
        <w:separator/>
      </w:r>
    </w:p>
  </w:endnote>
  <w:endnote w:type="continuationSeparator" w:id="0">
    <w:p w14:paraId="467A3249" w14:textId="77777777" w:rsidR="005D51BA" w:rsidRDefault="005D51BA" w:rsidP="004C2559">
      <w:r>
        <w:continuationSeparator/>
      </w:r>
    </w:p>
  </w:endnote>
  <w:endnote w:type="continuationNotice" w:id="1">
    <w:p w14:paraId="52F2BD7C" w14:textId="77777777" w:rsidR="005D51BA" w:rsidRDefault="005D5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0F5D" w14:textId="77777777" w:rsidR="005D51BA" w:rsidRDefault="005D51BA" w:rsidP="004C2559">
      <w:r>
        <w:separator/>
      </w:r>
    </w:p>
  </w:footnote>
  <w:footnote w:type="continuationSeparator" w:id="0">
    <w:p w14:paraId="666C06AB" w14:textId="77777777" w:rsidR="005D51BA" w:rsidRDefault="005D51BA" w:rsidP="004C2559">
      <w:r>
        <w:continuationSeparator/>
      </w:r>
    </w:p>
  </w:footnote>
  <w:footnote w:type="continuationNotice" w:id="1">
    <w:p w14:paraId="555A4347" w14:textId="77777777" w:rsidR="005D51BA" w:rsidRDefault="005D5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18105"/>
      <w:docPartObj>
        <w:docPartGallery w:val="Page Numbers (Top of Page)"/>
        <w:docPartUnique/>
      </w:docPartObj>
    </w:sdtPr>
    <w:sdtEndPr/>
    <w:sdtContent>
      <w:p w14:paraId="4CBF6224" w14:textId="33BDDAF7" w:rsidR="00B1167B" w:rsidRDefault="00B1167B" w:rsidP="008A2E86">
        <w:pPr>
          <w:pStyle w:val="Glava"/>
          <w:ind w:left="4248" w:firstLine="3866"/>
          <w:jc w:val="right"/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E9"/>
    <w:multiLevelType w:val="multilevel"/>
    <w:tmpl w:val="7B68B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pStyle w:val="len"/>
      <w:lvlText w:val="2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2.4.%4."/>
      <w:lvlJc w:val="left"/>
      <w:pPr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9C7B51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4C38"/>
    <w:multiLevelType w:val="multilevel"/>
    <w:tmpl w:val="2B00240A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D792B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DC32C7"/>
    <w:multiLevelType w:val="hybridMultilevel"/>
    <w:tmpl w:val="5CCA39B0"/>
    <w:lvl w:ilvl="0" w:tplc="425E9C4E">
      <w:start w:val="1"/>
      <w:numFmt w:val="bullet"/>
      <w:pStyle w:val="Natevanjezalinejami"/>
      <w:lvlText w:val=""/>
      <w:lvlJc w:val="left"/>
      <w:pPr>
        <w:tabs>
          <w:tab w:val="num" w:pos="1106"/>
        </w:tabs>
        <w:ind w:left="1106" w:hanging="397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200A"/>
    <w:multiLevelType w:val="hybridMultilevel"/>
    <w:tmpl w:val="AC68B2CC"/>
    <w:lvl w:ilvl="0" w:tplc="0424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6" w15:restartNumberingAfterBreak="0">
    <w:nsid w:val="0D1750EC"/>
    <w:multiLevelType w:val="hybridMultilevel"/>
    <w:tmpl w:val="71A0AABE"/>
    <w:lvl w:ilvl="0" w:tplc="0424000F">
      <w:start w:val="1"/>
      <w:numFmt w:val="decimal"/>
      <w:pStyle w:val="Naslovpriloge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D0C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902CE9"/>
    <w:multiLevelType w:val="multilevel"/>
    <w:tmpl w:val="2B76B494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ind w:left="1071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7539FC"/>
    <w:multiLevelType w:val="multilevel"/>
    <w:tmpl w:val="6BD0990E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071" w:hanging="504"/>
      </w:pPr>
      <w:rPr>
        <w:rFonts w:ascii="Courier New" w:hAnsi="Courier New"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155DFF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C36EEA"/>
    <w:multiLevelType w:val="multilevel"/>
    <w:tmpl w:val="FFCCD5A6"/>
    <w:lvl w:ilvl="0">
      <w:start w:val="1"/>
      <w:numFmt w:val="decimal"/>
      <w:pStyle w:val="Naslov1"/>
      <w:lvlText w:val="%1."/>
      <w:lvlJc w:val="left"/>
      <w:pPr>
        <w:ind w:left="912" w:hanging="432"/>
      </w:pPr>
      <w:rPr>
        <w:rFonts w:hint="default"/>
      </w:rPr>
    </w:lvl>
    <w:lvl w:ilvl="1">
      <w:start w:val="1"/>
      <w:numFmt w:val="decimal"/>
      <w:pStyle w:val="Naslov2"/>
      <w:lvlText w:val="5.%2."/>
      <w:lvlJc w:val="left"/>
      <w:pPr>
        <w:ind w:left="1614" w:hanging="85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134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48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6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77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2064" w:hanging="1584"/>
      </w:pPr>
      <w:rPr>
        <w:rFonts w:hint="default"/>
      </w:rPr>
    </w:lvl>
  </w:abstractNum>
  <w:abstractNum w:abstractNumId="11" w15:restartNumberingAfterBreak="0">
    <w:nsid w:val="2D0024A2"/>
    <w:multiLevelType w:val="hybridMultilevel"/>
    <w:tmpl w:val="DF0EDD94"/>
    <w:lvl w:ilvl="0" w:tplc="AA2E3DF6">
      <w:start w:val="1"/>
      <w:numFmt w:val="decimal"/>
      <w:pStyle w:val="Natevanjestevilami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DE661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2E4952"/>
    <w:multiLevelType w:val="multilevel"/>
    <w:tmpl w:val="18C0F29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634FCE"/>
    <w:multiLevelType w:val="multilevel"/>
    <w:tmpl w:val="A10CB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Besedilo"/>
      <w:lvlText w:val="2.2.4.%4"/>
      <w:lvlJc w:val="left"/>
      <w:pPr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F07900"/>
    <w:multiLevelType w:val="hybridMultilevel"/>
    <w:tmpl w:val="832A7F30"/>
    <w:lvl w:ilvl="0" w:tplc="ADA8BB2C">
      <w:start w:val="1"/>
      <w:numFmt w:val="bullet"/>
      <w:pStyle w:val="Alineja1"/>
      <w:lvlText w:val="-"/>
      <w:lvlJc w:val="left"/>
      <w:pPr>
        <w:ind w:left="7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19F2791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FC2BC5"/>
    <w:multiLevelType w:val="multilevel"/>
    <w:tmpl w:val="2B00240A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B5906"/>
    <w:multiLevelType w:val="hybridMultilevel"/>
    <w:tmpl w:val="09EE5EA4"/>
    <w:lvl w:ilvl="0" w:tplc="299802EC">
      <w:start w:val="1"/>
      <w:numFmt w:val="decimal"/>
      <w:pStyle w:val="priloga3raven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693E66"/>
    <w:multiLevelType w:val="multilevel"/>
    <w:tmpl w:val="C680D0A8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5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071" w:hanging="504"/>
      </w:pPr>
      <w:rPr>
        <w:rFonts w:ascii="Courier New" w:hAnsi="Courier New" w:hint="default"/>
        <w:b w:val="0"/>
        <w:bCs/>
        <w:strike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C163EC"/>
    <w:multiLevelType w:val="multilevel"/>
    <w:tmpl w:val="2B76B494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ind w:left="1071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880632"/>
    <w:multiLevelType w:val="hybridMultilevel"/>
    <w:tmpl w:val="A498ED7C"/>
    <w:lvl w:ilvl="0" w:tplc="A5A8A99E">
      <w:start w:val="1"/>
      <w:numFmt w:val="decimal"/>
      <w:pStyle w:val="Pripombabesedilo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7236"/>
    <w:multiLevelType w:val="multilevel"/>
    <w:tmpl w:val="86DE5B3E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9D0395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86286"/>
    <w:multiLevelType w:val="multilevel"/>
    <w:tmpl w:val="A1189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pStyle w:val="Natevanj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2.1.%4"/>
      <w:lvlJc w:val="left"/>
      <w:pPr>
        <w:ind w:left="172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F9D4BC6"/>
    <w:multiLevelType w:val="hybridMultilevel"/>
    <w:tmpl w:val="41E09C6C"/>
    <w:lvl w:ilvl="0" w:tplc="4D8C82A2">
      <w:numFmt w:val="decimal"/>
      <w:pStyle w:val="Bulleted5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pStyle w:val="Slog1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25" w15:restartNumberingAfterBreak="0">
    <w:nsid w:val="616C464D"/>
    <w:multiLevelType w:val="multilevel"/>
    <w:tmpl w:val="9692CAD8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071" w:hanging="504"/>
      </w:pPr>
      <w:rPr>
        <w:rFonts w:ascii="Courier New" w:hAnsi="Courier New"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C7662"/>
    <w:multiLevelType w:val="multilevel"/>
    <w:tmpl w:val="B43E5B9E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0558F3"/>
    <w:multiLevelType w:val="singleLevel"/>
    <w:tmpl w:val="6D1C5ABA"/>
    <w:lvl w:ilvl="0">
      <w:start w:val="1"/>
      <w:numFmt w:val="decimal"/>
      <w:pStyle w:val="Natevanjestevilkami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28" w15:restartNumberingAfterBreak="0">
    <w:nsid w:val="69AA7A0E"/>
    <w:multiLevelType w:val="multilevel"/>
    <w:tmpl w:val="8FAE7C82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071" w:hanging="504"/>
      </w:pPr>
      <w:rPr>
        <w:rFonts w:ascii="Courier New" w:hAnsi="Courier New"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C7219F"/>
    <w:multiLevelType w:val="multilevel"/>
    <w:tmpl w:val="2F6EFEFA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071" w:hanging="504"/>
      </w:pPr>
      <w:rPr>
        <w:rFonts w:ascii="Courier New" w:hAnsi="Courier New"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9D1B10"/>
    <w:multiLevelType w:val="multilevel"/>
    <w:tmpl w:val="ED1A806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9E3610"/>
    <w:multiLevelType w:val="multilevel"/>
    <w:tmpl w:val="0D62EBC2"/>
    <w:lvl w:ilvl="0">
      <w:start w:val="1"/>
      <w:numFmt w:val="upperLetter"/>
      <w:lvlText w:val="%1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2">
      <w:start w:val="1"/>
      <w:numFmt w:val="decimal"/>
      <w:pStyle w:val="podnapis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2" w15:restartNumberingAfterBreak="0">
    <w:nsid w:val="7A991B30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AA5A45"/>
    <w:multiLevelType w:val="hybridMultilevel"/>
    <w:tmpl w:val="AB1E2088"/>
    <w:lvl w:ilvl="0" w:tplc="FCFCDE84">
      <w:start w:val="1"/>
      <w:numFmt w:val="bullet"/>
      <w:lvlText w:val=""/>
      <w:lvlJc w:val="left"/>
      <w:pPr>
        <w:ind w:left="4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3D88"/>
    <w:multiLevelType w:val="singleLevel"/>
    <w:tmpl w:val="1A8A7A74"/>
    <w:lvl w:ilvl="0">
      <w:start w:val="1"/>
      <w:numFmt w:val="bullet"/>
      <w:pStyle w:val="Alineje"/>
      <w:lvlText w:val=""/>
      <w:lvlJc w:val="left"/>
      <w:pPr>
        <w:tabs>
          <w:tab w:val="num" w:pos="1305"/>
        </w:tabs>
        <w:ind w:left="1305" w:hanging="738"/>
      </w:pPr>
      <w:rPr>
        <w:rFonts w:ascii="Symbol" w:hAnsi="Symbol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34"/>
  </w:num>
  <w:num w:numId="5">
    <w:abstractNumId w:val="27"/>
  </w:num>
  <w:num w:numId="6">
    <w:abstractNumId w:val="11"/>
  </w:num>
  <w:num w:numId="7">
    <w:abstractNumId w:val="4"/>
  </w:num>
  <w:num w:numId="8">
    <w:abstractNumId w:val="23"/>
  </w:num>
  <w:num w:numId="9">
    <w:abstractNumId w:val="0"/>
  </w:num>
  <w:num w:numId="10">
    <w:abstractNumId w:val="13"/>
  </w:num>
  <w:num w:numId="11">
    <w:abstractNumId w:val="31"/>
  </w:num>
  <w:num w:numId="12">
    <w:abstractNumId w:val="17"/>
  </w:num>
  <w:num w:numId="13">
    <w:abstractNumId w:val="14"/>
  </w:num>
  <w:num w:numId="14">
    <w:abstractNumId w:val="18"/>
  </w:num>
  <w:num w:numId="15">
    <w:abstractNumId w:val="20"/>
  </w:num>
  <w:num w:numId="16">
    <w:abstractNumId w:val="32"/>
  </w:num>
  <w:num w:numId="17">
    <w:abstractNumId w:val="15"/>
  </w:num>
  <w:num w:numId="18">
    <w:abstractNumId w:val="9"/>
  </w:num>
  <w:num w:numId="19">
    <w:abstractNumId w:val="3"/>
  </w:num>
  <w:num w:numId="20">
    <w:abstractNumId w:val="16"/>
  </w:num>
  <w:num w:numId="21">
    <w:abstractNumId w:val="7"/>
  </w:num>
  <w:num w:numId="22">
    <w:abstractNumId w:val="19"/>
  </w:num>
  <w:num w:numId="23">
    <w:abstractNumId w:val="22"/>
  </w:num>
  <w:num w:numId="24">
    <w:abstractNumId w:val="1"/>
  </w:num>
  <w:num w:numId="25">
    <w:abstractNumId w:val="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28"/>
  </w:num>
  <w:num w:numId="30">
    <w:abstractNumId w:val="25"/>
  </w:num>
  <w:num w:numId="31">
    <w:abstractNumId w:val="30"/>
  </w:num>
  <w:num w:numId="32">
    <w:abstractNumId w:val="26"/>
  </w:num>
  <w:num w:numId="33">
    <w:abstractNumId w:val="21"/>
  </w:num>
  <w:num w:numId="34">
    <w:abstractNumId w:val="12"/>
  </w:num>
  <w:num w:numId="3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40"/>
    <w:rsid w:val="000000B3"/>
    <w:rsid w:val="00000695"/>
    <w:rsid w:val="00000FEA"/>
    <w:rsid w:val="000011C0"/>
    <w:rsid w:val="0000131B"/>
    <w:rsid w:val="0000372A"/>
    <w:rsid w:val="00003F2F"/>
    <w:rsid w:val="0000434C"/>
    <w:rsid w:val="00005540"/>
    <w:rsid w:val="000064EA"/>
    <w:rsid w:val="00010439"/>
    <w:rsid w:val="00010940"/>
    <w:rsid w:val="00010E7D"/>
    <w:rsid w:val="00010FB6"/>
    <w:rsid w:val="00013EF2"/>
    <w:rsid w:val="000148B7"/>
    <w:rsid w:val="00015FCD"/>
    <w:rsid w:val="00021C30"/>
    <w:rsid w:val="00022F63"/>
    <w:rsid w:val="000245DB"/>
    <w:rsid w:val="00024B0A"/>
    <w:rsid w:val="000252E5"/>
    <w:rsid w:val="0002627A"/>
    <w:rsid w:val="000271CB"/>
    <w:rsid w:val="000274F6"/>
    <w:rsid w:val="00027673"/>
    <w:rsid w:val="00027949"/>
    <w:rsid w:val="00027C50"/>
    <w:rsid w:val="000322EE"/>
    <w:rsid w:val="000325A3"/>
    <w:rsid w:val="00032FF8"/>
    <w:rsid w:val="0003341E"/>
    <w:rsid w:val="00037EDA"/>
    <w:rsid w:val="00040123"/>
    <w:rsid w:val="0004063B"/>
    <w:rsid w:val="00040B55"/>
    <w:rsid w:val="000412A5"/>
    <w:rsid w:val="00042289"/>
    <w:rsid w:val="00045A16"/>
    <w:rsid w:val="00046FE5"/>
    <w:rsid w:val="000477BE"/>
    <w:rsid w:val="00051082"/>
    <w:rsid w:val="00051B51"/>
    <w:rsid w:val="00051F9C"/>
    <w:rsid w:val="00053480"/>
    <w:rsid w:val="00055315"/>
    <w:rsid w:val="00057855"/>
    <w:rsid w:val="00060201"/>
    <w:rsid w:val="0006377F"/>
    <w:rsid w:val="00064652"/>
    <w:rsid w:val="0006590D"/>
    <w:rsid w:val="00065C6E"/>
    <w:rsid w:val="00071643"/>
    <w:rsid w:val="00072068"/>
    <w:rsid w:val="00072AC1"/>
    <w:rsid w:val="000734E9"/>
    <w:rsid w:val="0007530D"/>
    <w:rsid w:val="00077AAC"/>
    <w:rsid w:val="00077CEE"/>
    <w:rsid w:val="000809B4"/>
    <w:rsid w:val="00081A66"/>
    <w:rsid w:val="00081B46"/>
    <w:rsid w:val="000837A5"/>
    <w:rsid w:val="00083991"/>
    <w:rsid w:val="00084278"/>
    <w:rsid w:val="00085051"/>
    <w:rsid w:val="000871E1"/>
    <w:rsid w:val="00087EDB"/>
    <w:rsid w:val="00090265"/>
    <w:rsid w:val="00093CAB"/>
    <w:rsid w:val="0009417D"/>
    <w:rsid w:val="00095761"/>
    <w:rsid w:val="000A1905"/>
    <w:rsid w:val="000A30D5"/>
    <w:rsid w:val="000A3E6C"/>
    <w:rsid w:val="000A61CD"/>
    <w:rsid w:val="000A6A2D"/>
    <w:rsid w:val="000A6C67"/>
    <w:rsid w:val="000A72A1"/>
    <w:rsid w:val="000A749B"/>
    <w:rsid w:val="000A78AE"/>
    <w:rsid w:val="000A7F19"/>
    <w:rsid w:val="000B3A54"/>
    <w:rsid w:val="000B3C93"/>
    <w:rsid w:val="000B4949"/>
    <w:rsid w:val="000B6A17"/>
    <w:rsid w:val="000B760A"/>
    <w:rsid w:val="000C0127"/>
    <w:rsid w:val="000C08A5"/>
    <w:rsid w:val="000C1EBD"/>
    <w:rsid w:val="000C3AD6"/>
    <w:rsid w:val="000C4A65"/>
    <w:rsid w:val="000C4B8E"/>
    <w:rsid w:val="000D01C2"/>
    <w:rsid w:val="000D1FDF"/>
    <w:rsid w:val="000D26DE"/>
    <w:rsid w:val="000D3D0D"/>
    <w:rsid w:val="000D61A0"/>
    <w:rsid w:val="000D6733"/>
    <w:rsid w:val="000D79BE"/>
    <w:rsid w:val="000E051B"/>
    <w:rsid w:val="000E18B5"/>
    <w:rsid w:val="000E338B"/>
    <w:rsid w:val="000F184E"/>
    <w:rsid w:val="000F1AED"/>
    <w:rsid w:val="001003A5"/>
    <w:rsid w:val="0010438E"/>
    <w:rsid w:val="00105D65"/>
    <w:rsid w:val="0010747F"/>
    <w:rsid w:val="00107D75"/>
    <w:rsid w:val="0011251D"/>
    <w:rsid w:val="00112986"/>
    <w:rsid w:val="00113596"/>
    <w:rsid w:val="0011415C"/>
    <w:rsid w:val="001148FE"/>
    <w:rsid w:val="00114B78"/>
    <w:rsid w:val="001151BB"/>
    <w:rsid w:val="00117E96"/>
    <w:rsid w:val="00117FB0"/>
    <w:rsid w:val="00120682"/>
    <w:rsid w:val="0012071A"/>
    <w:rsid w:val="00120DD2"/>
    <w:rsid w:val="00121606"/>
    <w:rsid w:val="00122B42"/>
    <w:rsid w:val="001231D1"/>
    <w:rsid w:val="00124512"/>
    <w:rsid w:val="00125607"/>
    <w:rsid w:val="00125952"/>
    <w:rsid w:val="0012647A"/>
    <w:rsid w:val="00127A04"/>
    <w:rsid w:val="00130061"/>
    <w:rsid w:val="001302C2"/>
    <w:rsid w:val="00131489"/>
    <w:rsid w:val="00131730"/>
    <w:rsid w:val="00131AFA"/>
    <w:rsid w:val="001412A6"/>
    <w:rsid w:val="00142B30"/>
    <w:rsid w:val="0014387A"/>
    <w:rsid w:val="00144873"/>
    <w:rsid w:val="0014658D"/>
    <w:rsid w:val="00147843"/>
    <w:rsid w:val="00150388"/>
    <w:rsid w:val="001517E0"/>
    <w:rsid w:val="001522AB"/>
    <w:rsid w:val="00154F0C"/>
    <w:rsid w:val="001558C3"/>
    <w:rsid w:val="00156478"/>
    <w:rsid w:val="0016132A"/>
    <w:rsid w:val="0016214E"/>
    <w:rsid w:val="00162FE1"/>
    <w:rsid w:val="00164F9E"/>
    <w:rsid w:val="00165532"/>
    <w:rsid w:val="00165D3F"/>
    <w:rsid w:val="00166AD6"/>
    <w:rsid w:val="00167A56"/>
    <w:rsid w:val="001701D0"/>
    <w:rsid w:val="00171582"/>
    <w:rsid w:val="00180CB6"/>
    <w:rsid w:val="00180E7F"/>
    <w:rsid w:val="0018296F"/>
    <w:rsid w:val="00182E8D"/>
    <w:rsid w:val="00183D2C"/>
    <w:rsid w:val="001841EE"/>
    <w:rsid w:val="0018478D"/>
    <w:rsid w:val="0018563E"/>
    <w:rsid w:val="00185AA0"/>
    <w:rsid w:val="00185DD6"/>
    <w:rsid w:val="00191EEF"/>
    <w:rsid w:val="00192C7B"/>
    <w:rsid w:val="0019506E"/>
    <w:rsid w:val="00196330"/>
    <w:rsid w:val="0019756C"/>
    <w:rsid w:val="001A0603"/>
    <w:rsid w:val="001A2AFA"/>
    <w:rsid w:val="001A2E75"/>
    <w:rsid w:val="001A333E"/>
    <w:rsid w:val="001A3BB2"/>
    <w:rsid w:val="001A3E4B"/>
    <w:rsid w:val="001A5006"/>
    <w:rsid w:val="001A6F46"/>
    <w:rsid w:val="001A72EF"/>
    <w:rsid w:val="001B06B1"/>
    <w:rsid w:val="001B09C2"/>
    <w:rsid w:val="001B181E"/>
    <w:rsid w:val="001B22CA"/>
    <w:rsid w:val="001B5EA0"/>
    <w:rsid w:val="001B6679"/>
    <w:rsid w:val="001B6AD3"/>
    <w:rsid w:val="001B7B81"/>
    <w:rsid w:val="001B7BFA"/>
    <w:rsid w:val="001C0B22"/>
    <w:rsid w:val="001C3718"/>
    <w:rsid w:val="001C600F"/>
    <w:rsid w:val="001C64DF"/>
    <w:rsid w:val="001C65DA"/>
    <w:rsid w:val="001D2783"/>
    <w:rsid w:val="001D310A"/>
    <w:rsid w:val="001D465B"/>
    <w:rsid w:val="001D4803"/>
    <w:rsid w:val="001D58F1"/>
    <w:rsid w:val="001D7DA8"/>
    <w:rsid w:val="001E021F"/>
    <w:rsid w:val="001E0834"/>
    <w:rsid w:val="001E2625"/>
    <w:rsid w:val="001E29CD"/>
    <w:rsid w:val="001E45F4"/>
    <w:rsid w:val="001E4AB1"/>
    <w:rsid w:val="001E5005"/>
    <w:rsid w:val="001E5B9C"/>
    <w:rsid w:val="001E7854"/>
    <w:rsid w:val="001F0090"/>
    <w:rsid w:val="001F0D89"/>
    <w:rsid w:val="001F2752"/>
    <w:rsid w:val="001F3459"/>
    <w:rsid w:val="001F45B7"/>
    <w:rsid w:val="001F5B16"/>
    <w:rsid w:val="001F632B"/>
    <w:rsid w:val="001F691D"/>
    <w:rsid w:val="001F7513"/>
    <w:rsid w:val="001F7D42"/>
    <w:rsid w:val="00200F02"/>
    <w:rsid w:val="00203D8E"/>
    <w:rsid w:val="00203DF0"/>
    <w:rsid w:val="00204406"/>
    <w:rsid w:val="00204DD5"/>
    <w:rsid w:val="00206052"/>
    <w:rsid w:val="00206115"/>
    <w:rsid w:val="00206514"/>
    <w:rsid w:val="00206842"/>
    <w:rsid w:val="00206CF1"/>
    <w:rsid w:val="00216828"/>
    <w:rsid w:val="00221357"/>
    <w:rsid w:val="00221468"/>
    <w:rsid w:val="00222024"/>
    <w:rsid w:val="00222BF1"/>
    <w:rsid w:val="0022372B"/>
    <w:rsid w:val="002238ED"/>
    <w:rsid w:val="002266FC"/>
    <w:rsid w:val="00226C61"/>
    <w:rsid w:val="00227434"/>
    <w:rsid w:val="00230420"/>
    <w:rsid w:val="00231537"/>
    <w:rsid w:val="00232A20"/>
    <w:rsid w:val="00233A8F"/>
    <w:rsid w:val="00235044"/>
    <w:rsid w:val="0023539E"/>
    <w:rsid w:val="00235C87"/>
    <w:rsid w:val="00236334"/>
    <w:rsid w:val="002372C2"/>
    <w:rsid w:val="002376AB"/>
    <w:rsid w:val="00237B3F"/>
    <w:rsid w:val="00242F10"/>
    <w:rsid w:val="00243316"/>
    <w:rsid w:val="00245628"/>
    <w:rsid w:val="00246B65"/>
    <w:rsid w:val="002514F3"/>
    <w:rsid w:val="00252D25"/>
    <w:rsid w:val="002543FE"/>
    <w:rsid w:val="00254D50"/>
    <w:rsid w:val="00255474"/>
    <w:rsid w:val="00255479"/>
    <w:rsid w:val="00260192"/>
    <w:rsid w:val="002602E7"/>
    <w:rsid w:val="00260E75"/>
    <w:rsid w:val="00263A61"/>
    <w:rsid w:val="002657B4"/>
    <w:rsid w:val="00265867"/>
    <w:rsid w:val="002679DE"/>
    <w:rsid w:val="002679E1"/>
    <w:rsid w:val="00267A6E"/>
    <w:rsid w:val="002707EF"/>
    <w:rsid w:val="002710C0"/>
    <w:rsid w:val="00271385"/>
    <w:rsid w:val="002726A1"/>
    <w:rsid w:val="00272F37"/>
    <w:rsid w:val="0027384A"/>
    <w:rsid w:val="00274D0C"/>
    <w:rsid w:val="0027677C"/>
    <w:rsid w:val="00283336"/>
    <w:rsid w:val="002875CC"/>
    <w:rsid w:val="002902E3"/>
    <w:rsid w:val="00290A97"/>
    <w:rsid w:val="00291158"/>
    <w:rsid w:val="00292F41"/>
    <w:rsid w:val="00294004"/>
    <w:rsid w:val="00294DF0"/>
    <w:rsid w:val="002953F0"/>
    <w:rsid w:val="00295F35"/>
    <w:rsid w:val="00296CCA"/>
    <w:rsid w:val="00297CED"/>
    <w:rsid w:val="002A0420"/>
    <w:rsid w:val="002A0921"/>
    <w:rsid w:val="002A2169"/>
    <w:rsid w:val="002A3E95"/>
    <w:rsid w:val="002A6B1D"/>
    <w:rsid w:val="002A6B61"/>
    <w:rsid w:val="002B2108"/>
    <w:rsid w:val="002B2CF8"/>
    <w:rsid w:val="002B40A5"/>
    <w:rsid w:val="002B4306"/>
    <w:rsid w:val="002B512B"/>
    <w:rsid w:val="002B6532"/>
    <w:rsid w:val="002B6988"/>
    <w:rsid w:val="002B6E00"/>
    <w:rsid w:val="002B79FB"/>
    <w:rsid w:val="002C0CD2"/>
    <w:rsid w:val="002C0CD7"/>
    <w:rsid w:val="002C0FF6"/>
    <w:rsid w:val="002C1EEB"/>
    <w:rsid w:val="002C3218"/>
    <w:rsid w:val="002C764D"/>
    <w:rsid w:val="002C7A00"/>
    <w:rsid w:val="002D1847"/>
    <w:rsid w:val="002D3881"/>
    <w:rsid w:val="002D7060"/>
    <w:rsid w:val="002E0C74"/>
    <w:rsid w:val="002E37C2"/>
    <w:rsid w:val="002E3E21"/>
    <w:rsid w:val="002E3FA2"/>
    <w:rsid w:val="002E6150"/>
    <w:rsid w:val="002E731D"/>
    <w:rsid w:val="002F0BF0"/>
    <w:rsid w:val="002F0E63"/>
    <w:rsid w:val="002F1012"/>
    <w:rsid w:val="002F2963"/>
    <w:rsid w:val="002F2A6D"/>
    <w:rsid w:val="002F2F1E"/>
    <w:rsid w:val="002F3598"/>
    <w:rsid w:val="002F3A3C"/>
    <w:rsid w:val="002F43D0"/>
    <w:rsid w:val="002F5571"/>
    <w:rsid w:val="002F7635"/>
    <w:rsid w:val="003008F2"/>
    <w:rsid w:val="00301FA3"/>
    <w:rsid w:val="00302B5B"/>
    <w:rsid w:val="003030F5"/>
    <w:rsid w:val="00306EAD"/>
    <w:rsid w:val="0030799B"/>
    <w:rsid w:val="00307F3F"/>
    <w:rsid w:val="003105C5"/>
    <w:rsid w:val="00312CE2"/>
    <w:rsid w:val="003142DD"/>
    <w:rsid w:val="0031523B"/>
    <w:rsid w:val="003154B4"/>
    <w:rsid w:val="003176E7"/>
    <w:rsid w:val="003201FE"/>
    <w:rsid w:val="003211D3"/>
    <w:rsid w:val="00323CF9"/>
    <w:rsid w:val="00325F0D"/>
    <w:rsid w:val="0032610C"/>
    <w:rsid w:val="00327022"/>
    <w:rsid w:val="00327B45"/>
    <w:rsid w:val="00330FFA"/>
    <w:rsid w:val="003321C8"/>
    <w:rsid w:val="00332674"/>
    <w:rsid w:val="00332B35"/>
    <w:rsid w:val="0033341A"/>
    <w:rsid w:val="00334220"/>
    <w:rsid w:val="00335079"/>
    <w:rsid w:val="00335A92"/>
    <w:rsid w:val="00336503"/>
    <w:rsid w:val="00337AF9"/>
    <w:rsid w:val="0034119D"/>
    <w:rsid w:val="0034178C"/>
    <w:rsid w:val="00341808"/>
    <w:rsid w:val="00341EEE"/>
    <w:rsid w:val="00342035"/>
    <w:rsid w:val="00342AFA"/>
    <w:rsid w:val="00343059"/>
    <w:rsid w:val="00343C78"/>
    <w:rsid w:val="003447F8"/>
    <w:rsid w:val="00347682"/>
    <w:rsid w:val="00350710"/>
    <w:rsid w:val="00350C41"/>
    <w:rsid w:val="00352930"/>
    <w:rsid w:val="00354476"/>
    <w:rsid w:val="00354E83"/>
    <w:rsid w:val="00357A60"/>
    <w:rsid w:val="0036012F"/>
    <w:rsid w:val="003603DD"/>
    <w:rsid w:val="00360437"/>
    <w:rsid w:val="00360B5D"/>
    <w:rsid w:val="00361492"/>
    <w:rsid w:val="00361674"/>
    <w:rsid w:val="00361686"/>
    <w:rsid w:val="00363CB7"/>
    <w:rsid w:val="003644FB"/>
    <w:rsid w:val="0036726A"/>
    <w:rsid w:val="00367DA6"/>
    <w:rsid w:val="00370A59"/>
    <w:rsid w:val="00371A85"/>
    <w:rsid w:val="003739AA"/>
    <w:rsid w:val="00373F56"/>
    <w:rsid w:val="00374870"/>
    <w:rsid w:val="0037523B"/>
    <w:rsid w:val="00375437"/>
    <w:rsid w:val="0037737F"/>
    <w:rsid w:val="00382D45"/>
    <w:rsid w:val="003844AF"/>
    <w:rsid w:val="003849C1"/>
    <w:rsid w:val="00384C6E"/>
    <w:rsid w:val="003905D6"/>
    <w:rsid w:val="00391D78"/>
    <w:rsid w:val="003926E3"/>
    <w:rsid w:val="00394663"/>
    <w:rsid w:val="00395B0B"/>
    <w:rsid w:val="003965FE"/>
    <w:rsid w:val="003973F6"/>
    <w:rsid w:val="00397D73"/>
    <w:rsid w:val="003A0639"/>
    <w:rsid w:val="003A5535"/>
    <w:rsid w:val="003A7268"/>
    <w:rsid w:val="003A7339"/>
    <w:rsid w:val="003B1A68"/>
    <w:rsid w:val="003B1B53"/>
    <w:rsid w:val="003B323A"/>
    <w:rsid w:val="003B3A31"/>
    <w:rsid w:val="003B7655"/>
    <w:rsid w:val="003B7A10"/>
    <w:rsid w:val="003C0090"/>
    <w:rsid w:val="003C0427"/>
    <w:rsid w:val="003C0848"/>
    <w:rsid w:val="003C1532"/>
    <w:rsid w:val="003C1C5E"/>
    <w:rsid w:val="003C2356"/>
    <w:rsid w:val="003C31B2"/>
    <w:rsid w:val="003C5405"/>
    <w:rsid w:val="003D379A"/>
    <w:rsid w:val="003D37AB"/>
    <w:rsid w:val="003D4279"/>
    <w:rsid w:val="003D7365"/>
    <w:rsid w:val="003D7A60"/>
    <w:rsid w:val="003E1598"/>
    <w:rsid w:val="003E31C4"/>
    <w:rsid w:val="003E416B"/>
    <w:rsid w:val="003E4B21"/>
    <w:rsid w:val="003E4FF6"/>
    <w:rsid w:val="003E6637"/>
    <w:rsid w:val="003E68FC"/>
    <w:rsid w:val="003E6B70"/>
    <w:rsid w:val="003E6EF2"/>
    <w:rsid w:val="003E7441"/>
    <w:rsid w:val="003F1406"/>
    <w:rsid w:val="003F29C6"/>
    <w:rsid w:val="003F387D"/>
    <w:rsid w:val="003F4FE5"/>
    <w:rsid w:val="003F5E56"/>
    <w:rsid w:val="00402157"/>
    <w:rsid w:val="004023E2"/>
    <w:rsid w:val="00403C8E"/>
    <w:rsid w:val="00404F8C"/>
    <w:rsid w:val="004062B1"/>
    <w:rsid w:val="00406A01"/>
    <w:rsid w:val="00407C73"/>
    <w:rsid w:val="00407E32"/>
    <w:rsid w:val="0041382C"/>
    <w:rsid w:val="0041504F"/>
    <w:rsid w:val="004158C6"/>
    <w:rsid w:val="00415A80"/>
    <w:rsid w:val="00416854"/>
    <w:rsid w:val="00417F93"/>
    <w:rsid w:val="004213AC"/>
    <w:rsid w:val="00421B2D"/>
    <w:rsid w:val="0042310A"/>
    <w:rsid w:val="0042594F"/>
    <w:rsid w:val="00426507"/>
    <w:rsid w:val="00427A89"/>
    <w:rsid w:val="00427E8D"/>
    <w:rsid w:val="00427FEE"/>
    <w:rsid w:val="0043015F"/>
    <w:rsid w:val="00430A14"/>
    <w:rsid w:val="00430C96"/>
    <w:rsid w:val="00431A5B"/>
    <w:rsid w:val="00433050"/>
    <w:rsid w:val="00433E38"/>
    <w:rsid w:val="004358C7"/>
    <w:rsid w:val="00437247"/>
    <w:rsid w:val="00441314"/>
    <w:rsid w:val="004414DD"/>
    <w:rsid w:val="00443FAC"/>
    <w:rsid w:val="00445E38"/>
    <w:rsid w:val="00445F0B"/>
    <w:rsid w:val="00446117"/>
    <w:rsid w:val="004461E6"/>
    <w:rsid w:val="0044660E"/>
    <w:rsid w:val="004473D2"/>
    <w:rsid w:val="00451B10"/>
    <w:rsid w:val="004524A0"/>
    <w:rsid w:val="00454CD2"/>
    <w:rsid w:val="00457464"/>
    <w:rsid w:val="00457D47"/>
    <w:rsid w:val="004602AD"/>
    <w:rsid w:val="004617AF"/>
    <w:rsid w:val="004617C3"/>
    <w:rsid w:val="00463936"/>
    <w:rsid w:val="00465EEA"/>
    <w:rsid w:val="00467C2F"/>
    <w:rsid w:val="0047309F"/>
    <w:rsid w:val="00476603"/>
    <w:rsid w:val="00476882"/>
    <w:rsid w:val="00476A55"/>
    <w:rsid w:val="00476F6C"/>
    <w:rsid w:val="004773CD"/>
    <w:rsid w:val="00477A30"/>
    <w:rsid w:val="0048090A"/>
    <w:rsid w:val="0048130D"/>
    <w:rsid w:val="0048143F"/>
    <w:rsid w:val="004824BC"/>
    <w:rsid w:val="00482576"/>
    <w:rsid w:val="00482EA6"/>
    <w:rsid w:val="0048368C"/>
    <w:rsid w:val="00484A55"/>
    <w:rsid w:val="00484A74"/>
    <w:rsid w:val="00484F37"/>
    <w:rsid w:val="0048608D"/>
    <w:rsid w:val="004918B5"/>
    <w:rsid w:val="00491A39"/>
    <w:rsid w:val="00491C48"/>
    <w:rsid w:val="00492E01"/>
    <w:rsid w:val="00493746"/>
    <w:rsid w:val="00494AF6"/>
    <w:rsid w:val="0049590D"/>
    <w:rsid w:val="00496EAB"/>
    <w:rsid w:val="00497906"/>
    <w:rsid w:val="004A0A0B"/>
    <w:rsid w:val="004A1269"/>
    <w:rsid w:val="004A158B"/>
    <w:rsid w:val="004A31D4"/>
    <w:rsid w:val="004A3627"/>
    <w:rsid w:val="004A3A09"/>
    <w:rsid w:val="004A531E"/>
    <w:rsid w:val="004A5621"/>
    <w:rsid w:val="004A6285"/>
    <w:rsid w:val="004A6AFE"/>
    <w:rsid w:val="004A6B7B"/>
    <w:rsid w:val="004B033A"/>
    <w:rsid w:val="004B4C41"/>
    <w:rsid w:val="004B4C95"/>
    <w:rsid w:val="004B6A3A"/>
    <w:rsid w:val="004B786A"/>
    <w:rsid w:val="004C002F"/>
    <w:rsid w:val="004C038B"/>
    <w:rsid w:val="004C1AA1"/>
    <w:rsid w:val="004C2559"/>
    <w:rsid w:val="004C4635"/>
    <w:rsid w:val="004C466B"/>
    <w:rsid w:val="004C4741"/>
    <w:rsid w:val="004C4ABF"/>
    <w:rsid w:val="004C4C35"/>
    <w:rsid w:val="004C5112"/>
    <w:rsid w:val="004C6882"/>
    <w:rsid w:val="004D03DD"/>
    <w:rsid w:val="004D08CB"/>
    <w:rsid w:val="004D0CD0"/>
    <w:rsid w:val="004D1334"/>
    <w:rsid w:val="004D13EC"/>
    <w:rsid w:val="004D1E89"/>
    <w:rsid w:val="004D2EF2"/>
    <w:rsid w:val="004D4175"/>
    <w:rsid w:val="004D5187"/>
    <w:rsid w:val="004D535A"/>
    <w:rsid w:val="004D77C1"/>
    <w:rsid w:val="004D799E"/>
    <w:rsid w:val="004E1015"/>
    <w:rsid w:val="004E1AD2"/>
    <w:rsid w:val="004E539A"/>
    <w:rsid w:val="004E5A2E"/>
    <w:rsid w:val="004E62EC"/>
    <w:rsid w:val="004E6B29"/>
    <w:rsid w:val="004E6D4C"/>
    <w:rsid w:val="004F0C0A"/>
    <w:rsid w:val="004F0C5A"/>
    <w:rsid w:val="004F202A"/>
    <w:rsid w:val="004F5339"/>
    <w:rsid w:val="004F73B3"/>
    <w:rsid w:val="0050039E"/>
    <w:rsid w:val="00502DE8"/>
    <w:rsid w:val="00503376"/>
    <w:rsid w:val="00503A35"/>
    <w:rsid w:val="005052D5"/>
    <w:rsid w:val="005076E1"/>
    <w:rsid w:val="00510EBB"/>
    <w:rsid w:val="005127EA"/>
    <w:rsid w:val="00512DF9"/>
    <w:rsid w:val="00512E1C"/>
    <w:rsid w:val="005147E7"/>
    <w:rsid w:val="0051550C"/>
    <w:rsid w:val="005161C0"/>
    <w:rsid w:val="0052005C"/>
    <w:rsid w:val="00521AEC"/>
    <w:rsid w:val="00523228"/>
    <w:rsid w:val="005245A2"/>
    <w:rsid w:val="00525691"/>
    <w:rsid w:val="00530364"/>
    <w:rsid w:val="00530BE8"/>
    <w:rsid w:val="00532193"/>
    <w:rsid w:val="005343C2"/>
    <w:rsid w:val="00536592"/>
    <w:rsid w:val="0053697A"/>
    <w:rsid w:val="005420C2"/>
    <w:rsid w:val="005427E4"/>
    <w:rsid w:val="00543491"/>
    <w:rsid w:val="005458CA"/>
    <w:rsid w:val="00546F9C"/>
    <w:rsid w:val="005476CC"/>
    <w:rsid w:val="00547E2E"/>
    <w:rsid w:val="00550B90"/>
    <w:rsid w:val="00551788"/>
    <w:rsid w:val="00552D4A"/>
    <w:rsid w:val="00552F4D"/>
    <w:rsid w:val="00554F5F"/>
    <w:rsid w:val="005564C9"/>
    <w:rsid w:val="00556DA4"/>
    <w:rsid w:val="005572B1"/>
    <w:rsid w:val="00560063"/>
    <w:rsid w:val="005611AA"/>
    <w:rsid w:val="00561756"/>
    <w:rsid w:val="0056254A"/>
    <w:rsid w:val="00564166"/>
    <w:rsid w:val="00566E1A"/>
    <w:rsid w:val="00567B9E"/>
    <w:rsid w:val="005716AF"/>
    <w:rsid w:val="005732F4"/>
    <w:rsid w:val="00573F8E"/>
    <w:rsid w:val="00574CF8"/>
    <w:rsid w:val="00575228"/>
    <w:rsid w:val="0057673B"/>
    <w:rsid w:val="00576972"/>
    <w:rsid w:val="00581385"/>
    <w:rsid w:val="0058240B"/>
    <w:rsid w:val="0058723F"/>
    <w:rsid w:val="00587C8C"/>
    <w:rsid w:val="0059036A"/>
    <w:rsid w:val="005916E7"/>
    <w:rsid w:val="00592683"/>
    <w:rsid w:val="005926A4"/>
    <w:rsid w:val="00593AAF"/>
    <w:rsid w:val="0059472C"/>
    <w:rsid w:val="005949AC"/>
    <w:rsid w:val="00594F09"/>
    <w:rsid w:val="0059576C"/>
    <w:rsid w:val="00595C98"/>
    <w:rsid w:val="0059653E"/>
    <w:rsid w:val="00597273"/>
    <w:rsid w:val="0059732D"/>
    <w:rsid w:val="005A0799"/>
    <w:rsid w:val="005A07E5"/>
    <w:rsid w:val="005A1842"/>
    <w:rsid w:val="005A2DCF"/>
    <w:rsid w:val="005A4413"/>
    <w:rsid w:val="005A4D1F"/>
    <w:rsid w:val="005B02B3"/>
    <w:rsid w:val="005B1FA9"/>
    <w:rsid w:val="005B3212"/>
    <w:rsid w:val="005B4626"/>
    <w:rsid w:val="005B4A77"/>
    <w:rsid w:val="005B7DD6"/>
    <w:rsid w:val="005C2019"/>
    <w:rsid w:val="005C2073"/>
    <w:rsid w:val="005C34EB"/>
    <w:rsid w:val="005C3802"/>
    <w:rsid w:val="005C3A2B"/>
    <w:rsid w:val="005C5A8C"/>
    <w:rsid w:val="005C6061"/>
    <w:rsid w:val="005C659D"/>
    <w:rsid w:val="005D0F74"/>
    <w:rsid w:val="005D1E87"/>
    <w:rsid w:val="005D26E7"/>
    <w:rsid w:val="005D30DD"/>
    <w:rsid w:val="005D3694"/>
    <w:rsid w:val="005D3F86"/>
    <w:rsid w:val="005D4D73"/>
    <w:rsid w:val="005D51BA"/>
    <w:rsid w:val="005D67D6"/>
    <w:rsid w:val="005D6D7E"/>
    <w:rsid w:val="005E0C53"/>
    <w:rsid w:val="005E1608"/>
    <w:rsid w:val="005E36A4"/>
    <w:rsid w:val="005E3961"/>
    <w:rsid w:val="005E3DFF"/>
    <w:rsid w:val="005E4B9E"/>
    <w:rsid w:val="005E668B"/>
    <w:rsid w:val="005E6A77"/>
    <w:rsid w:val="005E6F52"/>
    <w:rsid w:val="005F1B28"/>
    <w:rsid w:val="005F25C1"/>
    <w:rsid w:val="005F3202"/>
    <w:rsid w:val="005F38A8"/>
    <w:rsid w:val="005F460E"/>
    <w:rsid w:val="005F497C"/>
    <w:rsid w:val="005F5D40"/>
    <w:rsid w:val="005F6BAE"/>
    <w:rsid w:val="005F7BF9"/>
    <w:rsid w:val="00601AC3"/>
    <w:rsid w:val="00602817"/>
    <w:rsid w:val="00603C97"/>
    <w:rsid w:val="006056DD"/>
    <w:rsid w:val="00606ECD"/>
    <w:rsid w:val="00607849"/>
    <w:rsid w:val="00610504"/>
    <w:rsid w:val="0061085E"/>
    <w:rsid w:val="0061218F"/>
    <w:rsid w:val="006129D6"/>
    <w:rsid w:val="00613B5D"/>
    <w:rsid w:val="00614550"/>
    <w:rsid w:val="00614681"/>
    <w:rsid w:val="00615925"/>
    <w:rsid w:val="00616168"/>
    <w:rsid w:val="00616EE5"/>
    <w:rsid w:val="006172C0"/>
    <w:rsid w:val="00617622"/>
    <w:rsid w:val="0062114F"/>
    <w:rsid w:val="00621725"/>
    <w:rsid w:val="006238A4"/>
    <w:rsid w:val="00623EC0"/>
    <w:rsid w:val="00625118"/>
    <w:rsid w:val="00625957"/>
    <w:rsid w:val="00627439"/>
    <w:rsid w:val="00631872"/>
    <w:rsid w:val="00632ABF"/>
    <w:rsid w:val="00640374"/>
    <w:rsid w:val="006407D1"/>
    <w:rsid w:val="00641005"/>
    <w:rsid w:val="006414F3"/>
    <w:rsid w:val="00643007"/>
    <w:rsid w:val="00643123"/>
    <w:rsid w:val="00646B10"/>
    <w:rsid w:val="006479DA"/>
    <w:rsid w:val="006514B0"/>
    <w:rsid w:val="00652227"/>
    <w:rsid w:val="00652469"/>
    <w:rsid w:val="0065532C"/>
    <w:rsid w:val="0065571C"/>
    <w:rsid w:val="006564A2"/>
    <w:rsid w:val="00656CEB"/>
    <w:rsid w:val="0066096B"/>
    <w:rsid w:val="00661B69"/>
    <w:rsid w:val="00661C8C"/>
    <w:rsid w:val="0066256F"/>
    <w:rsid w:val="00663329"/>
    <w:rsid w:val="006652BC"/>
    <w:rsid w:val="00665BCA"/>
    <w:rsid w:val="006732E2"/>
    <w:rsid w:val="00675D93"/>
    <w:rsid w:val="0067723A"/>
    <w:rsid w:val="00684637"/>
    <w:rsid w:val="00690A59"/>
    <w:rsid w:val="00690DB7"/>
    <w:rsid w:val="00690EDE"/>
    <w:rsid w:val="00692215"/>
    <w:rsid w:val="006922C1"/>
    <w:rsid w:val="00692588"/>
    <w:rsid w:val="00693B53"/>
    <w:rsid w:val="006947EC"/>
    <w:rsid w:val="006948EB"/>
    <w:rsid w:val="006950E4"/>
    <w:rsid w:val="00695A11"/>
    <w:rsid w:val="00695F0A"/>
    <w:rsid w:val="00695F5B"/>
    <w:rsid w:val="00696884"/>
    <w:rsid w:val="00697738"/>
    <w:rsid w:val="006A1652"/>
    <w:rsid w:val="006A16DC"/>
    <w:rsid w:val="006A1BD3"/>
    <w:rsid w:val="006A24A0"/>
    <w:rsid w:val="006A3590"/>
    <w:rsid w:val="006A3806"/>
    <w:rsid w:val="006A5324"/>
    <w:rsid w:val="006A56D0"/>
    <w:rsid w:val="006A747D"/>
    <w:rsid w:val="006A7E97"/>
    <w:rsid w:val="006B340F"/>
    <w:rsid w:val="006B3915"/>
    <w:rsid w:val="006B3ACE"/>
    <w:rsid w:val="006B3EFA"/>
    <w:rsid w:val="006B4717"/>
    <w:rsid w:val="006B5004"/>
    <w:rsid w:val="006B50CF"/>
    <w:rsid w:val="006B5172"/>
    <w:rsid w:val="006B53C2"/>
    <w:rsid w:val="006B5DD5"/>
    <w:rsid w:val="006B7753"/>
    <w:rsid w:val="006B7877"/>
    <w:rsid w:val="006C03F7"/>
    <w:rsid w:val="006C14A7"/>
    <w:rsid w:val="006C1701"/>
    <w:rsid w:val="006C1FC5"/>
    <w:rsid w:val="006C2359"/>
    <w:rsid w:val="006C35E5"/>
    <w:rsid w:val="006C3A21"/>
    <w:rsid w:val="006C5D7D"/>
    <w:rsid w:val="006C6B53"/>
    <w:rsid w:val="006C76E7"/>
    <w:rsid w:val="006D2613"/>
    <w:rsid w:val="006D350A"/>
    <w:rsid w:val="006D5669"/>
    <w:rsid w:val="006E15BD"/>
    <w:rsid w:val="006E25DC"/>
    <w:rsid w:val="006E2867"/>
    <w:rsid w:val="006E2DB0"/>
    <w:rsid w:val="006E3668"/>
    <w:rsid w:val="006E45F0"/>
    <w:rsid w:val="006E7EB8"/>
    <w:rsid w:val="006F1B67"/>
    <w:rsid w:val="006F1F3D"/>
    <w:rsid w:val="006F285E"/>
    <w:rsid w:val="006F4E86"/>
    <w:rsid w:val="006F7A65"/>
    <w:rsid w:val="00700C2F"/>
    <w:rsid w:val="0070194A"/>
    <w:rsid w:val="00702DAE"/>
    <w:rsid w:val="00702F02"/>
    <w:rsid w:val="007049EE"/>
    <w:rsid w:val="007056B7"/>
    <w:rsid w:val="00705B3C"/>
    <w:rsid w:val="00707A33"/>
    <w:rsid w:val="00707F52"/>
    <w:rsid w:val="00710186"/>
    <w:rsid w:val="007101E7"/>
    <w:rsid w:val="007108E3"/>
    <w:rsid w:val="00711C0B"/>
    <w:rsid w:val="00712521"/>
    <w:rsid w:val="00713147"/>
    <w:rsid w:val="00714F52"/>
    <w:rsid w:val="00715F35"/>
    <w:rsid w:val="00717586"/>
    <w:rsid w:val="007203BC"/>
    <w:rsid w:val="00722C33"/>
    <w:rsid w:val="00723B7B"/>
    <w:rsid w:val="00724553"/>
    <w:rsid w:val="007261FD"/>
    <w:rsid w:val="007270E3"/>
    <w:rsid w:val="007272BC"/>
    <w:rsid w:val="0072754F"/>
    <w:rsid w:val="00730A08"/>
    <w:rsid w:val="00730A38"/>
    <w:rsid w:val="00736B98"/>
    <w:rsid w:val="00736D4F"/>
    <w:rsid w:val="00737323"/>
    <w:rsid w:val="007415E9"/>
    <w:rsid w:val="00741893"/>
    <w:rsid w:val="00742572"/>
    <w:rsid w:val="00742E72"/>
    <w:rsid w:val="00743355"/>
    <w:rsid w:val="0074433A"/>
    <w:rsid w:val="00745464"/>
    <w:rsid w:val="00746291"/>
    <w:rsid w:val="00747606"/>
    <w:rsid w:val="007527F1"/>
    <w:rsid w:val="00752B0E"/>
    <w:rsid w:val="007536F7"/>
    <w:rsid w:val="00756111"/>
    <w:rsid w:val="00756DAF"/>
    <w:rsid w:val="00757710"/>
    <w:rsid w:val="00757AEB"/>
    <w:rsid w:val="0076020B"/>
    <w:rsid w:val="00760DF5"/>
    <w:rsid w:val="007610CE"/>
    <w:rsid w:val="007630CA"/>
    <w:rsid w:val="00763BA7"/>
    <w:rsid w:val="0076452D"/>
    <w:rsid w:val="007668A8"/>
    <w:rsid w:val="00767D93"/>
    <w:rsid w:val="00771052"/>
    <w:rsid w:val="007719A3"/>
    <w:rsid w:val="00773F73"/>
    <w:rsid w:val="00774991"/>
    <w:rsid w:val="007749C7"/>
    <w:rsid w:val="0077569B"/>
    <w:rsid w:val="00777867"/>
    <w:rsid w:val="00782D25"/>
    <w:rsid w:val="00783094"/>
    <w:rsid w:val="00783A22"/>
    <w:rsid w:val="00784BBF"/>
    <w:rsid w:val="00784F6E"/>
    <w:rsid w:val="00785188"/>
    <w:rsid w:val="00786DF7"/>
    <w:rsid w:val="00787713"/>
    <w:rsid w:val="00792A2A"/>
    <w:rsid w:val="00793640"/>
    <w:rsid w:val="007946AE"/>
    <w:rsid w:val="00794BAD"/>
    <w:rsid w:val="007968A6"/>
    <w:rsid w:val="00796D97"/>
    <w:rsid w:val="007A05CC"/>
    <w:rsid w:val="007A1619"/>
    <w:rsid w:val="007A3317"/>
    <w:rsid w:val="007A3E25"/>
    <w:rsid w:val="007A5FE4"/>
    <w:rsid w:val="007B26F5"/>
    <w:rsid w:val="007B2BD9"/>
    <w:rsid w:val="007B3A94"/>
    <w:rsid w:val="007B440B"/>
    <w:rsid w:val="007B5B3A"/>
    <w:rsid w:val="007B7B57"/>
    <w:rsid w:val="007C0AC4"/>
    <w:rsid w:val="007C18FF"/>
    <w:rsid w:val="007C1ADE"/>
    <w:rsid w:val="007C2A60"/>
    <w:rsid w:val="007C375B"/>
    <w:rsid w:val="007C4A84"/>
    <w:rsid w:val="007C4C15"/>
    <w:rsid w:val="007C4D43"/>
    <w:rsid w:val="007C6297"/>
    <w:rsid w:val="007C7F3D"/>
    <w:rsid w:val="007D090E"/>
    <w:rsid w:val="007D1327"/>
    <w:rsid w:val="007D1AF9"/>
    <w:rsid w:val="007D1DF0"/>
    <w:rsid w:val="007D20EF"/>
    <w:rsid w:val="007D33EA"/>
    <w:rsid w:val="007D361F"/>
    <w:rsid w:val="007D3F50"/>
    <w:rsid w:val="007D568E"/>
    <w:rsid w:val="007D59F4"/>
    <w:rsid w:val="007D7428"/>
    <w:rsid w:val="007E0363"/>
    <w:rsid w:val="007E0965"/>
    <w:rsid w:val="007E1DCE"/>
    <w:rsid w:val="007E2FBB"/>
    <w:rsid w:val="007E59CD"/>
    <w:rsid w:val="007E651E"/>
    <w:rsid w:val="007E6526"/>
    <w:rsid w:val="007F0485"/>
    <w:rsid w:val="007F0656"/>
    <w:rsid w:val="007F07F6"/>
    <w:rsid w:val="007F2CFD"/>
    <w:rsid w:val="007F3121"/>
    <w:rsid w:val="007F31A2"/>
    <w:rsid w:val="007F35FC"/>
    <w:rsid w:val="007F6670"/>
    <w:rsid w:val="007F6A8A"/>
    <w:rsid w:val="00800C52"/>
    <w:rsid w:val="008010E4"/>
    <w:rsid w:val="00801629"/>
    <w:rsid w:val="008016B6"/>
    <w:rsid w:val="00801F8A"/>
    <w:rsid w:val="008021CE"/>
    <w:rsid w:val="0080261D"/>
    <w:rsid w:val="00804743"/>
    <w:rsid w:val="00804AE2"/>
    <w:rsid w:val="00806E28"/>
    <w:rsid w:val="00807BA8"/>
    <w:rsid w:val="00807F7D"/>
    <w:rsid w:val="00812D79"/>
    <w:rsid w:val="00814AD8"/>
    <w:rsid w:val="008168CA"/>
    <w:rsid w:val="00817A25"/>
    <w:rsid w:val="00820565"/>
    <w:rsid w:val="0082143D"/>
    <w:rsid w:val="008215B8"/>
    <w:rsid w:val="00821A94"/>
    <w:rsid w:val="00824CD6"/>
    <w:rsid w:val="008278EF"/>
    <w:rsid w:val="0083097F"/>
    <w:rsid w:val="008309B5"/>
    <w:rsid w:val="008333BD"/>
    <w:rsid w:val="00833495"/>
    <w:rsid w:val="0083351F"/>
    <w:rsid w:val="00840312"/>
    <w:rsid w:val="008411EB"/>
    <w:rsid w:val="00841B66"/>
    <w:rsid w:val="008425AD"/>
    <w:rsid w:val="00843455"/>
    <w:rsid w:val="008454CC"/>
    <w:rsid w:val="00845CD3"/>
    <w:rsid w:val="00846209"/>
    <w:rsid w:val="00846406"/>
    <w:rsid w:val="0085070E"/>
    <w:rsid w:val="0085144B"/>
    <w:rsid w:val="008514B4"/>
    <w:rsid w:val="008526A0"/>
    <w:rsid w:val="0085348B"/>
    <w:rsid w:val="008535D0"/>
    <w:rsid w:val="008540D1"/>
    <w:rsid w:val="00855DD1"/>
    <w:rsid w:val="00857E32"/>
    <w:rsid w:val="00860BB6"/>
    <w:rsid w:val="008662D9"/>
    <w:rsid w:val="00867CAE"/>
    <w:rsid w:val="00870538"/>
    <w:rsid w:val="00872440"/>
    <w:rsid w:val="00875084"/>
    <w:rsid w:val="00875130"/>
    <w:rsid w:val="00876354"/>
    <w:rsid w:val="00877D60"/>
    <w:rsid w:val="0088004F"/>
    <w:rsid w:val="0088178A"/>
    <w:rsid w:val="00881D20"/>
    <w:rsid w:val="008820E4"/>
    <w:rsid w:val="008826E4"/>
    <w:rsid w:val="0088527F"/>
    <w:rsid w:val="008915AD"/>
    <w:rsid w:val="00893AA2"/>
    <w:rsid w:val="00893BFD"/>
    <w:rsid w:val="00894613"/>
    <w:rsid w:val="00895C99"/>
    <w:rsid w:val="008965DA"/>
    <w:rsid w:val="008A2E86"/>
    <w:rsid w:val="008A374D"/>
    <w:rsid w:val="008A6C04"/>
    <w:rsid w:val="008B0EF7"/>
    <w:rsid w:val="008B2587"/>
    <w:rsid w:val="008B37D4"/>
    <w:rsid w:val="008B5822"/>
    <w:rsid w:val="008B649E"/>
    <w:rsid w:val="008B7141"/>
    <w:rsid w:val="008B73E9"/>
    <w:rsid w:val="008C03FA"/>
    <w:rsid w:val="008C0A03"/>
    <w:rsid w:val="008C1DCF"/>
    <w:rsid w:val="008C28B8"/>
    <w:rsid w:val="008C2CF1"/>
    <w:rsid w:val="008C3C7E"/>
    <w:rsid w:val="008C5CD5"/>
    <w:rsid w:val="008C6785"/>
    <w:rsid w:val="008C6C22"/>
    <w:rsid w:val="008C6CFC"/>
    <w:rsid w:val="008C73AD"/>
    <w:rsid w:val="008D107B"/>
    <w:rsid w:val="008D2B4E"/>
    <w:rsid w:val="008D3C01"/>
    <w:rsid w:val="008D4040"/>
    <w:rsid w:val="008D4082"/>
    <w:rsid w:val="008D49E7"/>
    <w:rsid w:val="008D5A25"/>
    <w:rsid w:val="008D5EA5"/>
    <w:rsid w:val="008D7AA5"/>
    <w:rsid w:val="008E15A9"/>
    <w:rsid w:val="008E283A"/>
    <w:rsid w:val="008E3021"/>
    <w:rsid w:val="008E3180"/>
    <w:rsid w:val="008E3A5A"/>
    <w:rsid w:val="008E3B94"/>
    <w:rsid w:val="008E3F9C"/>
    <w:rsid w:val="008E4463"/>
    <w:rsid w:val="008E5DC2"/>
    <w:rsid w:val="008E743C"/>
    <w:rsid w:val="008F03DF"/>
    <w:rsid w:val="008F3415"/>
    <w:rsid w:val="008F42BA"/>
    <w:rsid w:val="008F43A4"/>
    <w:rsid w:val="008F4D78"/>
    <w:rsid w:val="008F4DE6"/>
    <w:rsid w:val="008F672A"/>
    <w:rsid w:val="008F691E"/>
    <w:rsid w:val="00900097"/>
    <w:rsid w:val="00900632"/>
    <w:rsid w:val="00900C80"/>
    <w:rsid w:val="0090113A"/>
    <w:rsid w:val="00902142"/>
    <w:rsid w:val="00907263"/>
    <w:rsid w:val="00910564"/>
    <w:rsid w:val="009108BF"/>
    <w:rsid w:val="00910D44"/>
    <w:rsid w:val="0091152F"/>
    <w:rsid w:val="00915E66"/>
    <w:rsid w:val="00915EC7"/>
    <w:rsid w:val="009200A4"/>
    <w:rsid w:val="009269FF"/>
    <w:rsid w:val="00927118"/>
    <w:rsid w:val="00927612"/>
    <w:rsid w:val="0092798C"/>
    <w:rsid w:val="009332F3"/>
    <w:rsid w:val="00933A97"/>
    <w:rsid w:val="00933D4E"/>
    <w:rsid w:val="009352C5"/>
    <w:rsid w:val="0093583F"/>
    <w:rsid w:val="00936950"/>
    <w:rsid w:val="00937E19"/>
    <w:rsid w:val="0094068F"/>
    <w:rsid w:val="00941F8D"/>
    <w:rsid w:val="009448AC"/>
    <w:rsid w:val="00946533"/>
    <w:rsid w:val="009465F5"/>
    <w:rsid w:val="00946FFA"/>
    <w:rsid w:val="00952136"/>
    <w:rsid w:val="00953E8C"/>
    <w:rsid w:val="00955138"/>
    <w:rsid w:val="00955AAD"/>
    <w:rsid w:val="00955D46"/>
    <w:rsid w:val="00955E42"/>
    <w:rsid w:val="009579D4"/>
    <w:rsid w:val="00957DA8"/>
    <w:rsid w:val="0096176F"/>
    <w:rsid w:val="009632E2"/>
    <w:rsid w:val="009641D6"/>
    <w:rsid w:val="0096490F"/>
    <w:rsid w:val="00964929"/>
    <w:rsid w:val="00964FFF"/>
    <w:rsid w:val="00965989"/>
    <w:rsid w:val="00966537"/>
    <w:rsid w:val="00967031"/>
    <w:rsid w:val="00971C87"/>
    <w:rsid w:val="00977A31"/>
    <w:rsid w:val="00980353"/>
    <w:rsid w:val="00980360"/>
    <w:rsid w:val="009803A2"/>
    <w:rsid w:val="009806CC"/>
    <w:rsid w:val="00980D8E"/>
    <w:rsid w:val="009817D0"/>
    <w:rsid w:val="009819D7"/>
    <w:rsid w:val="00982752"/>
    <w:rsid w:val="0098330E"/>
    <w:rsid w:val="0098339B"/>
    <w:rsid w:val="00983793"/>
    <w:rsid w:val="00983FA1"/>
    <w:rsid w:val="00984481"/>
    <w:rsid w:val="00984C9B"/>
    <w:rsid w:val="00985F40"/>
    <w:rsid w:val="009867C4"/>
    <w:rsid w:val="0098741C"/>
    <w:rsid w:val="0098753E"/>
    <w:rsid w:val="00987A49"/>
    <w:rsid w:val="0099241E"/>
    <w:rsid w:val="00995A68"/>
    <w:rsid w:val="00996861"/>
    <w:rsid w:val="00996EC1"/>
    <w:rsid w:val="00997240"/>
    <w:rsid w:val="009975E2"/>
    <w:rsid w:val="009A20A0"/>
    <w:rsid w:val="009A4DE6"/>
    <w:rsid w:val="009A5CB3"/>
    <w:rsid w:val="009A5DCE"/>
    <w:rsid w:val="009A5EAA"/>
    <w:rsid w:val="009B1880"/>
    <w:rsid w:val="009B1C0E"/>
    <w:rsid w:val="009B339A"/>
    <w:rsid w:val="009B3A28"/>
    <w:rsid w:val="009B3B16"/>
    <w:rsid w:val="009B42B9"/>
    <w:rsid w:val="009B45D2"/>
    <w:rsid w:val="009B4D98"/>
    <w:rsid w:val="009C04CE"/>
    <w:rsid w:val="009C133F"/>
    <w:rsid w:val="009C23EA"/>
    <w:rsid w:val="009C3DCA"/>
    <w:rsid w:val="009C73D1"/>
    <w:rsid w:val="009C7B0B"/>
    <w:rsid w:val="009D012B"/>
    <w:rsid w:val="009D129F"/>
    <w:rsid w:val="009D130E"/>
    <w:rsid w:val="009D1B6A"/>
    <w:rsid w:val="009D2DE7"/>
    <w:rsid w:val="009D3895"/>
    <w:rsid w:val="009D40EF"/>
    <w:rsid w:val="009D6C4E"/>
    <w:rsid w:val="009D713A"/>
    <w:rsid w:val="009E1DEE"/>
    <w:rsid w:val="009E2AAD"/>
    <w:rsid w:val="009E60C7"/>
    <w:rsid w:val="009E785F"/>
    <w:rsid w:val="009F1208"/>
    <w:rsid w:val="009F1C83"/>
    <w:rsid w:val="009F4004"/>
    <w:rsid w:val="009F4AC6"/>
    <w:rsid w:val="009F59A6"/>
    <w:rsid w:val="009F72FB"/>
    <w:rsid w:val="00A003F2"/>
    <w:rsid w:val="00A01792"/>
    <w:rsid w:val="00A018A5"/>
    <w:rsid w:val="00A02795"/>
    <w:rsid w:val="00A03019"/>
    <w:rsid w:val="00A0446C"/>
    <w:rsid w:val="00A0629A"/>
    <w:rsid w:val="00A06FEB"/>
    <w:rsid w:val="00A07300"/>
    <w:rsid w:val="00A07604"/>
    <w:rsid w:val="00A07A98"/>
    <w:rsid w:val="00A102F6"/>
    <w:rsid w:val="00A1162A"/>
    <w:rsid w:val="00A15F3F"/>
    <w:rsid w:val="00A16AD4"/>
    <w:rsid w:val="00A17057"/>
    <w:rsid w:val="00A20292"/>
    <w:rsid w:val="00A2094C"/>
    <w:rsid w:val="00A21131"/>
    <w:rsid w:val="00A21845"/>
    <w:rsid w:val="00A22A3A"/>
    <w:rsid w:val="00A24149"/>
    <w:rsid w:val="00A2464D"/>
    <w:rsid w:val="00A24D51"/>
    <w:rsid w:val="00A2528B"/>
    <w:rsid w:val="00A25CB8"/>
    <w:rsid w:val="00A25E06"/>
    <w:rsid w:val="00A26575"/>
    <w:rsid w:val="00A27EDC"/>
    <w:rsid w:val="00A312BF"/>
    <w:rsid w:val="00A318B4"/>
    <w:rsid w:val="00A3191B"/>
    <w:rsid w:val="00A31B95"/>
    <w:rsid w:val="00A32AE4"/>
    <w:rsid w:val="00A32CBC"/>
    <w:rsid w:val="00A34A9E"/>
    <w:rsid w:val="00A35CAC"/>
    <w:rsid w:val="00A36E16"/>
    <w:rsid w:val="00A36FAB"/>
    <w:rsid w:val="00A37632"/>
    <w:rsid w:val="00A41C1F"/>
    <w:rsid w:val="00A424CE"/>
    <w:rsid w:val="00A428B3"/>
    <w:rsid w:val="00A43C17"/>
    <w:rsid w:val="00A43C84"/>
    <w:rsid w:val="00A45631"/>
    <w:rsid w:val="00A4568B"/>
    <w:rsid w:val="00A45EDD"/>
    <w:rsid w:val="00A4610C"/>
    <w:rsid w:val="00A52EF7"/>
    <w:rsid w:val="00A5388D"/>
    <w:rsid w:val="00A53DC5"/>
    <w:rsid w:val="00A5549A"/>
    <w:rsid w:val="00A5582A"/>
    <w:rsid w:val="00A56F54"/>
    <w:rsid w:val="00A612F0"/>
    <w:rsid w:val="00A62438"/>
    <w:rsid w:val="00A62A62"/>
    <w:rsid w:val="00A65D5D"/>
    <w:rsid w:val="00A662D9"/>
    <w:rsid w:val="00A668E2"/>
    <w:rsid w:val="00A66C56"/>
    <w:rsid w:val="00A74BC0"/>
    <w:rsid w:val="00A759E5"/>
    <w:rsid w:val="00A76267"/>
    <w:rsid w:val="00A77907"/>
    <w:rsid w:val="00A82D67"/>
    <w:rsid w:val="00A83518"/>
    <w:rsid w:val="00A83E7D"/>
    <w:rsid w:val="00A862BD"/>
    <w:rsid w:val="00A86A52"/>
    <w:rsid w:val="00A86E28"/>
    <w:rsid w:val="00A87ED7"/>
    <w:rsid w:val="00A90F8C"/>
    <w:rsid w:val="00A92931"/>
    <w:rsid w:val="00A935AF"/>
    <w:rsid w:val="00A95876"/>
    <w:rsid w:val="00A977AC"/>
    <w:rsid w:val="00AA0248"/>
    <w:rsid w:val="00AA3416"/>
    <w:rsid w:val="00AA5EE3"/>
    <w:rsid w:val="00AA7537"/>
    <w:rsid w:val="00AB0100"/>
    <w:rsid w:val="00AB05B4"/>
    <w:rsid w:val="00AB1CA6"/>
    <w:rsid w:val="00AB36D6"/>
    <w:rsid w:val="00AB490F"/>
    <w:rsid w:val="00AB63FF"/>
    <w:rsid w:val="00AB6FED"/>
    <w:rsid w:val="00AB78CF"/>
    <w:rsid w:val="00AC0D8E"/>
    <w:rsid w:val="00AC2776"/>
    <w:rsid w:val="00AC4B33"/>
    <w:rsid w:val="00AC598D"/>
    <w:rsid w:val="00AC60D8"/>
    <w:rsid w:val="00AC6E6A"/>
    <w:rsid w:val="00AC7C26"/>
    <w:rsid w:val="00AD1B23"/>
    <w:rsid w:val="00AD1FF7"/>
    <w:rsid w:val="00AD3637"/>
    <w:rsid w:val="00AD434E"/>
    <w:rsid w:val="00AD7CAD"/>
    <w:rsid w:val="00AE03C8"/>
    <w:rsid w:val="00AE33B8"/>
    <w:rsid w:val="00AE72AB"/>
    <w:rsid w:val="00AF0985"/>
    <w:rsid w:val="00AF1C69"/>
    <w:rsid w:val="00AF2285"/>
    <w:rsid w:val="00AF2C86"/>
    <w:rsid w:val="00AF2E0A"/>
    <w:rsid w:val="00AF30D5"/>
    <w:rsid w:val="00AF355D"/>
    <w:rsid w:val="00AF3621"/>
    <w:rsid w:val="00AF6BFD"/>
    <w:rsid w:val="00AF7418"/>
    <w:rsid w:val="00AF7A95"/>
    <w:rsid w:val="00B00C17"/>
    <w:rsid w:val="00B0365C"/>
    <w:rsid w:val="00B05295"/>
    <w:rsid w:val="00B05C88"/>
    <w:rsid w:val="00B1167B"/>
    <w:rsid w:val="00B11996"/>
    <w:rsid w:val="00B128DA"/>
    <w:rsid w:val="00B12968"/>
    <w:rsid w:val="00B14395"/>
    <w:rsid w:val="00B14F78"/>
    <w:rsid w:val="00B15903"/>
    <w:rsid w:val="00B165DF"/>
    <w:rsid w:val="00B17502"/>
    <w:rsid w:val="00B21588"/>
    <w:rsid w:val="00B21C3C"/>
    <w:rsid w:val="00B2212E"/>
    <w:rsid w:val="00B22D35"/>
    <w:rsid w:val="00B234B0"/>
    <w:rsid w:val="00B2360F"/>
    <w:rsid w:val="00B25B2E"/>
    <w:rsid w:val="00B305AE"/>
    <w:rsid w:val="00B30695"/>
    <w:rsid w:val="00B31D9F"/>
    <w:rsid w:val="00B34146"/>
    <w:rsid w:val="00B3700E"/>
    <w:rsid w:val="00B37178"/>
    <w:rsid w:val="00B40639"/>
    <w:rsid w:val="00B418C7"/>
    <w:rsid w:val="00B42E4D"/>
    <w:rsid w:val="00B43C91"/>
    <w:rsid w:val="00B43D04"/>
    <w:rsid w:val="00B47443"/>
    <w:rsid w:val="00B477FB"/>
    <w:rsid w:val="00B514B7"/>
    <w:rsid w:val="00B51E83"/>
    <w:rsid w:val="00B530D7"/>
    <w:rsid w:val="00B53CE5"/>
    <w:rsid w:val="00B54EEC"/>
    <w:rsid w:val="00B551FF"/>
    <w:rsid w:val="00B5634B"/>
    <w:rsid w:val="00B56EFB"/>
    <w:rsid w:val="00B57427"/>
    <w:rsid w:val="00B607D9"/>
    <w:rsid w:val="00B620EC"/>
    <w:rsid w:val="00B6471B"/>
    <w:rsid w:val="00B6548E"/>
    <w:rsid w:val="00B656C2"/>
    <w:rsid w:val="00B66C02"/>
    <w:rsid w:val="00B7206A"/>
    <w:rsid w:val="00B7266D"/>
    <w:rsid w:val="00B7393E"/>
    <w:rsid w:val="00B74971"/>
    <w:rsid w:val="00B76EF8"/>
    <w:rsid w:val="00B77E0C"/>
    <w:rsid w:val="00B77F36"/>
    <w:rsid w:val="00B80D99"/>
    <w:rsid w:val="00B829E6"/>
    <w:rsid w:val="00B82A0C"/>
    <w:rsid w:val="00B82D6F"/>
    <w:rsid w:val="00B83A34"/>
    <w:rsid w:val="00B841E6"/>
    <w:rsid w:val="00B8479A"/>
    <w:rsid w:val="00B851B0"/>
    <w:rsid w:val="00B8547A"/>
    <w:rsid w:val="00B858FC"/>
    <w:rsid w:val="00B872DA"/>
    <w:rsid w:val="00B90B73"/>
    <w:rsid w:val="00B94F0B"/>
    <w:rsid w:val="00B96B31"/>
    <w:rsid w:val="00B978B4"/>
    <w:rsid w:val="00BA1822"/>
    <w:rsid w:val="00BA2CDC"/>
    <w:rsid w:val="00BA359E"/>
    <w:rsid w:val="00BA49ED"/>
    <w:rsid w:val="00BA4CAC"/>
    <w:rsid w:val="00BB0A76"/>
    <w:rsid w:val="00BB3796"/>
    <w:rsid w:val="00BB43B8"/>
    <w:rsid w:val="00BB56ED"/>
    <w:rsid w:val="00BB79C9"/>
    <w:rsid w:val="00BD19E2"/>
    <w:rsid w:val="00BD2E31"/>
    <w:rsid w:val="00BD311E"/>
    <w:rsid w:val="00BD3642"/>
    <w:rsid w:val="00BD54A8"/>
    <w:rsid w:val="00BE0DC4"/>
    <w:rsid w:val="00BE247E"/>
    <w:rsid w:val="00BE4BF0"/>
    <w:rsid w:val="00BF20AC"/>
    <w:rsid w:val="00BF378D"/>
    <w:rsid w:val="00BF6B5F"/>
    <w:rsid w:val="00BF79F4"/>
    <w:rsid w:val="00C000C1"/>
    <w:rsid w:val="00C0055D"/>
    <w:rsid w:val="00C00F50"/>
    <w:rsid w:val="00C0283E"/>
    <w:rsid w:val="00C0519B"/>
    <w:rsid w:val="00C056F4"/>
    <w:rsid w:val="00C06385"/>
    <w:rsid w:val="00C064EF"/>
    <w:rsid w:val="00C07AE2"/>
    <w:rsid w:val="00C13792"/>
    <w:rsid w:val="00C158DC"/>
    <w:rsid w:val="00C163F1"/>
    <w:rsid w:val="00C17D1C"/>
    <w:rsid w:val="00C20959"/>
    <w:rsid w:val="00C21A5F"/>
    <w:rsid w:val="00C21DE1"/>
    <w:rsid w:val="00C22058"/>
    <w:rsid w:val="00C234D8"/>
    <w:rsid w:val="00C239CD"/>
    <w:rsid w:val="00C251EB"/>
    <w:rsid w:val="00C26430"/>
    <w:rsid w:val="00C26469"/>
    <w:rsid w:val="00C279E9"/>
    <w:rsid w:val="00C30407"/>
    <w:rsid w:val="00C30763"/>
    <w:rsid w:val="00C328FC"/>
    <w:rsid w:val="00C32EF1"/>
    <w:rsid w:val="00C3350B"/>
    <w:rsid w:val="00C33D26"/>
    <w:rsid w:val="00C359FE"/>
    <w:rsid w:val="00C37915"/>
    <w:rsid w:val="00C41954"/>
    <w:rsid w:val="00C41B44"/>
    <w:rsid w:val="00C441EB"/>
    <w:rsid w:val="00C44E63"/>
    <w:rsid w:val="00C50C5F"/>
    <w:rsid w:val="00C5333E"/>
    <w:rsid w:val="00C57A4F"/>
    <w:rsid w:val="00C60192"/>
    <w:rsid w:val="00C61956"/>
    <w:rsid w:val="00C70640"/>
    <w:rsid w:val="00C70A49"/>
    <w:rsid w:val="00C70DFF"/>
    <w:rsid w:val="00C7128A"/>
    <w:rsid w:val="00C73A9B"/>
    <w:rsid w:val="00C73B55"/>
    <w:rsid w:val="00C73C8B"/>
    <w:rsid w:val="00C749EA"/>
    <w:rsid w:val="00C7582D"/>
    <w:rsid w:val="00C8002C"/>
    <w:rsid w:val="00C80888"/>
    <w:rsid w:val="00C82A90"/>
    <w:rsid w:val="00C85239"/>
    <w:rsid w:val="00C85EF7"/>
    <w:rsid w:val="00C9094E"/>
    <w:rsid w:val="00C90E02"/>
    <w:rsid w:val="00C93FA9"/>
    <w:rsid w:val="00C94652"/>
    <w:rsid w:val="00C952B2"/>
    <w:rsid w:val="00C9787C"/>
    <w:rsid w:val="00C97C41"/>
    <w:rsid w:val="00CA1102"/>
    <w:rsid w:val="00CA1BF1"/>
    <w:rsid w:val="00CA2A14"/>
    <w:rsid w:val="00CA79E0"/>
    <w:rsid w:val="00CA7F71"/>
    <w:rsid w:val="00CB525B"/>
    <w:rsid w:val="00CB5BDC"/>
    <w:rsid w:val="00CB5D29"/>
    <w:rsid w:val="00CC1F7A"/>
    <w:rsid w:val="00CC37B8"/>
    <w:rsid w:val="00CC4317"/>
    <w:rsid w:val="00CC4349"/>
    <w:rsid w:val="00CC5876"/>
    <w:rsid w:val="00CC79B4"/>
    <w:rsid w:val="00CC7C2C"/>
    <w:rsid w:val="00CD343F"/>
    <w:rsid w:val="00CD3541"/>
    <w:rsid w:val="00CD77CF"/>
    <w:rsid w:val="00CD7A3F"/>
    <w:rsid w:val="00CE0767"/>
    <w:rsid w:val="00CE1E04"/>
    <w:rsid w:val="00CE1F22"/>
    <w:rsid w:val="00CE3BD0"/>
    <w:rsid w:val="00CE4432"/>
    <w:rsid w:val="00CE479A"/>
    <w:rsid w:val="00CE7028"/>
    <w:rsid w:val="00CF033B"/>
    <w:rsid w:val="00CF1D74"/>
    <w:rsid w:val="00CF21DA"/>
    <w:rsid w:val="00CF2CE5"/>
    <w:rsid w:val="00CF3FD3"/>
    <w:rsid w:val="00CF5E28"/>
    <w:rsid w:val="00CF62C4"/>
    <w:rsid w:val="00CF7B1B"/>
    <w:rsid w:val="00D01A9E"/>
    <w:rsid w:val="00D05944"/>
    <w:rsid w:val="00D103EF"/>
    <w:rsid w:val="00D10BF0"/>
    <w:rsid w:val="00D11C9A"/>
    <w:rsid w:val="00D12B8D"/>
    <w:rsid w:val="00D13C4E"/>
    <w:rsid w:val="00D15146"/>
    <w:rsid w:val="00D15350"/>
    <w:rsid w:val="00D20854"/>
    <w:rsid w:val="00D2129A"/>
    <w:rsid w:val="00D219C1"/>
    <w:rsid w:val="00D21C0E"/>
    <w:rsid w:val="00D21D16"/>
    <w:rsid w:val="00D22CA2"/>
    <w:rsid w:val="00D23B00"/>
    <w:rsid w:val="00D23E61"/>
    <w:rsid w:val="00D24D33"/>
    <w:rsid w:val="00D269A0"/>
    <w:rsid w:val="00D27C98"/>
    <w:rsid w:val="00D3005C"/>
    <w:rsid w:val="00D304CE"/>
    <w:rsid w:val="00D30A2E"/>
    <w:rsid w:val="00D313E8"/>
    <w:rsid w:val="00D353CF"/>
    <w:rsid w:val="00D36568"/>
    <w:rsid w:val="00D37E89"/>
    <w:rsid w:val="00D40D03"/>
    <w:rsid w:val="00D40E53"/>
    <w:rsid w:val="00D41224"/>
    <w:rsid w:val="00D41589"/>
    <w:rsid w:val="00D42DA7"/>
    <w:rsid w:val="00D4434D"/>
    <w:rsid w:val="00D44395"/>
    <w:rsid w:val="00D46BDD"/>
    <w:rsid w:val="00D46FAA"/>
    <w:rsid w:val="00D46FFA"/>
    <w:rsid w:val="00D52854"/>
    <w:rsid w:val="00D5324D"/>
    <w:rsid w:val="00D53BEA"/>
    <w:rsid w:val="00D636F1"/>
    <w:rsid w:val="00D63CD3"/>
    <w:rsid w:val="00D6423E"/>
    <w:rsid w:val="00D64586"/>
    <w:rsid w:val="00D64598"/>
    <w:rsid w:val="00D648C6"/>
    <w:rsid w:val="00D65E44"/>
    <w:rsid w:val="00D67390"/>
    <w:rsid w:val="00D70116"/>
    <w:rsid w:val="00D71E7B"/>
    <w:rsid w:val="00D71FF3"/>
    <w:rsid w:val="00D75913"/>
    <w:rsid w:val="00D76316"/>
    <w:rsid w:val="00D77773"/>
    <w:rsid w:val="00D80627"/>
    <w:rsid w:val="00D81CB8"/>
    <w:rsid w:val="00D81E91"/>
    <w:rsid w:val="00D8331D"/>
    <w:rsid w:val="00D846DF"/>
    <w:rsid w:val="00D9155D"/>
    <w:rsid w:val="00D92C00"/>
    <w:rsid w:val="00D9597C"/>
    <w:rsid w:val="00D972F4"/>
    <w:rsid w:val="00D97CCE"/>
    <w:rsid w:val="00DA023E"/>
    <w:rsid w:val="00DA0DCB"/>
    <w:rsid w:val="00DA4973"/>
    <w:rsid w:val="00DA5F72"/>
    <w:rsid w:val="00DA6983"/>
    <w:rsid w:val="00DA7B1B"/>
    <w:rsid w:val="00DB2971"/>
    <w:rsid w:val="00DB36DA"/>
    <w:rsid w:val="00DB4CF6"/>
    <w:rsid w:val="00DB67FB"/>
    <w:rsid w:val="00DC0D63"/>
    <w:rsid w:val="00DC1778"/>
    <w:rsid w:val="00DC3628"/>
    <w:rsid w:val="00DC3776"/>
    <w:rsid w:val="00DC3967"/>
    <w:rsid w:val="00DC5BD8"/>
    <w:rsid w:val="00DC6869"/>
    <w:rsid w:val="00DD04F6"/>
    <w:rsid w:val="00DD0BD7"/>
    <w:rsid w:val="00DD25F5"/>
    <w:rsid w:val="00DD2A76"/>
    <w:rsid w:val="00DD61A9"/>
    <w:rsid w:val="00DD672C"/>
    <w:rsid w:val="00DD71B1"/>
    <w:rsid w:val="00DD74E8"/>
    <w:rsid w:val="00DE07A7"/>
    <w:rsid w:val="00DE163A"/>
    <w:rsid w:val="00DE22DB"/>
    <w:rsid w:val="00DE31B5"/>
    <w:rsid w:val="00DE4412"/>
    <w:rsid w:val="00DE5427"/>
    <w:rsid w:val="00DF295E"/>
    <w:rsid w:val="00DF34A3"/>
    <w:rsid w:val="00DF3A45"/>
    <w:rsid w:val="00DF5BCD"/>
    <w:rsid w:val="00DF5FBA"/>
    <w:rsid w:val="00DF66B3"/>
    <w:rsid w:val="00DF6AE9"/>
    <w:rsid w:val="00DF73B6"/>
    <w:rsid w:val="00DF7C09"/>
    <w:rsid w:val="00E006A9"/>
    <w:rsid w:val="00E0149E"/>
    <w:rsid w:val="00E05062"/>
    <w:rsid w:val="00E05A94"/>
    <w:rsid w:val="00E067A6"/>
    <w:rsid w:val="00E10C14"/>
    <w:rsid w:val="00E15249"/>
    <w:rsid w:val="00E23605"/>
    <w:rsid w:val="00E240DA"/>
    <w:rsid w:val="00E24E28"/>
    <w:rsid w:val="00E274B9"/>
    <w:rsid w:val="00E278B8"/>
    <w:rsid w:val="00E30F47"/>
    <w:rsid w:val="00E3135A"/>
    <w:rsid w:val="00E31421"/>
    <w:rsid w:val="00E33166"/>
    <w:rsid w:val="00E33A71"/>
    <w:rsid w:val="00E35A60"/>
    <w:rsid w:val="00E36195"/>
    <w:rsid w:val="00E376F0"/>
    <w:rsid w:val="00E40F98"/>
    <w:rsid w:val="00E41091"/>
    <w:rsid w:val="00E4256F"/>
    <w:rsid w:val="00E4673A"/>
    <w:rsid w:val="00E46A89"/>
    <w:rsid w:val="00E46FED"/>
    <w:rsid w:val="00E51371"/>
    <w:rsid w:val="00E5166D"/>
    <w:rsid w:val="00E55B28"/>
    <w:rsid w:val="00E56CE2"/>
    <w:rsid w:val="00E57241"/>
    <w:rsid w:val="00E57A2B"/>
    <w:rsid w:val="00E61B05"/>
    <w:rsid w:val="00E6234C"/>
    <w:rsid w:val="00E66500"/>
    <w:rsid w:val="00E66A97"/>
    <w:rsid w:val="00E6749D"/>
    <w:rsid w:val="00E70C45"/>
    <w:rsid w:val="00E74017"/>
    <w:rsid w:val="00E7496E"/>
    <w:rsid w:val="00E74F53"/>
    <w:rsid w:val="00E75D7F"/>
    <w:rsid w:val="00E75DFC"/>
    <w:rsid w:val="00E803FF"/>
    <w:rsid w:val="00E805AC"/>
    <w:rsid w:val="00E8094D"/>
    <w:rsid w:val="00E8175B"/>
    <w:rsid w:val="00E835C3"/>
    <w:rsid w:val="00E86B3A"/>
    <w:rsid w:val="00E86C0A"/>
    <w:rsid w:val="00E872CA"/>
    <w:rsid w:val="00E87415"/>
    <w:rsid w:val="00E90C14"/>
    <w:rsid w:val="00E92227"/>
    <w:rsid w:val="00E935E7"/>
    <w:rsid w:val="00E94692"/>
    <w:rsid w:val="00E94E04"/>
    <w:rsid w:val="00E94EE5"/>
    <w:rsid w:val="00E96552"/>
    <w:rsid w:val="00EA06A7"/>
    <w:rsid w:val="00EA083D"/>
    <w:rsid w:val="00EA3362"/>
    <w:rsid w:val="00EA458A"/>
    <w:rsid w:val="00EA4874"/>
    <w:rsid w:val="00EA4EFA"/>
    <w:rsid w:val="00EA5665"/>
    <w:rsid w:val="00EA5B11"/>
    <w:rsid w:val="00EA733A"/>
    <w:rsid w:val="00EA7441"/>
    <w:rsid w:val="00EA7D3F"/>
    <w:rsid w:val="00EB0BBA"/>
    <w:rsid w:val="00EB0F78"/>
    <w:rsid w:val="00EB14A7"/>
    <w:rsid w:val="00EB37B1"/>
    <w:rsid w:val="00EB37B9"/>
    <w:rsid w:val="00EB52EB"/>
    <w:rsid w:val="00EB5354"/>
    <w:rsid w:val="00EB67D8"/>
    <w:rsid w:val="00EC034E"/>
    <w:rsid w:val="00EC046F"/>
    <w:rsid w:val="00EC095E"/>
    <w:rsid w:val="00EC2A46"/>
    <w:rsid w:val="00EC5568"/>
    <w:rsid w:val="00ED29A2"/>
    <w:rsid w:val="00ED2B88"/>
    <w:rsid w:val="00ED3BD8"/>
    <w:rsid w:val="00ED5448"/>
    <w:rsid w:val="00ED60FB"/>
    <w:rsid w:val="00ED6182"/>
    <w:rsid w:val="00ED67C7"/>
    <w:rsid w:val="00ED67DD"/>
    <w:rsid w:val="00EE12F0"/>
    <w:rsid w:val="00EE36BF"/>
    <w:rsid w:val="00EE3D3B"/>
    <w:rsid w:val="00EE53A9"/>
    <w:rsid w:val="00EE55C0"/>
    <w:rsid w:val="00EE6605"/>
    <w:rsid w:val="00EE6CD6"/>
    <w:rsid w:val="00EF0640"/>
    <w:rsid w:val="00EF10A5"/>
    <w:rsid w:val="00EF165F"/>
    <w:rsid w:val="00EF2527"/>
    <w:rsid w:val="00EF4B81"/>
    <w:rsid w:val="00EF6ABC"/>
    <w:rsid w:val="00EF6EC0"/>
    <w:rsid w:val="00EF74AE"/>
    <w:rsid w:val="00F0040E"/>
    <w:rsid w:val="00F0049A"/>
    <w:rsid w:val="00F022FD"/>
    <w:rsid w:val="00F0260C"/>
    <w:rsid w:val="00F052B6"/>
    <w:rsid w:val="00F05928"/>
    <w:rsid w:val="00F1493D"/>
    <w:rsid w:val="00F153BF"/>
    <w:rsid w:val="00F16D9E"/>
    <w:rsid w:val="00F2278E"/>
    <w:rsid w:val="00F23CAC"/>
    <w:rsid w:val="00F24492"/>
    <w:rsid w:val="00F2681B"/>
    <w:rsid w:val="00F26821"/>
    <w:rsid w:val="00F3073E"/>
    <w:rsid w:val="00F3082A"/>
    <w:rsid w:val="00F317D2"/>
    <w:rsid w:val="00F32296"/>
    <w:rsid w:val="00F32333"/>
    <w:rsid w:val="00F32CA0"/>
    <w:rsid w:val="00F34677"/>
    <w:rsid w:val="00F34A26"/>
    <w:rsid w:val="00F3580D"/>
    <w:rsid w:val="00F35BB5"/>
    <w:rsid w:val="00F360E1"/>
    <w:rsid w:val="00F37267"/>
    <w:rsid w:val="00F37B03"/>
    <w:rsid w:val="00F40C8E"/>
    <w:rsid w:val="00F40E6C"/>
    <w:rsid w:val="00F41F88"/>
    <w:rsid w:val="00F43662"/>
    <w:rsid w:val="00F454A9"/>
    <w:rsid w:val="00F460AE"/>
    <w:rsid w:val="00F461D3"/>
    <w:rsid w:val="00F46A37"/>
    <w:rsid w:val="00F47241"/>
    <w:rsid w:val="00F52686"/>
    <w:rsid w:val="00F541B7"/>
    <w:rsid w:val="00F554D7"/>
    <w:rsid w:val="00F575D5"/>
    <w:rsid w:val="00F60996"/>
    <w:rsid w:val="00F641D8"/>
    <w:rsid w:val="00F6422E"/>
    <w:rsid w:val="00F65F21"/>
    <w:rsid w:val="00F66482"/>
    <w:rsid w:val="00F72A27"/>
    <w:rsid w:val="00F72B2A"/>
    <w:rsid w:val="00F74AA9"/>
    <w:rsid w:val="00F761BB"/>
    <w:rsid w:val="00F763B7"/>
    <w:rsid w:val="00F77251"/>
    <w:rsid w:val="00F80F0B"/>
    <w:rsid w:val="00F81260"/>
    <w:rsid w:val="00F814F5"/>
    <w:rsid w:val="00F817E3"/>
    <w:rsid w:val="00F83803"/>
    <w:rsid w:val="00F84DBF"/>
    <w:rsid w:val="00F84EBA"/>
    <w:rsid w:val="00F854BE"/>
    <w:rsid w:val="00F8585C"/>
    <w:rsid w:val="00F86670"/>
    <w:rsid w:val="00F910D0"/>
    <w:rsid w:val="00F92932"/>
    <w:rsid w:val="00F93EB3"/>
    <w:rsid w:val="00F97048"/>
    <w:rsid w:val="00FA0574"/>
    <w:rsid w:val="00FA0EF7"/>
    <w:rsid w:val="00FA21F9"/>
    <w:rsid w:val="00FA2695"/>
    <w:rsid w:val="00FA4325"/>
    <w:rsid w:val="00FA4677"/>
    <w:rsid w:val="00FA5A98"/>
    <w:rsid w:val="00FA616D"/>
    <w:rsid w:val="00FA62F9"/>
    <w:rsid w:val="00FB0011"/>
    <w:rsid w:val="00FB10DC"/>
    <w:rsid w:val="00FB1673"/>
    <w:rsid w:val="00FB17D8"/>
    <w:rsid w:val="00FB1ACA"/>
    <w:rsid w:val="00FB3B3A"/>
    <w:rsid w:val="00FB6038"/>
    <w:rsid w:val="00FB67EE"/>
    <w:rsid w:val="00FB7567"/>
    <w:rsid w:val="00FC0E44"/>
    <w:rsid w:val="00FC12F0"/>
    <w:rsid w:val="00FC4494"/>
    <w:rsid w:val="00FC7499"/>
    <w:rsid w:val="00FC7B20"/>
    <w:rsid w:val="00FD13BF"/>
    <w:rsid w:val="00FD15F2"/>
    <w:rsid w:val="00FD190C"/>
    <w:rsid w:val="00FD1CED"/>
    <w:rsid w:val="00FD1EBC"/>
    <w:rsid w:val="00FD3032"/>
    <w:rsid w:val="00FD35C0"/>
    <w:rsid w:val="00FD49EE"/>
    <w:rsid w:val="00FD721B"/>
    <w:rsid w:val="00FE0105"/>
    <w:rsid w:val="00FE05FC"/>
    <w:rsid w:val="00FE242B"/>
    <w:rsid w:val="00FE24CB"/>
    <w:rsid w:val="00FE2B62"/>
    <w:rsid w:val="00FE2BEF"/>
    <w:rsid w:val="00FE4188"/>
    <w:rsid w:val="00FE447E"/>
    <w:rsid w:val="00FE4F57"/>
    <w:rsid w:val="00FF0D30"/>
    <w:rsid w:val="00FF10EA"/>
    <w:rsid w:val="00FF4695"/>
    <w:rsid w:val="00FF495D"/>
    <w:rsid w:val="00FF57DA"/>
    <w:rsid w:val="00FF7CE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9BDFE"/>
  <w15:docId w15:val="{89CD8708-E39C-47F2-8F84-7F8CC714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478D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36012F"/>
    <w:pPr>
      <w:numPr>
        <w:numId w:val="2"/>
      </w:numPr>
      <w:spacing w:before="120" w:after="60"/>
      <w:outlineLvl w:val="0"/>
    </w:pPr>
    <w:rPr>
      <w:b/>
      <w:caps/>
      <w:kern w:val="16"/>
      <w:szCs w:val="20"/>
    </w:rPr>
  </w:style>
  <w:style w:type="paragraph" w:styleId="Naslov2">
    <w:name w:val="heading 2"/>
    <w:basedOn w:val="Navaden"/>
    <w:next w:val="Navaden"/>
    <w:link w:val="Naslov2Znak"/>
    <w:autoRedefine/>
    <w:qFormat/>
    <w:rsid w:val="0036012F"/>
    <w:pPr>
      <w:numPr>
        <w:ilvl w:val="1"/>
        <w:numId w:val="2"/>
      </w:numPr>
      <w:spacing w:before="120" w:after="60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9"/>
    <w:qFormat/>
    <w:rsid w:val="00156478"/>
    <w:pPr>
      <w:numPr>
        <w:ilvl w:val="2"/>
        <w:numId w:val="2"/>
      </w:numPr>
      <w:spacing w:before="120" w:after="60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156478"/>
    <w:pPr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156478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5647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5647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5647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5647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6012F"/>
    <w:rPr>
      <w:rFonts w:eastAsia="Times New Roman"/>
      <w:b/>
      <w:caps/>
      <w:kern w:val="16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6012F"/>
    <w:rPr>
      <w:rFonts w:eastAsia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156478"/>
    <w:rPr>
      <w:rFonts w:eastAsia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156478"/>
    <w:rPr>
      <w:rFonts w:ascii="Arial" w:eastAsia="Times New Roman" w:hAnsi="Arial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156478"/>
    <w:rPr>
      <w:rFonts w:eastAsia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56478"/>
    <w:rPr>
      <w:rFonts w:eastAsia="Times New Roman"/>
      <w:i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56478"/>
    <w:rPr>
      <w:rFonts w:ascii="Arial" w:eastAsia="Times New Roman" w:hAnsi="Arial"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56478"/>
    <w:rPr>
      <w:rFonts w:ascii="Arial" w:eastAsia="Times New Roman" w:hAnsi="Arial"/>
      <w:i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56478"/>
    <w:rPr>
      <w:rFonts w:ascii="Arial" w:eastAsia="Times New Roman" w:hAnsi="Arial"/>
      <w:b/>
      <w:i/>
      <w:sz w:val="18"/>
      <w:szCs w:val="20"/>
      <w:lang w:eastAsia="sl-SI"/>
    </w:rPr>
  </w:style>
  <w:style w:type="paragraph" w:styleId="Napis">
    <w:name w:val="caption"/>
    <w:basedOn w:val="Navaden"/>
    <w:next w:val="Navaden"/>
    <w:link w:val="NapisZnak"/>
    <w:qFormat/>
    <w:rsid w:val="00156478"/>
    <w:pPr>
      <w:suppressAutoHyphens/>
      <w:spacing w:before="120" w:after="120"/>
      <w:ind w:left="1418" w:hanging="1418"/>
    </w:pPr>
    <w:rPr>
      <w:b/>
      <w:szCs w:val="20"/>
    </w:rPr>
  </w:style>
  <w:style w:type="character" w:styleId="Poudarek">
    <w:name w:val="Emphasis"/>
    <w:qFormat/>
    <w:rsid w:val="00156478"/>
    <w:rPr>
      <w:i/>
      <w:iCs/>
    </w:rPr>
  </w:style>
  <w:style w:type="character" w:styleId="Neensklic">
    <w:name w:val="Subtle Reference"/>
    <w:uiPriority w:val="31"/>
    <w:qFormat/>
    <w:rsid w:val="00156478"/>
    <w:rPr>
      <w:smallCaps/>
      <w:color w:val="C0504D"/>
      <w:u w:val="single"/>
    </w:rPr>
  </w:style>
  <w:style w:type="paragraph" w:customStyle="1" w:styleId="Bulleted5">
    <w:name w:val="Bulleted5"/>
    <w:basedOn w:val="Navaden"/>
    <w:qFormat/>
    <w:rsid w:val="00156478"/>
    <w:pPr>
      <w:numPr>
        <w:numId w:val="1"/>
      </w:numPr>
      <w:spacing w:line="288" w:lineRule="auto"/>
    </w:pPr>
  </w:style>
  <w:style w:type="character" w:customStyle="1" w:styleId="NapisZnak">
    <w:name w:val="Napis Znak"/>
    <w:link w:val="Napis"/>
    <w:rsid w:val="00156478"/>
    <w:rPr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56478"/>
    <w:pPr>
      <w:ind w:left="708"/>
    </w:pPr>
  </w:style>
  <w:style w:type="paragraph" w:customStyle="1" w:styleId="Slog5">
    <w:name w:val="Slog5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6">
    <w:name w:val="Slog6"/>
    <w:basedOn w:val="Slog5"/>
    <w:autoRedefine/>
    <w:qFormat/>
    <w:rsid w:val="00156478"/>
  </w:style>
  <w:style w:type="paragraph" w:customStyle="1" w:styleId="Slog1">
    <w:name w:val="Slog1"/>
    <w:basedOn w:val="Naslov3"/>
    <w:link w:val="Slog1Znak"/>
    <w:qFormat/>
    <w:rsid w:val="00156478"/>
    <w:pPr>
      <w:numPr>
        <w:numId w:val="1"/>
      </w:numPr>
    </w:pPr>
  </w:style>
  <w:style w:type="character" w:customStyle="1" w:styleId="Slog1Znak">
    <w:name w:val="Slog1 Znak"/>
    <w:basedOn w:val="Naslov3Znak"/>
    <w:link w:val="Slog1"/>
    <w:rsid w:val="00156478"/>
    <w:rPr>
      <w:rFonts w:eastAsia="Times New Roman"/>
      <w:b/>
      <w:sz w:val="24"/>
      <w:szCs w:val="20"/>
      <w:lang w:eastAsia="sl-SI"/>
    </w:rPr>
  </w:style>
  <w:style w:type="paragraph" w:customStyle="1" w:styleId="Slog2">
    <w:name w:val="Slog2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3">
    <w:name w:val="Slog3"/>
    <w:basedOn w:val="Naslov3"/>
    <w:qFormat/>
    <w:rsid w:val="00156478"/>
    <w:pPr>
      <w:numPr>
        <w:ilvl w:val="0"/>
        <w:numId w:val="0"/>
      </w:numPr>
    </w:pPr>
    <w:rPr>
      <w:szCs w:val="24"/>
    </w:rPr>
  </w:style>
  <w:style w:type="paragraph" w:customStyle="1" w:styleId="Slog4">
    <w:name w:val="Slog4"/>
    <w:basedOn w:val="Slog2"/>
    <w:autoRedefine/>
    <w:qFormat/>
    <w:rsid w:val="00156478"/>
    <w:rPr>
      <w:szCs w:val="24"/>
    </w:rPr>
  </w:style>
  <w:style w:type="paragraph" w:customStyle="1" w:styleId="Slog7">
    <w:name w:val="Slog7"/>
    <w:basedOn w:val="Slog6"/>
    <w:qFormat/>
    <w:rsid w:val="00156478"/>
  </w:style>
  <w:style w:type="paragraph" w:customStyle="1" w:styleId="Slog8">
    <w:name w:val="Slog8"/>
    <w:basedOn w:val="Naslov1"/>
    <w:link w:val="Slog8Znak"/>
    <w:qFormat/>
    <w:rsid w:val="00156478"/>
    <w:pPr>
      <w:numPr>
        <w:numId w:val="0"/>
      </w:numPr>
      <w:ind w:left="432" w:hanging="432"/>
    </w:pPr>
  </w:style>
  <w:style w:type="character" w:customStyle="1" w:styleId="Slog8Znak">
    <w:name w:val="Slog8 Znak"/>
    <w:basedOn w:val="Naslov1Znak"/>
    <w:link w:val="Slog8"/>
    <w:rsid w:val="00156478"/>
    <w:rPr>
      <w:rFonts w:eastAsia="Times New Roman"/>
      <w:b/>
      <w:caps/>
      <w:kern w:val="16"/>
      <w:sz w:val="24"/>
      <w:szCs w:val="20"/>
      <w:lang w:eastAsia="sl-SI"/>
    </w:rPr>
  </w:style>
  <w:style w:type="paragraph" w:customStyle="1" w:styleId="Slog9">
    <w:name w:val="Slog9"/>
    <w:basedOn w:val="Slog8"/>
    <w:link w:val="Slog9Znak"/>
    <w:qFormat/>
    <w:rsid w:val="00156478"/>
    <w:rPr>
      <w:i/>
      <w:caps w:val="0"/>
    </w:rPr>
  </w:style>
  <w:style w:type="character" w:customStyle="1" w:styleId="Slog9Znak">
    <w:name w:val="Slog9 Znak"/>
    <w:link w:val="Slog9"/>
    <w:rsid w:val="00156478"/>
    <w:rPr>
      <w:b/>
      <w:i/>
      <w:kern w:val="16"/>
      <w:sz w:val="24"/>
      <w:szCs w:val="20"/>
    </w:rPr>
  </w:style>
  <w:style w:type="paragraph" w:customStyle="1" w:styleId="Slog10">
    <w:name w:val="Slog10"/>
    <w:basedOn w:val="Naslov1"/>
    <w:link w:val="Slog10Znak"/>
    <w:qFormat/>
    <w:rsid w:val="00156478"/>
    <w:pPr>
      <w:numPr>
        <w:numId w:val="0"/>
      </w:numPr>
      <w:ind w:left="432" w:hanging="432"/>
    </w:pPr>
    <w:rPr>
      <w:i/>
      <w:caps w:val="0"/>
    </w:rPr>
  </w:style>
  <w:style w:type="character" w:customStyle="1" w:styleId="Slog10Znak">
    <w:name w:val="Slog10 Znak"/>
    <w:link w:val="Slog10"/>
    <w:rsid w:val="00156478"/>
    <w:rPr>
      <w:rFonts w:eastAsia="Times New Roman"/>
      <w:b/>
      <w:i/>
      <w:kern w:val="16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rsid w:val="00F26821"/>
    <w:rPr>
      <w:rFonts w:ascii="Segoe UI" w:hAnsi="Segoe UI"/>
      <w:sz w:val="18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26821"/>
    <w:rPr>
      <w:rFonts w:ascii="Segoe UI" w:eastAsia="Times New Roman" w:hAnsi="Segoe UI"/>
      <w:sz w:val="18"/>
      <w:szCs w:val="20"/>
      <w:lang w:eastAsia="sl-SI"/>
    </w:rPr>
  </w:style>
  <w:style w:type="paragraph" w:customStyle="1" w:styleId="enacba">
    <w:name w:val="enacba"/>
    <w:basedOn w:val="Besedilo"/>
    <w:next w:val="Besedilo"/>
    <w:uiPriority w:val="99"/>
    <w:rsid w:val="00F26821"/>
    <w:pPr>
      <w:suppressAutoHyphens/>
      <w:jc w:val="center"/>
    </w:pPr>
    <w:rPr>
      <w:rFonts w:ascii="SL Dutch" w:hAnsi="SL Dutch"/>
    </w:rPr>
  </w:style>
  <w:style w:type="paragraph" w:customStyle="1" w:styleId="Besedilo">
    <w:name w:val="Besedilo"/>
    <w:basedOn w:val="Navaden"/>
    <w:link w:val="BesediloZnak"/>
    <w:uiPriority w:val="99"/>
    <w:rsid w:val="00F26821"/>
    <w:pPr>
      <w:numPr>
        <w:ilvl w:val="3"/>
        <w:numId w:val="10"/>
      </w:numPr>
    </w:pPr>
    <w:rPr>
      <w:szCs w:val="20"/>
    </w:rPr>
  </w:style>
  <w:style w:type="paragraph" w:customStyle="1" w:styleId="normal-2">
    <w:name w:val="normal-2"/>
    <w:basedOn w:val="Navaden"/>
    <w:uiPriority w:val="99"/>
    <w:rsid w:val="00F26821"/>
    <w:pPr>
      <w:suppressAutoHyphens/>
    </w:pPr>
    <w:rPr>
      <w:szCs w:val="20"/>
      <w:lang w:val="en-GB"/>
    </w:rPr>
  </w:style>
  <w:style w:type="paragraph" w:customStyle="1" w:styleId="2stran">
    <w:name w:val="2stran"/>
    <w:basedOn w:val="Navaden"/>
    <w:uiPriority w:val="99"/>
    <w:rsid w:val="00F26821"/>
    <w:pPr>
      <w:ind w:left="2268" w:hanging="2268"/>
    </w:pPr>
    <w:rPr>
      <w:szCs w:val="20"/>
      <w:lang w:val="en-GB"/>
    </w:rPr>
  </w:style>
  <w:style w:type="paragraph" w:customStyle="1" w:styleId="nastevanje2">
    <w:name w:val="nastevanje 2"/>
    <w:basedOn w:val="Navaden"/>
    <w:uiPriority w:val="99"/>
    <w:rsid w:val="00F26821"/>
    <w:pPr>
      <w:ind w:left="454" w:hanging="454"/>
    </w:pPr>
    <w:rPr>
      <w:szCs w:val="20"/>
      <w:lang w:val="en-GB"/>
    </w:rPr>
  </w:style>
  <w:style w:type="character" w:styleId="Krepko">
    <w:name w:val="Strong"/>
    <w:uiPriority w:val="22"/>
    <w:qFormat/>
    <w:rsid w:val="00F26821"/>
    <w:rPr>
      <w:rFonts w:cs="Times New Roman"/>
      <w:b/>
    </w:rPr>
  </w:style>
  <w:style w:type="paragraph" w:customStyle="1" w:styleId="Drobnitisk">
    <w:name w:val="Drobni tisk"/>
    <w:basedOn w:val="Navaden"/>
    <w:uiPriority w:val="99"/>
    <w:rsid w:val="00F26821"/>
    <w:pPr>
      <w:widowControl w:val="0"/>
      <w:spacing w:before="20" w:after="20"/>
    </w:pPr>
    <w:rPr>
      <w:sz w:val="20"/>
      <w:szCs w:val="20"/>
      <w:lang w:val="sv-SE"/>
    </w:rPr>
  </w:style>
  <w:style w:type="paragraph" w:styleId="Noga">
    <w:name w:val="footer"/>
    <w:basedOn w:val="Navaden"/>
    <w:link w:val="NogaZnak"/>
    <w:uiPriority w:val="99"/>
    <w:rsid w:val="00F26821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F26821"/>
    <w:rPr>
      <w:rFonts w:eastAsia="Times New Roman"/>
      <w:sz w:val="24"/>
      <w:szCs w:val="20"/>
      <w:lang w:val="en-GB" w:eastAsia="sl-SI"/>
    </w:rPr>
  </w:style>
  <w:style w:type="paragraph" w:customStyle="1" w:styleId="slika-tabela">
    <w:name w:val="slika - tabela"/>
    <w:basedOn w:val="Navaden"/>
    <w:autoRedefine/>
    <w:uiPriority w:val="99"/>
    <w:rsid w:val="00F26821"/>
    <w:pPr>
      <w:tabs>
        <w:tab w:val="left" w:pos="1418"/>
      </w:tabs>
      <w:ind w:left="1418" w:hanging="1418"/>
    </w:pPr>
    <w:rPr>
      <w:szCs w:val="20"/>
    </w:rPr>
  </w:style>
  <w:style w:type="character" w:styleId="tevilkastrani">
    <w:name w:val="page number"/>
    <w:uiPriority w:val="99"/>
    <w:rsid w:val="00F26821"/>
    <w:rPr>
      <w:rFonts w:cs="Times New Roman"/>
    </w:rPr>
  </w:style>
  <w:style w:type="paragraph" w:styleId="Glava">
    <w:name w:val="header"/>
    <w:basedOn w:val="Navaden"/>
    <w:link w:val="GlavaZnak"/>
    <w:uiPriority w:val="99"/>
    <w:rsid w:val="00F26821"/>
    <w:pPr>
      <w:tabs>
        <w:tab w:val="center" w:pos="4320"/>
        <w:tab w:val="right" w:pos="8640"/>
      </w:tabs>
      <w:ind w:left="454" w:hanging="454"/>
    </w:pPr>
    <w:rPr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F26821"/>
    <w:rPr>
      <w:rFonts w:eastAsia="Times New Roman"/>
      <w:sz w:val="20"/>
      <w:szCs w:val="20"/>
      <w:lang w:val="en-GB" w:eastAsia="sl-SI"/>
    </w:rPr>
  </w:style>
  <w:style w:type="paragraph" w:styleId="Telobesedila">
    <w:name w:val="Body Text"/>
    <w:basedOn w:val="Navaden"/>
    <w:link w:val="TelobesedilaZnak"/>
    <w:uiPriority w:val="99"/>
    <w:rsid w:val="00F26821"/>
    <w:pPr>
      <w:jc w:val="center"/>
    </w:pPr>
    <w:rPr>
      <w:b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F26821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26821"/>
    <w:pPr>
      <w:ind w:left="720" w:hanging="720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F26821"/>
    <w:pPr>
      <w:ind w:left="720"/>
    </w:pPr>
    <w:rPr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F26821"/>
    <w:pPr>
      <w:tabs>
        <w:tab w:val="left" w:pos="2160"/>
      </w:tabs>
      <w:ind w:left="708"/>
    </w:pPr>
    <w:rPr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F26821"/>
    <w:rPr>
      <w:rFonts w:eastAsia="Times New Roman"/>
      <w:sz w:val="24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F2682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F2682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26821"/>
    <w:pPr>
      <w:tabs>
        <w:tab w:val="left" w:pos="1200"/>
        <w:tab w:val="right" w:leader="dot" w:pos="8834"/>
      </w:tabs>
      <w:ind w:left="482"/>
      <w:jc w:val="left"/>
    </w:pPr>
    <w:rPr>
      <w:rFonts w:ascii="Calibri" w:hAnsi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rsid w:val="00F26821"/>
    <w:pPr>
      <w:ind w:left="720"/>
      <w:jc w:val="left"/>
    </w:pPr>
    <w:rPr>
      <w:rFonts w:ascii="Calibri" w:hAnsi="Calibri"/>
      <w:sz w:val="18"/>
      <w:szCs w:val="18"/>
    </w:rPr>
  </w:style>
  <w:style w:type="paragraph" w:styleId="Kazalovsebine5">
    <w:name w:val="toc 5"/>
    <w:basedOn w:val="Navaden"/>
    <w:next w:val="Navaden"/>
    <w:autoRedefine/>
    <w:uiPriority w:val="99"/>
    <w:rsid w:val="00F26821"/>
    <w:pPr>
      <w:ind w:left="960"/>
      <w:jc w:val="left"/>
    </w:pPr>
    <w:rPr>
      <w:rFonts w:ascii="Calibri" w:hAnsi="Calibri"/>
      <w:sz w:val="18"/>
      <w:szCs w:val="18"/>
    </w:rPr>
  </w:style>
  <w:style w:type="paragraph" w:styleId="Kazalovsebine6">
    <w:name w:val="toc 6"/>
    <w:basedOn w:val="Navaden"/>
    <w:next w:val="Navaden"/>
    <w:autoRedefine/>
    <w:uiPriority w:val="99"/>
    <w:rsid w:val="00F26821"/>
    <w:pPr>
      <w:ind w:left="1200"/>
      <w:jc w:val="left"/>
    </w:pPr>
    <w:rPr>
      <w:rFonts w:ascii="Calibri" w:hAnsi="Calibri"/>
      <w:sz w:val="18"/>
      <w:szCs w:val="18"/>
    </w:rPr>
  </w:style>
  <w:style w:type="paragraph" w:styleId="Kazalovsebine7">
    <w:name w:val="toc 7"/>
    <w:basedOn w:val="Navaden"/>
    <w:next w:val="Navaden"/>
    <w:autoRedefine/>
    <w:uiPriority w:val="99"/>
    <w:rsid w:val="00F26821"/>
    <w:pPr>
      <w:ind w:left="1440"/>
      <w:jc w:val="left"/>
    </w:pPr>
    <w:rPr>
      <w:rFonts w:ascii="Calibri" w:hAnsi="Calibri"/>
      <w:sz w:val="18"/>
      <w:szCs w:val="18"/>
    </w:rPr>
  </w:style>
  <w:style w:type="paragraph" w:styleId="Kazalovsebine8">
    <w:name w:val="toc 8"/>
    <w:basedOn w:val="Navaden"/>
    <w:next w:val="Navaden"/>
    <w:autoRedefine/>
    <w:uiPriority w:val="99"/>
    <w:rsid w:val="00F26821"/>
    <w:pPr>
      <w:ind w:left="1680"/>
      <w:jc w:val="left"/>
    </w:pPr>
    <w:rPr>
      <w:rFonts w:ascii="Calibri" w:hAnsi="Calibri"/>
      <w:sz w:val="18"/>
      <w:szCs w:val="18"/>
    </w:rPr>
  </w:style>
  <w:style w:type="paragraph" w:styleId="Kazalovsebine9">
    <w:name w:val="toc 9"/>
    <w:basedOn w:val="Navaden"/>
    <w:next w:val="Navaden"/>
    <w:autoRedefine/>
    <w:uiPriority w:val="99"/>
    <w:rsid w:val="00F26821"/>
    <w:pPr>
      <w:ind w:left="1920"/>
      <w:jc w:val="left"/>
    </w:pPr>
    <w:rPr>
      <w:rFonts w:ascii="Calibri" w:hAnsi="Calibri"/>
      <w:sz w:val="18"/>
      <w:szCs w:val="18"/>
    </w:rPr>
  </w:style>
  <w:style w:type="character" w:styleId="Hiperpovezava">
    <w:name w:val="Hyperlink"/>
    <w:uiPriority w:val="99"/>
    <w:rsid w:val="00F26821"/>
    <w:rPr>
      <w:rFonts w:cs="Times New Roman"/>
      <w:color w:val="0000FF"/>
      <w:u w:val="single"/>
    </w:rPr>
  </w:style>
  <w:style w:type="paragraph" w:styleId="Telobesedila3">
    <w:name w:val="Body Text 3"/>
    <w:basedOn w:val="Navaden"/>
    <w:link w:val="Telobesedila3Znak"/>
    <w:uiPriority w:val="99"/>
    <w:rsid w:val="00F26821"/>
    <w:pPr>
      <w:jc w:val="center"/>
    </w:pPr>
    <w:rPr>
      <w:b/>
      <w:szCs w:val="20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customStyle="1" w:styleId="naronik">
    <w:name w:val="naročnik"/>
    <w:basedOn w:val="Navaden"/>
    <w:uiPriority w:val="99"/>
    <w:rsid w:val="00F26821"/>
    <w:pPr>
      <w:keepNext w:val="0"/>
      <w:keepLines w:val="0"/>
      <w:numPr>
        <w:ilvl w:val="12"/>
      </w:numPr>
      <w:suppressAutoHyphens/>
      <w:spacing w:before="240" w:after="240" w:line="360" w:lineRule="auto"/>
      <w:ind w:left="2835" w:hanging="2835"/>
    </w:pPr>
    <w:rPr>
      <w:szCs w:val="20"/>
    </w:rPr>
  </w:style>
  <w:style w:type="paragraph" w:customStyle="1" w:styleId="Opomba">
    <w:name w:val="Opomba"/>
    <w:basedOn w:val="Navaden"/>
    <w:next w:val="Navaden"/>
    <w:uiPriority w:val="99"/>
    <w:rsid w:val="00F26821"/>
    <w:pPr>
      <w:spacing w:before="120" w:after="120"/>
      <w:ind w:left="1985" w:hanging="1276"/>
    </w:pPr>
  </w:style>
  <w:style w:type="paragraph" w:customStyle="1" w:styleId="len">
    <w:name w:val="člen"/>
    <w:basedOn w:val="Naslov3"/>
    <w:next w:val="Navaden"/>
    <w:uiPriority w:val="99"/>
    <w:rsid w:val="00F26821"/>
    <w:pPr>
      <w:numPr>
        <w:numId w:val="9"/>
      </w:numPr>
      <w:spacing w:before="0" w:after="0"/>
      <w:ind w:left="709" w:hanging="709"/>
      <w:jc w:val="left"/>
    </w:pPr>
    <w:rPr>
      <w:i/>
      <w:u w:val="single"/>
    </w:rPr>
  </w:style>
  <w:style w:type="paragraph" w:customStyle="1" w:styleId="Alineje">
    <w:name w:val="Alineje"/>
    <w:basedOn w:val="Navaden"/>
    <w:uiPriority w:val="99"/>
    <w:rsid w:val="00F26821"/>
    <w:pPr>
      <w:keepLines w:val="0"/>
      <w:numPr>
        <w:numId w:val="4"/>
      </w:numPr>
      <w:suppressAutoHyphens/>
      <w:spacing w:before="60" w:after="60"/>
    </w:pPr>
    <w:rPr>
      <w:szCs w:val="20"/>
    </w:rPr>
  </w:style>
  <w:style w:type="paragraph" w:customStyle="1" w:styleId="Drobentisk">
    <w:name w:val="Droben tisk"/>
    <w:basedOn w:val="Navaden"/>
    <w:uiPriority w:val="99"/>
    <w:rsid w:val="00F26821"/>
    <w:pPr>
      <w:keepNext w:val="0"/>
      <w:keepLines w:val="0"/>
      <w:suppressAutoHyphens/>
      <w:spacing w:before="120" w:after="120"/>
    </w:pPr>
    <w:rPr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F26821"/>
    <w:pPr>
      <w:keepNext w:val="0"/>
      <w:keepLines w:val="0"/>
      <w:tabs>
        <w:tab w:val="left" w:pos="1134"/>
        <w:tab w:val="right" w:pos="8505"/>
      </w:tabs>
      <w:suppressAutoHyphens/>
      <w:spacing w:before="120" w:after="120"/>
      <w:ind w:left="1134" w:right="851" w:hanging="1134"/>
    </w:pPr>
    <w:rPr>
      <w:b/>
      <w:noProof/>
      <w:szCs w:val="20"/>
    </w:rPr>
  </w:style>
  <w:style w:type="paragraph" w:customStyle="1" w:styleId="naloga">
    <w:name w:val="naloga"/>
    <w:basedOn w:val="Navaden"/>
    <w:uiPriority w:val="99"/>
    <w:rsid w:val="00F26821"/>
    <w:pPr>
      <w:keepNext w:val="0"/>
      <w:keepLines w:val="0"/>
      <w:tabs>
        <w:tab w:val="left" w:pos="3686"/>
        <w:tab w:val="left" w:pos="3969"/>
      </w:tabs>
      <w:suppressAutoHyphens/>
      <w:spacing w:before="120" w:after="120"/>
      <w:ind w:left="3686" w:hanging="3686"/>
    </w:pPr>
    <w:rPr>
      <w:szCs w:val="20"/>
    </w:rPr>
  </w:style>
  <w:style w:type="paragraph" w:customStyle="1" w:styleId="nastevanje1">
    <w:name w:val="nastevanje 1"/>
    <w:basedOn w:val="Navaden"/>
    <w:autoRedefine/>
    <w:uiPriority w:val="99"/>
    <w:rsid w:val="00F26821"/>
    <w:pPr>
      <w:keepNext w:val="0"/>
      <w:keepLines w:val="0"/>
      <w:tabs>
        <w:tab w:val="left" w:pos="993"/>
      </w:tabs>
      <w:suppressAutoHyphens/>
      <w:ind w:left="992" w:hanging="992"/>
      <w:jc w:val="left"/>
    </w:pPr>
    <w:rPr>
      <w:szCs w:val="20"/>
    </w:rPr>
  </w:style>
  <w:style w:type="paragraph" w:customStyle="1" w:styleId="nastevanje3">
    <w:name w:val="nastevanje 3"/>
    <w:basedOn w:val="Navaden"/>
    <w:link w:val="nastevanje3Znak"/>
    <w:autoRedefine/>
    <w:uiPriority w:val="99"/>
    <w:rsid w:val="00F26821"/>
    <w:pPr>
      <w:keepNext w:val="0"/>
      <w:keepLines w:val="0"/>
      <w:tabs>
        <w:tab w:val="left" w:pos="567"/>
        <w:tab w:val="left" w:pos="1134"/>
      </w:tabs>
      <w:ind w:left="1494"/>
      <w:jc w:val="center"/>
    </w:pPr>
    <w:rPr>
      <w:noProof/>
      <w:position w:val="-14"/>
      <w:szCs w:val="20"/>
    </w:rPr>
  </w:style>
  <w:style w:type="paragraph" w:customStyle="1" w:styleId="nastevanje4">
    <w:name w:val="nastevanje 4"/>
    <w:basedOn w:val="Navaden"/>
    <w:uiPriority w:val="99"/>
    <w:rsid w:val="00F26821"/>
    <w:pPr>
      <w:keepNext w:val="0"/>
      <w:keepLines w:val="0"/>
      <w:ind w:left="1305" w:hanging="454"/>
    </w:pPr>
    <w:rPr>
      <w:szCs w:val="20"/>
    </w:rPr>
  </w:style>
  <w:style w:type="paragraph" w:customStyle="1" w:styleId="nastevanje5">
    <w:name w:val="nastevanje 5"/>
    <w:basedOn w:val="Navaden"/>
    <w:uiPriority w:val="99"/>
    <w:rsid w:val="00F26821"/>
    <w:pPr>
      <w:keepNext w:val="0"/>
      <w:keepLines w:val="0"/>
      <w:widowControl w:val="0"/>
    </w:pPr>
  </w:style>
  <w:style w:type="paragraph" w:customStyle="1" w:styleId="Natevanjesrkami">
    <w:name w:val="Naštevanje s črkami"/>
    <w:basedOn w:val="Alineje"/>
    <w:uiPriority w:val="99"/>
    <w:rsid w:val="00F26821"/>
    <w:pPr>
      <w:numPr>
        <w:numId w:val="0"/>
      </w:numPr>
      <w:suppressLineNumbers/>
      <w:ind w:left="709" w:hanging="709"/>
    </w:pPr>
  </w:style>
  <w:style w:type="paragraph" w:customStyle="1" w:styleId="Natevanjestevilkami">
    <w:name w:val="Naštevanje s številkami"/>
    <w:basedOn w:val="Alineje"/>
    <w:uiPriority w:val="99"/>
    <w:rsid w:val="00F26821"/>
    <w:pPr>
      <w:numPr>
        <w:numId w:val="5"/>
      </w:numPr>
    </w:pPr>
  </w:style>
  <w:style w:type="paragraph" w:customStyle="1" w:styleId="Natevanje7">
    <w:name w:val="Naštevanje 7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2098" w:hanging="851"/>
    </w:pPr>
  </w:style>
  <w:style w:type="paragraph" w:customStyle="1" w:styleId="NASLOV">
    <w:name w:val="NASLOV"/>
    <w:basedOn w:val="Naslov1"/>
    <w:next w:val="Navaden"/>
    <w:autoRedefine/>
    <w:uiPriority w:val="99"/>
    <w:rsid w:val="00F26821"/>
    <w:pPr>
      <w:pageBreakBefore/>
      <w:numPr>
        <w:numId w:val="0"/>
      </w:numPr>
      <w:suppressLineNumbers/>
      <w:tabs>
        <w:tab w:val="left" w:pos="993"/>
      </w:tabs>
      <w:suppressAutoHyphens/>
      <w:spacing w:after="240"/>
      <w:ind w:left="851" w:hanging="851"/>
    </w:pPr>
    <w:rPr>
      <w:rFonts w:ascii="Book Antiqua" w:hAnsi="Book Antiqua"/>
      <w:kern w:val="32"/>
      <w:sz w:val="32"/>
      <w:szCs w:val="28"/>
    </w:rPr>
  </w:style>
  <w:style w:type="paragraph" w:customStyle="1" w:styleId="natevanjemerstik">
    <w:name w:val="naštevanje mer stik"/>
    <w:basedOn w:val="Navaden"/>
    <w:next w:val="Navaden"/>
    <w:autoRedefine/>
    <w:uiPriority w:val="99"/>
    <w:rsid w:val="00F26821"/>
    <w:pPr>
      <w:keepNext w:val="0"/>
      <w:keepLines w:val="0"/>
      <w:tabs>
        <w:tab w:val="left" w:pos="567"/>
        <w:tab w:val="left" w:pos="5103"/>
      </w:tabs>
      <w:spacing w:before="40" w:after="40"/>
      <w:ind w:left="5103" w:hanging="5103"/>
    </w:pPr>
    <w:rPr>
      <w:szCs w:val="20"/>
    </w:rPr>
  </w:style>
  <w:style w:type="paragraph" w:customStyle="1" w:styleId="natevanje1">
    <w:name w:val="naštevanje 1"/>
    <w:basedOn w:val="Natevanjestevilkami"/>
    <w:autoRedefine/>
    <w:uiPriority w:val="99"/>
    <w:rsid w:val="00F26821"/>
    <w:pPr>
      <w:numPr>
        <w:numId w:val="0"/>
      </w:numPr>
      <w:ind w:left="720" w:hanging="720"/>
    </w:pPr>
    <w:rPr>
      <w:b/>
      <w:szCs w:val="24"/>
    </w:rPr>
  </w:style>
  <w:style w:type="paragraph" w:customStyle="1" w:styleId="ponudba">
    <w:name w:val="ponudba"/>
    <w:basedOn w:val="Navaden"/>
    <w:next w:val="Navaden"/>
    <w:autoRedefine/>
    <w:uiPriority w:val="99"/>
    <w:rsid w:val="00F26821"/>
    <w:pPr>
      <w:keepNext w:val="0"/>
      <w:keepLines w:val="0"/>
      <w:spacing w:before="100" w:line="360" w:lineRule="exact"/>
    </w:pPr>
    <w:rPr>
      <w:b/>
      <w:i/>
      <w:szCs w:val="20"/>
    </w:rPr>
  </w:style>
  <w:style w:type="paragraph" w:customStyle="1" w:styleId="Natevanje10">
    <w:name w:val="Naštevanje 1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360"/>
    </w:pPr>
  </w:style>
  <w:style w:type="paragraph" w:customStyle="1" w:styleId="natevanjez-">
    <w:name w:val="naštevanje z-"/>
    <w:basedOn w:val="nastevanje4"/>
    <w:next w:val="Navaden"/>
    <w:uiPriority w:val="99"/>
    <w:rsid w:val="00F26821"/>
    <w:pPr>
      <w:keepNext/>
      <w:keepLines/>
      <w:suppressAutoHyphens/>
      <w:spacing w:before="120" w:after="120"/>
      <w:ind w:left="709" w:hanging="709"/>
    </w:pPr>
  </w:style>
  <w:style w:type="paragraph" w:customStyle="1" w:styleId="nastevanje6">
    <w:name w:val="nastevanje 6"/>
    <w:basedOn w:val="Navaden"/>
    <w:autoRedefine/>
    <w:uiPriority w:val="99"/>
    <w:rsid w:val="00F26821"/>
    <w:pPr>
      <w:suppressLineNumbers/>
      <w:tabs>
        <w:tab w:val="left" w:pos="1276"/>
      </w:tabs>
      <w:suppressAutoHyphens/>
      <w:spacing w:before="120" w:after="120"/>
      <w:ind w:left="2127" w:hanging="1276"/>
    </w:pPr>
    <w:rPr>
      <w:szCs w:val="20"/>
    </w:rPr>
  </w:style>
  <w:style w:type="character" w:styleId="Sprotnaopomba-sklic">
    <w:name w:val="footnote reference"/>
    <w:uiPriority w:val="99"/>
    <w:rsid w:val="00F26821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26821"/>
    <w:pPr>
      <w:keepNext w:val="0"/>
      <w:keepLines w:val="0"/>
      <w:jc w:val="left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26821"/>
    <w:rPr>
      <w:rFonts w:eastAsia="Times New Roman"/>
      <w:sz w:val="20"/>
      <w:szCs w:val="20"/>
      <w:lang w:eastAsia="sl-SI"/>
    </w:rPr>
  </w:style>
  <w:style w:type="paragraph" w:customStyle="1" w:styleId="stan-norm">
    <w:name w:val="stan-norm"/>
    <w:basedOn w:val="Navaden"/>
    <w:uiPriority w:val="99"/>
    <w:rsid w:val="00F26821"/>
    <w:pPr>
      <w:keepNext w:val="0"/>
      <w:keepLines w:val="0"/>
      <w:spacing w:after="200"/>
    </w:pPr>
    <w:rPr>
      <w:rFonts w:ascii="Arial" w:hAnsi="Arial"/>
      <w:sz w:val="20"/>
      <w:szCs w:val="20"/>
      <w:lang w:val="en-US"/>
    </w:rPr>
  </w:style>
  <w:style w:type="paragraph" w:customStyle="1" w:styleId="stan-alinea">
    <w:name w:val="stan-alinea"/>
    <w:basedOn w:val="Navaden"/>
    <w:uiPriority w:val="99"/>
    <w:rsid w:val="00F26821"/>
    <w:pPr>
      <w:keepNext w:val="0"/>
      <w:keepLines w:val="0"/>
      <w:ind w:left="567" w:hanging="567"/>
    </w:pPr>
    <w:rPr>
      <w:rFonts w:ascii="Arial" w:hAnsi="Arial"/>
      <w:sz w:val="20"/>
      <w:szCs w:val="20"/>
      <w:lang w:val="en-US"/>
    </w:rPr>
  </w:style>
  <w:style w:type="paragraph" w:customStyle="1" w:styleId="stan-alinea-z">
    <w:name w:val="stan-alinea-z"/>
    <w:basedOn w:val="Navaden"/>
    <w:autoRedefine/>
    <w:uiPriority w:val="99"/>
    <w:rsid w:val="00F26821"/>
    <w:pPr>
      <w:keepNext w:val="0"/>
      <w:keepLines w:val="0"/>
      <w:spacing w:after="200"/>
      <w:ind w:left="567" w:hanging="567"/>
    </w:pPr>
    <w:rPr>
      <w:szCs w:val="20"/>
    </w:rPr>
  </w:style>
  <w:style w:type="paragraph" w:customStyle="1" w:styleId="stan-headingtabele">
    <w:name w:val="stan-heading tabele"/>
    <w:basedOn w:val="Navaden"/>
    <w:uiPriority w:val="99"/>
    <w:rsid w:val="00F26821"/>
    <w:pPr>
      <w:keepNext w:val="0"/>
      <w:keepLines w:val="0"/>
      <w:spacing w:before="240" w:after="240"/>
      <w:ind w:left="720" w:hanging="720"/>
      <w:jc w:val="center"/>
    </w:pPr>
    <w:rPr>
      <w:rFonts w:ascii="Arial" w:hAnsi="Arial"/>
      <w:b/>
      <w:sz w:val="20"/>
      <w:szCs w:val="20"/>
      <w:lang w:val="en-US"/>
    </w:rPr>
  </w:style>
  <w:style w:type="paragraph" w:customStyle="1" w:styleId="stan-normal-tabele">
    <w:name w:val="stan-normal-tabele"/>
    <w:basedOn w:val="Navaden"/>
    <w:uiPriority w:val="99"/>
    <w:rsid w:val="00F26821"/>
    <w:pPr>
      <w:keepNext w:val="0"/>
      <w:keepLines w:val="0"/>
      <w:spacing w:before="60" w:after="60"/>
      <w:ind w:left="57" w:right="57"/>
      <w:jc w:val="center"/>
    </w:pPr>
    <w:rPr>
      <w:rFonts w:ascii="Arial" w:hAnsi="Arial"/>
      <w:sz w:val="20"/>
      <w:szCs w:val="20"/>
      <w:lang w:val="en-US"/>
    </w:rPr>
  </w:style>
  <w:style w:type="paragraph" w:customStyle="1" w:styleId="stan-opombe-z">
    <w:name w:val="stan-opombe-z"/>
    <w:basedOn w:val="Navaden"/>
    <w:uiPriority w:val="99"/>
    <w:rsid w:val="00F26821"/>
    <w:pPr>
      <w:keepNext w:val="0"/>
      <w:keepLines w:val="0"/>
      <w:tabs>
        <w:tab w:val="left" w:pos="851"/>
      </w:tabs>
      <w:spacing w:after="200"/>
      <w:ind w:left="1077" w:hanging="1077"/>
    </w:pPr>
    <w:rPr>
      <w:rFonts w:ascii="Arial" w:hAnsi="Arial"/>
      <w:sz w:val="16"/>
      <w:szCs w:val="20"/>
      <w:lang w:val="en-US"/>
    </w:rPr>
  </w:style>
  <w:style w:type="paragraph" w:customStyle="1" w:styleId="pripomba">
    <w:name w:val="pripomba"/>
    <w:basedOn w:val="Navaden"/>
    <w:next w:val="Navaden"/>
    <w:autoRedefine/>
    <w:uiPriority w:val="99"/>
    <w:rsid w:val="00F26821"/>
    <w:pPr>
      <w:keepNext w:val="0"/>
      <w:keepLines w:val="0"/>
      <w:widowControl w:val="0"/>
      <w:spacing w:before="180" w:after="180"/>
      <w:ind w:left="567"/>
    </w:pPr>
    <w:rPr>
      <w:sz w:val="22"/>
    </w:rPr>
  </w:style>
  <w:style w:type="paragraph" w:customStyle="1" w:styleId="Natevanjezalinejami">
    <w:name w:val="Naštevanje z alinejami"/>
    <w:basedOn w:val="Navaden"/>
    <w:uiPriority w:val="99"/>
    <w:rsid w:val="00F26821"/>
    <w:pPr>
      <w:keepNext w:val="0"/>
      <w:keepLines w:val="0"/>
      <w:widowControl w:val="0"/>
      <w:numPr>
        <w:numId w:val="7"/>
      </w:numPr>
      <w:spacing w:before="60" w:after="60"/>
    </w:pPr>
  </w:style>
  <w:style w:type="paragraph" w:customStyle="1" w:styleId="Natevanjestevilami">
    <w:name w:val="Naštevanje s številami"/>
    <w:basedOn w:val="Navaden"/>
    <w:uiPriority w:val="99"/>
    <w:rsid w:val="00F26821"/>
    <w:pPr>
      <w:keepNext w:val="0"/>
      <w:keepLines w:val="0"/>
      <w:widowControl w:val="0"/>
      <w:numPr>
        <w:numId w:val="6"/>
      </w:numPr>
      <w:spacing w:before="120" w:after="120"/>
    </w:pPr>
  </w:style>
  <w:style w:type="paragraph" w:styleId="Naslov0">
    <w:name w:val="Title"/>
    <w:basedOn w:val="Navaden"/>
    <w:link w:val="NaslovZnak"/>
    <w:uiPriority w:val="99"/>
    <w:qFormat/>
    <w:rsid w:val="00F26821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kern w:val="28"/>
      <w:szCs w:val="20"/>
    </w:rPr>
  </w:style>
  <w:style w:type="character" w:customStyle="1" w:styleId="NaslovZnak">
    <w:name w:val="Naslov Znak"/>
    <w:basedOn w:val="Privzetapisavaodstavka"/>
    <w:link w:val="Naslov0"/>
    <w:uiPriority w:val="99"/>
    <w:rsid w:val="00F26821"/>
    <w:rPr>
      <w:rFonts w:eastAsia="Times New Roman"/>
      <w:b/>
      <w:kern w:val="28"/>
      <w:sz w:val="24"/>
      <w:szCs w:val="20"/>
      <w:lang w:eastAsia="sl-SI"/>
    </w:rPr>
  </w:style>
  <w:style w:type="paragraph" w:customStyle="1" w:styleId="Podnaslov1">
    <w:name w:val="Podnaslov 1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240"/>
      <w:jc w:val="center"/>
      <w:outlineLvl w:val="0"/>
    </w:pPr>
    <w:rPr>
      <w:b/>
      <w:sz w:val="28"/>
    </w:rPr>
  </w:style>
  <w:style w:type="paragraph" w:customStyle="1" w:styleId="Natevanjeenab">
    <w:name w:val="Naštevanje enačb"/>
    <w:basedOn w:val="Navaden"/>
    <w:next w:val="Navaden"/>
    <w:autoRedefine/>
    <w:uiPriority w:val="99"/>
    <w:rsid w:val="00F26821"/>
    <w:pPr>
      <w:keepNext w:val="0"/>
      <w:widowControl w:val="0"/>
      <w:tabs>
        <w:tab w:val="left" w:pos="851"/>
      </w:tabs>
      <w:ind w:left="900" w:hanging="900"/>
    </w:pPr>
    <w:rPr>
      <w:rFonts w:ascii="Book Antiqua" w:hAnsi="Book Antiqua"/>
      <w:iCs/>
      <w:position w:val="12"/>
      <w:sz w:val="26"/>
      <w:szCs w:val="26"/>
    </w:rPr>
  </w:style>
  <w:style w:type="paragraph" w:customStyle="1" w:styleId="Tabelamanja">
    <w:name w:val="Tabela manjša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120"/>
      <w:jc w:val="center"/>
      <w:outlineLvl w:val="0"/>
    </w:pPr>
    <w:rPr>
      <w:sz w:val="22"/>
    </w:rPr>
  </w:style>
  <w:style w:type="paragraph" w:customStyle="1" w:styleId="Enaba">
    <w:name w:val="Enačba"/>
    <w:basedOn w:val="Navaden"/>
    <w:uiPriority w:val="99"/>
    <w:rsid w:val="00F26821"/>
    <w:pPr>
      <w:keepNext w:val="0"/>
      <w:keepLines w:val="0"/>
      <w:widowControl w:val="0"/>
      <w:spacing w:before="120" w:after="120"/>
      <w:ind w:left="851"/>
    </w:pPr>
    <w:rPr>
      <w:position w:val="-14"/>
    </w:rPr>
  </w:style>
  <w:style w:type="paragraph" w:customStyle="1" w:styleId="anatevanjesrkami">
    <w:name w:val="a) naštevanje s črkami"/>
    <w:basedOn w:val="Navaden"/>
    <w:uiPriority w:val="99"/>
    <w:rsid w:val="00F26821"/>
    <w:pPr>
      <w:keepNext w:val="0"/>
      <w:keepLines w:val="0"/>
      <w:widowControl w:val="0"/>
      <w:spacing w:before="120" w:after="120"/>
      <w:ind w:left="964" w:hanging="567"/>
      <w:outlineLvl w:val="0"/>
    </w:pPr>
  </w:style>
  <w:style w:type="paragraph" w:customStyle="1" w:styleId="Naslovpriloge1">
    <w:name w:val="Naslov priloge 1"/>
    <w:basedOn w:val="Navaden"/>
    <w:next w:val="Navaden"/>
    <w:uiPriority w:val="99"/>
    <w:rsid w:val="00F26821"/>
    <w:pPr>
      <w:keepNext w:val="0"/>
      <w:keepLines w:val="0"/>
      <w:widowControl w:val="0"/>
      <w:numPr>
        <w:numId w:val="3"/>
      </w:numPr>
      <w:outlineLvl w:val="0"/>
    </w:pPr>
    <w:rPr>
      <w:color w:val="FFFFFF"/>
    </w:rPr>
  </w:style>
  <w:style w:type="paragraph" w:customStyle="1" w:styleId="Naslovpriloge2">
    <w:name w:val="Naslov priloge 2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135"/>
      </w:tabs>
      <w:spacing w:before="120" w:after="120"/>
      <w:ind w:left="1135" w:hanging="851"/>
    </w:pPr>
    <w:rPr>
      <w:rFonts w:ascii="Arial" w:hAnsi="Arial" w:cs="Arial"/>
      <w:b/>
      <w:bCs/>
    </w:rPr>
  </w:style>
  <w:style w:type="paragraph" w:customStyle="1" w:styleId="Naslovpriloge3">
    <w:name w:val="Naslov priloge 3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418"/>
      </w:tabs>
      <w:spacing w:before="120" w:after="120"/>
      <w:ind w:left="1418" w:hanging="1134"/>
      <w:outlineLvl w:val="0"/>
    </w:pPr>
    <w:rPr>
      <w:rFonts w:ascii="Arial" w:hAnsi="Arial" w:cs="Arial"/>
    </w:rPr>
  </w:style>
  <w:style w:type="paragraph" w:customStyle="1" w:styleId="podnapis">
    <w:name w:val="podnapis"/>
    <w:basedOn w:val="Napis"/>
    <w:next w:val="Telobesedila"/>
    <w:uiPriority w:val="99"/>
    <w:rsid w:val="00F26821"/>
    <w:pPr>
      <w:widowControl w:val="0"/>
      <w:numPr>
        <w:ilvl w:val="2"/>
        <w:numId w:val="11"/>
      </w:numPr>
      <w:suppressAutoHyphens w:val="0"/>
      <w:spacing w:before="60"/>
      <w:jc w:val="center"/>
    </w:pPr>
    <w:rPr>
      <w:bCs/>
    </w:rPr>
  </w:style>
  <w:style w:type="paragraph" w:customStyle="1" w:styleId="Tab">
    <w:name w:val="Tab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60"/>
      <w:jc w:val="center"/>
      <w:outlineLvl w:val="0"/>
    </w:pPr>
    <w:rPr>
      <w:sz w:val="22"/>
    </w:rPr>
  </w:style>
  <w:style w:type="paragraph" w:customStyle="1" w:styleId="Tabela2">
    <w:name w:val="Tabela 2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60"/>
      <w:jc w:val="center"/>
    </w:pPr>
    <w:rPr>
      <w:bCs/>
      <w:sz w:val="22"/>
    </w:rPr>
  </w:style>
  <w:style w:type="paragraph" w:customStyle="1" w:styleId="1Natevanjestevilakmi">
    <w:name w:val="1) Naštevanje s številakmi"/>
    <w:basedOn w:val="Navaden"/>
    <w:next w:val="Navaden"/>
    <w:uiPriority w:val="99"/>
    <w:rsid w:val="00F26821"/>
    <w:pPr>
      <w:keepNext w:val="0"/>
      <w:keepLines w:val="0"/>
      <w:spacing w:before="120" w:after="120"/>
      <w:ind w:left="397" w:hanging="397"/>
      <w:outlineLvl w:val="0"/>
    </w:pPr>
  </w:style>
  <w:style w:type="paragraph" w:customStyle="1" w:styleId="Tabela">
    <w:name w:val="Tabel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lika">
    <w:name w:val="Slik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tan-heading3">
    <w:name w:val="stan-heading 3"/>
    <w:basedOn w:val="Navaden"/>
    <w:uiPriority w:val="99"/>
    <w:rsid w:val="00F26821"/>
    <w:pPr>
      <w:keepNext w:val="0"/>
      <w:keepLines w:val="0"/>
      <w:spacing w:before="240" w:after="240"/>
      <w:ind w:left="720" w:hanging="720"/>
    </w:pPr>
    <w:rPr>
      <w:rFonts w:ascii="Arial" w:hAnsi="Arial"/>
      <w:b/>
      <w:szCs w:val="20"/>
      <w:lang w:val="en-US" w:eastAsia="en-US"/>
    </w:rPr>
  </w:style>
  <w:style w:type="paragraph" w:customStyle="1" w:styleId="stan-heading4">
    <w:name w:val="stan-heading 4"/>
    <w:basedOn w:val="Navaden"/>
    <w:uiPriority w:val="99"/>
    <w:rsid w:val="00F26821"/>
    <w:pPr>
      <w:keepNext w:val="0"/>
      <w:keepLines w:val="0"/>
      <w:spacing w:before="120" w:after="200"/>
      <w:ind w:left="720" w:hanging="7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link w:val="SlogLevo125cmZnak"/>
    <w:autoRedefine/>
    <w:uiPriority w:val="99"/>
    <w:rsid w:val="00F26821"/>
    <w:pPr>
      <w:ind w:left="993"/>
    </w:pPr>
    <w:rPr>
      <w:rFonts w:ascii="Book Antiqua" w:hAnsi="Book Antiqua"/>
      <w:sz w:val="26"/>
      <w:szCs w:val="26"/>
    </w:rPr>
  </w:style>
  <w:style w:type="paragraph" w:customStyle="1" w:styleId="natevanje31">
    <w:name w:val="naštevanje 31"/>
    <w:basedOn w:val="nastevanje3"/>
    <w:link w:val="natevanje31Znak"/>
    <w:uiPriority w:val="99"/>
    <w:rsid w:val="00F26821"/>
    <w:pPr>
      <w:ind w:left="851" w:hanging="851"/>
    </w:pPr>
    <w:rPr>
      <w:b/>
    </w:rPr>
  </w:style>
  <w:style w:type="character" w:customStyle="1" w:styleId="nastevanje3Znak">
    <w:name w:val="nastevanje 3 Znak"/>
    <w:link w:val="nastevanje3"/>
    <w:uiPriority w:val="99"/>
    <w:locked/>
    <w:rsid w:val="00F26821"/>
    <w:rPr>
      <w:rFonts w:eastAsia="Times New Roman"/>
      <w:noProof/>
      <w:position w:val="-14"/>
      <w:sz w:val="24"/>
      <w:szCs w:val="20"/>
      <w:lang w:eastAsia="sl-SI"/>
    </w:rPr>
  </w:style>
  <w:style w:type="character" w:customStyle="1" w:styleId="natevanje31Znak">
    <w:name w:val="naštevanje 31 Znak"/>
    <w:link w:val="natevanje31"/>
    <w:uiPriority w:val="99"/>
    <w:locked/>
    <w:rsid w:val="00F26821"/>
    <w:rPr>
      <w:rFonts w:eastAsia="Times New Roman"/>
      <w:b/>
      <w:noProof/>
      <w:position w:val="-14"/>
      <w:sz w:val="24"/>
      <w:szCs w:val="20"/>
      <w:lang w:eastAsia="sl-SI"/>
    </w:rPr>
  </w:style>
  <w:style w:type="paragraph" w:customStyle="1" w:styleId="Slognastevanje3Leee">
    <w:name w:val="Slog nastevanje 3 + Ležeče"/>
    <w:basedOn w:val="nastevanje3"/>
    <w:uiPriority w:val="99"/>
    <w:rsid w:val="00F26821"/>
    <w:pPr>
      <w:tabs>
        <w:tab w:val="left" w:pos="2835"/>
      </w:tabs>
      <w:ind w:firstLine="624"/>
    </w:pPr>
    <w:rPr>
      <w:i/>
      <w:iCs/>
    </w:rPr>
  </w:style>
  <w:style w:type="paragraph" w:customStyle="1" w:styleId="Slognastevanje3Leee1">
    <w:name w:val="Slog nastevanje 3 + Ležeče1"/>
    <w:basedOn w:val="nastevanje3"/>
    <w:uiPriority w:val="99"/>
    <w:rsid w:val="00F26821"/>
    <w:pPr>
      <w:ind w:left="2835" w:hanging="2835"/>
    </w:pPr>
    <w:rPr>
      <w:i/>
      <w:iCs/>
    </w:rPr>
  </w:style>
  <w:style w:type="character" w:customStyle="1" w:styleId="apple-converted-space">
    <w:name w:val="apple-converted-space"/>
    <w:uiPriority w:val="99"/>
    <w:rsid w:val="00F26821"/>
  </w:style>
  <w:style w:type="table" w:styleId="Tabelamrea">
    <w:name w:val="Table Grid"/>
    <w:basedOn w:val="Navadnatabela"/>
    <w:uiPriority w:val="99"/>
    <w:rsid w:val="00F26821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F26821"/>
    <w:rPr>
      <w:rFonts w:cs="Times New Roman"/>
      <w:color w:val="808080"/>
    </w:rPr>
  </w:style>
  <w:style w:type="paragraph" w:customStyle="1" w:styleId="Natevanje">
    <w:name w:val="Naštevanje"/>
    <w:basedOn w:val="Odstavekseznama"/>
    <w:uiPriority w:val="99"/>
    <w:rsid w:val="00F26821"/>
    <w:pPr>
      <w:numPr>
        <w:ilvl w:val="2"/>
        <w:numId w:val="8"/>
      </w:numPr>
      <w:spacing w:before="120" w:line="360" w:lineRule="auto"/>
      <w:contextualSpacing/>
    </w:pPr>
  </w:style>
  <w:style w:type="paragraph" w:customStyle="1" w:styleId="Slognatevanje">
    <w:name w:val="Slog naštevanje"/>
    <w:basedOn w:val="Besedilo"/>
    <w:link w:val="SlognatevanjeZnak"/>
    <w:uiPriority w:val="99"/>
    <w:rsid w:val="00F26821"/>
    <w:pPr>
      <w:spacing w:line="360" w:lineRule="auto"/>
      <w:ind w:left="1009" w:hanging="1009"/>
    </w:pPr>
    <w:rPr>
      <w:u w:val="single"/>
    </w:rPr>
  </w:style>
  <w:style w:type="paragraph" w:styleId="Blokbesedila">
    <w:name w:val="Block Text"/>
    <w:basedOn w:val="Navaden"/>
    <w:uiPriority w:val="99"/>
    <w:semiHidden/>
    <w:rsid w:val="00F26821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ascii="Calibri" w:hAnsi="Calibri"/>
      <w:i/>
      <w:iCs/>
      <w:color w:val="5B9BD5"/>
    </w:rPr>
  </w:style>
  <w:style w:type="character" w:customStyle="1" w:styleId="BesediloZnak">
    <w:name w:val="Besedilo Znak"/>
    <w:link w:val="Besedilo"/>
    <w:uiPriority w:val="99"/>
    <w:locked/>
    <w:rsid w:val="00F26821"/>
    <w:rPr>
      <w:rFonts w:eastAsia="Times New Roman"/>
      <w:sz w:val="24"/>
      <w:szCs w:val="20"/>
      <w:lang w:eastAsia="sl-SI"/>
    </w:rPr>
  </w:style>
  <w:style w:type="character" w:customStyle="1" w:styleId="SlognatevanjeZnak">
    <w:name w:val="Slog naštevanje Znak"/>
    <w:link w:val="Slognatevanje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customStyle="1" w:styleId="dodateknaslov">
    <w:name w:val="dodatek naslov"/>
    <w:basedOn w:val="Navaden"/>
    <w:link w:val="dodateknaslovZnak"/>
    <w:uiPriority w:val="99"/>
    <w:rsid w:val="00F26821"/>
    <w:pPr>
      <w:jc w:val="center"/>
    </w:pPr>
    <w:rPr>
      <w:b/>
      <w:sz w:val="28"/>
      <w:szCs w:val="20"/>
    </w:rPr>
  </w:style>
  <w:style w:type="paragraph" w:customStyle="1" w:styleId="Naslovpriloga">
    <w:name w:val="Naslov priloga"/>
    <w:basedOn w:val="Naslov1"/>
    <w:link w:val="NaslovprilogaZnak"/>
    <w:uiPriority w:val="99"/>
    <w:rsid w:val="00F26821"/>
    <w:pPr>
      <w:numPr>
        <w:numId w:val="0"/>
      </w:numPr>
      <w:tabs>
        <w:tab w:val="left" w:pos="993"/>
      </w:tabs>
      <w:spacing w:before="0" w:after="240"/>
      <w:ind w:left="576" w:hanging="576"/>
      <w:jc w:val="center"/>
    </w:pPr>
    <w:rPr>
      <w:rFonts w:ascii="Book Antiqua" w:hAnsi="Book Antiqua"/>
      <w:kern w:val="0"/>
      <w:sz w:val="30"/>
      <w:szCs w:val="30"/>
    </w:rPr>
  </w:style>
  <w:style w:type="character" w:customStyle="1" w:styleId="dodateknaslovZnak">
    <w:name w:val="dodatek naslov Znak"/>
    <w:link w:val="dodateknaslov"/>
    <w:uiPriority w:val="99"/>
    <w:locked/>
    <w:rsid w:val="00F26821"/>
    <w:rPr>
      <w:rFonts w:eastAsia="Times New Roman"/>
      <w:b/>
      <w:sz w:val="28"/>
      <w:szCs w:val="20"/>
      <w:lang w:eastAsia="sl-SI"/>
    </w:rPr>
  </w:style>
  <w:style w:type="paragraph" w:customStyle="1" w:styleId="Priloganatevanjeraven2">
    <w:name w:val="Priloga naštevanje raven 2"/>
    <w:basedOn w:val="Naslov2"/>
    <w:link w:val="Priloganatevanjeraven2Znak"/>
    <w:uiPriority w:val="99"/>
    <w:rsid w:val="00F26821"/>
    <w:pPr>
      <w:numPr>
        <w:ilvl w:val="0"/>
        <w:numId w:val="0"/>
      </w:numPr>
      <w:spacing w:before="0" w:after="0"/>
    </w:pPr>
    <w:rPr>
      <w:rFonts w:ascii="Book Antiqua" w:hAnsi="Book Antiqua"/>
      <w:i/>
      <w:sz w:val="30"/>
      <w:szCs w:val="30"/>
    </w:rPr>
  </w:style>
  <w:style w:type="character" w:customStyle="1" w:styleId="NaslovprilogaZnak">
    <w:name w:val="Naslov priloga Znak"/>
    <w:link w:val="Naslovpriloga"/>
    <w:uiPriority w:val="99"/>
    <w:locked/>
    <w:rsid w:val="00F26821"/>
    <w:rPr>
      <w:rFonts w:ascii="Book Antiqua" w:eastAsia="Times New Roman" w:hAnsi="Book Antiqua"/>
      <w:b/>
      <w:caps/>
      <w:sz w:val="30"/>
      <w:szCs w:val="30"/>
      <w:lang w:eastAsia="sl-SI"/>
    </w:rPr>
  </w:style>
  <w:style w:type="paragraph" w:customStyle="1" w:styleId="pisanjevprilogi">
    <w:name w:val="pisanje v prilogi"/>
    <w:basedOn w:val="SlogLevo125cm"/>
    <w:link w:val="pisanjevprilogiZnak"/>
    <w:uiPriority w:val="99"/>
    <w:rsid w:val="00F26821"/>
    <w:rPr>
      <w:b/>
    </w:rPr>
  </w:style>
  <w:style w:type="character" w:customStyle="1" w:styleId="Priloganatevanjeraven2Znak">
    <w:name w:val="Priloga naštevanje raven 2 Znak"/>
    <w:link w:val="Priloganatevanjeraven2"/>
    <w:uiPriority w:val="99"/>
    <w:locked/>
    <w:rsid w:val="00F26821"/>
    <w:rPr>
      <w:rFonts w:ascii="Book Antiqua" w:eastAsia="Times New Roman" w:hAnsi="Book Antiqua"/>
      <w:b/>
      <w:i/>
      <w:sz w:val="30"/>
      <w:szCs w:val="30"/>
      <w:lang w:eastAsia="sl-SI"/>
    </w:rPr>
  </w:style>
  <w:style w:type="paragraph" w:customStyle="1" w:styleId="priloga3raven">
    <w:name w:val="priloga 3 raven"/>
    <w:basedOn w:val="Navaden"/>
    <w:link w:val="priloga3ravenZnak"/>
    <w:uiPriority w:val="99"/>
    <w:rsid w:val="00F26821"/>
    <w:pPr>
      <w:numPr>
        <w:numId w:val="12"/>
      </w:numPr>
    </w:pPr>
    <w:rPr>
      <w:szCs w:val="20"/>
      <w:u w:val="single"/>
    </w:rPr>
  </w:style>
  <w:style w:type="character" w:customStyle="1" w:styleId="SlogLevo125cmZnak">
    <w:name w:val="Slog Levo:  125 cm Znak"/>
    <w:link w:val="SlogLevo125cm"/>
    <w:uiPriority w:val="99"/>
    <w:locked/>
    <w:rsid w:val="00F26821"/>
    <w:rPr>
      <w:rFonts w:ascii="Book Antiqua" w:eastAsia="Times New Roman" w:hAnsi="Book Antiqua"/>
      <w:sz w:val="26"/>
      <w:szCs w:val="26"/>
      <w:lang w:eastAsia="sl-SI"/>
    </w:rPr>
  </w:style>
  <w:style w:type="character" w:customStyle="1" w:styleId="pisanjevprilogiZnak">
    <w:name w:val="pisanje v prilogi Znak"/>
    <w:link w:val="pisanjevprilogi"/>
    <w:uiPriority w:val="99"/>
    <w:locked/>
    <w:rsid w:val="00F26821"/>
    <w:rPr>
      <w:rFonts w:ascii="Book Antiqua" w:eastAsia="Times New Roman" w:hAnsi="Book Antiqua"/>
      <w:b/>
      <w:sz w:val="26"/>
      <w:szCs w:val="26"/>
      <w:lang w:eastAsia="sl-SI"/>
    </w:rPr>
  </w:style>
  <w:style w:type="character" w:styleId="Pripombasklic">
    <w:name w:val="annotation reference"/>
    <w:uiPriority w:val="99"/>
    <w:semiHidden/>
    <w:rsid w:val="00F26821"/>
    <w:rPr>
      <w:rFonts w:cs="Times New Roman"/>
      <w:sz w:val="16"/>
    </w:rPr>
  </w:style>
  <w:style w:type="character" w:customStyle="1" w:styleId="priloga3ravenZnak">
    <w:name w:val="priloga 3 raven Znak"/>
    <w:link w:val="priloga3raven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F26821"/>
    <w:pPr>
      <w:numPr>
        <w:numId w:val="15"/>
      </w:numPr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6821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26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6821"/>
    <w:rPr>
      <w:rFonts w:eastAsia="Times New Roman"/>
      <w:b/>
      <w:bCs/>
      <w:sz w:val="20"/>
      <w:szCs w:val="20"/>
      <w:lang w:eastAsia="sl-SI"/>
    </w:rPr>
  </w:style>
  <w:style w:type="character" w:styleId="Intenzivenpoudarek">
    <w:name w:val="Intense Emphasis"/>
    <w:uiPriority w:val="99"/>
    <w:qFormat/>
    <w:rsid w:val="00F26821"/>
    <w:rPr>
      <w:rFonts w:cs="Times New Roman"/>
      <w:i/>
      <w:color w:val="5B9BD5"/>
    </w:rPr>
  </w:style>
  <w:style w:type="paragraph" w:customStyle="1" w:styleId="Simbol">
    <w:name w:val="Simbol"/>
    <w:basedOn w:val="Navaden"/>
    <w:link w:val="SimbolZnak"/>
    <w:uiPriority w:val="99"/>
    <w:rsid w:val="00F26821"/>
    <w:pPr>
      <w:framePr w:hSpace="142" w:wrap="around" w:vAnchor="text" w:hAnchor="text" w:y="1"/>
      <w:suppressOverlap/>
    </w:pPr>
    <w:rPr>
      <w:i/>
      <w:szCs w:val="20"/>
    </w:rPr>
  </w:style>
  <w:style w:type="paragraph" w:customStyle="1" w:styleId="pisanjebreztevilk">
    <w:name w:val="pisanje brez številk"/>
    <w:basedOn w:val="Telobesedila-zamik"/>
    <w:uiPriority w:val="99"/>
    <w:rsid w:val="00F26821"/>
    <w:pPr>
      <w:ind w:left="1134" w:firstLine="0"/>
    </w:pPr>
  </w:style>
  <w:style w:type="character" w:customStyle="1" w:styleId="SimbolZnak">
    <w:name w:val="Simbol Znak"/>
    <w:link w:val="Simbol"/>
    <w:uiPriority w:val="99"/>
    <w:locked/>
    <w:rsid w:val="00F26821"/>
    <w:rPr>
      <w:rFonts w:eastAsia="Times New Roman"/>
      <w:i/>
      <w:sz w:val="24"/>
      <w:szCs w:val="20"/>
      <w:lang w:eastAsia="sl-SI"/>
    </w:rPr>
  </w:style>
  <w:style w:type="paragraph" w:styleId="Revizija">
    <w:name w:val="Revision"/>
    <w:hidden/>
    <w:uiPriority w:val="99"/>
    <w:semiHidden/>
    <w:rsid w:val="00F26821"/>
    <w:pPr>
      <w:spacing w:after="0" w:line="240" w:lineRule="auto"/>
    </w:pPr>
    <w:rPr>
      <w:rFonts w:eastAsia="Times New Roman"/>
      <w:sz w:val="24"/>
      <w:szCs w:val="24"/>
      <w:lang w:eastAsia="sl-SI"/>
    </w:rPr>
  </w:style>
  <w:style w:type="paragraph" w:customStyle="1" w:styleId="SlogKrepkoLevo">
    <w:name w:val="Slog Krepko Levo"/>
    <w:basedOn w:val="Navaden"/>
    <w:rsid w:val="00F26821"/>
    <w:pPr>
      <w:jc w:val="left"/>
    </w:pPr>
    <w:rPr>
      <w:b/>
      <w:bCs/>
      <w:szCs w:val="20"/>
    </w:rPr>
  </w:style>
  <w:style w:type="paragraph" w:customStyle="1" w:styleId="SlogNatevanjezalinejamiLevo1cm">
    <w:name w:val="Slog Naštevanje z alinejami + Levo:  1 cm"/>
    <w:basedOn w:val="Natevanjezalinejami"/>
    <w:rsid w:val="00F26821"/>
    <w:pPr>
      <w:keepNext/>
      <w:ind w:left="964"/>
    </w:pPr>
    <w:rPr>
      <w:szCs w:val="20"/>
    </w:rPr>
  </w:style>
  <w:style w:type="paragraph" w:customStyle="1" w:styleId="SlogNatevanjezalinejamiLevo1cmPred0ptPo0pt">
    <w:name w:val="Slog Naštevanje z alinejami + Levo:  1 cm Pred:  0 pt Po:  0 pt"/>
    <w:basedOn w:val="Natevanjezalinejami"/>
    <w:rsid w:val="00F26821"/>
    <w:pPr>
      <w:keepNext/>
      <w:widowControl/>
      <w:spacing w:before="0" w:after="0"/>
      <w:ind w:left="964"/>
    </w:pPr>
    <w:rPr>
      <w:szCs w:val="20"/>
    </w:rPr>
  </w:style>
  <w:style w:type="paragraph" w:customStyle="1" w:styleId="SlogKrepkoNasredini">
    <w:name w:val="Slog Krepko Na sredini"/>
    <w:basedOn w:val="Navaden"/>
    <w:rsid w:val="00F26821"/>
    <w:pPr>
      <w:jc w:val="center"/>
    </w:pPr>
    <w:rPr>
      <w:b/>
      <w:bCs/>
      <w:szCs w:val="20"/>
    </w:rPr>
  </w:style>
  <w:style w:type="paragraph" w:customStyle="1" w:styleId="SlogLevo19cm">
    <w:name w:val="Slog Levo:  19 cm"/>
    <w:basedOn w:val="Navaden"/>
    <w:rsid w:val="00F26821"/>
    <w:pPr>
      <w:ind w:left="1077"/>
    </w:pPr>
    <w:rPr>
      <w:szCs w:val="20"/>
    </w:rPr>
  </w:style>
  <w:style w:type="paragraph" w:styleId="Brezrazmikov">
    <w:name w:val="No Spacing"/>
    <w:uiPriority w:val="1"/>
    <w:qFormat/>
    <w:rsid w:val="00F26821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customStyle="1" w:styleId="Navaden1">
    <w:name w:val="Navaden 1"/>
    <w:basedOn w:val="Navaden"/>
    <w:link w:val="Navaden1Znak"/>
    <w:rsid w:val="00F37B03"/>
    <w:pPr>
      <w:keepNext w:val="0"/>
      <w:keepLines w:val="0"/>
      <w:widowControl w:val="0"/>
      <w:spacing w:before="120" w:after="120"/>
      <w:ind w:left="1134" w:hanging="1134"/>
    </w:pPr>
  </w:style>
  <w:style w:type="character" w:customStyle="1" w:styleId="Navaden1Znak">
    <w:name w:val="Navaden 1 Znak"/>
    <w:basedOn w:val="Privzetapisavaodstavka"/>
    <w:link w:val="Navaden1"/>
    <w:rsid w:val="00F37B03"/>
    <w:rPr>
      <w:rFonts w:eastAsia="Times New Roman"/>
      <w:sz w:val="24"/>
      <w:szCs w:val="24"/>
      <w:lang w:eastAsia="sl-SI"/>
    </w:rPr>
  </w:style>
  <w:style w:type="character" w:customStyle="1" w:styleId="OdstavekZnak">
    <w:name w:val="Odstavek Znak"/>
    <w:link w:val="Odstavek"/>
    <w:locked/>
    <w:rsid w:val="000A30D5"/>
    <w:rPr>
      <w:rFonts w:ascii="Arial" w:eastAsia="Times New Roman" w:hAnsi="Arial" w:cs="Arial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0D5"/>
    <w:pPr>
      <w:keepNext w:val="0"/>
      <w:keepLines w:val="0"/>
      <w:overflowPunct w:val="0"/>
      <w:autoSpaceDE w:val="0"/>
      <w:autoSpaceDN w:val="0"/>
      <w:adjustRightInd w:val="0"/>
      <w:spacing w:before="240"/>
      <w:ind w:firstLine="1021"/>
    </w:pPr>
    <w:rPr>
      <w:rFonts w:ascii="Arial" w:hAnsi="Arial" w:cs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rsid w:val="0036012F"/>
    <w:pPr>
      <w:keepNext w:val="0"/>
      <w:keepLines w:val="0"/>
      <w:ind w:left="720" w:firstLine="142"/>
      <w:contextualSpacing/>
    </w:pPr>
    <w:rPr>
      <w:noProof/>
      <w:lang w:eastAsia="en-US"/>
    </w:rPr>
  </w:style>
  <w:style w:type="paragraph" w:styleId="HTML-oblikovano">
    <w:name w:val="HTML Preformatted"/>
    <w:basedOn w:val="Navaden"/>
    <w:link w:val="HTML-oblikovanoZnak"/>
    <w:rsid w:val="0036012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142"/>
    </w:pPr>
    <w:rPr>
      <w:rFonts w:ascii="Courier New" w:hAnsi="Courier New"/>
      <w:noProof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36012F"/>
    <w:rPr>
      <w:rFonts w:ascii="Courier New" w:eastAsia="Times New Roman" w:hAnsi="Courier New"/>
      <w:noProof/>
      <w:sz w:val="20"/>
      <w:szCs w:val="20"/>
    </w:rPr>
  </w:style>
  <w:style w:type="paragraph" w:customStyle="1" w:styleId="Natevanjenapotil">
    <w:name w:val="Naštevanje napotil"/>
    <w:basedOn w:val="Navaden"/>
    <w:rsid w:val="00840312"/>
    <w:pPr>
      <w:keepNext w:val="0"/>
      <w:keepLines w:val="0"/>
      <w:widowControl w:val="0"/>
      <w:tabs>
        <w:tab w:val="left" w:pos="1701"/>
      </w:tabs>
      <w:spacing w:before="120" w:after="120"/>
      <w:ind w:left="1701" w:hanging="1701"/>
    </w:pPr>
    <w:rPr>
      <w:sz w:val="22"/>
    </w:rPr>
  </w:style>
  <w:style w:type="paragraph" w:customStyle="1" w:styleId="Default">
    <w:name w:val="Default"/>
    <w:rsid w:val="00846209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customStyle="1" w:styleId="Alineja1">
    <w:name w:val="Alineja1"/>
    <w:basedOn w:val="Navaden"/>
    <w:rsid w:val="00497906"/>
    <w:pPr>
      <w:numPr>
        <w:numId w:val="13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CF7B1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1F45B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1F45B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kseznama2">
    <w:name w:val="Odstavek seznama2"/>
    <w:basedOn w:val="Navaden"/>
    <w:rsid w:val="007B5B3A"/>
    <w:pPr>
      <w:keepNext w:val="0"/>
      <w:keepLines w:val="0"/>
      <w:ind w:left="720"/>
      <w:contextualSpacing/>
      <w:jc w:val="left"/>
    </w:pPr>
  </w:style>
  <w:style w:type="paragraph" w:customStyle="1" w:styleId="SLIKATABELA">
    <w:name w:val="SLIKA / TABELA"/>
    <w:basedOn w:val="Navaden"/>
    <w:link w:val="SLIKATABELAChar"/>
    <w:uiPriority w:val="99"/>
    <w:rsid w:val="006414F3"/>
    <w:pPr>
      <w:keepNext w:val="0"/>
      <w:keepLines w:val="0"/>
      <w:spacing w:before="240"/>
      <w:jc w:val="center"/>
    </w:pPr>
    <w:rPr>
      <w:i/>
      <w:iCs/>
      <w:szCs w:val="20"/>
      <w:lang w:val="en-US" w:eastAsia="en-US"/>
    </w:rPr>
  </w:style>
  <w:style w:type="character" w:customStyle="1" w:styleId="SLIKATABELAChar">
    <w:name w:val="SLIKA / TABELA Char"/>
    <w:basedOn w:val="Privzetapisavaodstavka"/>
    <w:link w:val="SLIKATABELA"/>
    <w:uiPriority w:val="99"/>
    <w:locked/>
    <w:rsid w:val="006414F3"/>
    <w:rPr>
      <w:rFonts w:eastAsia="Times New Roman"/>
      <w:i/>
      <w:i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7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20-01-097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19-01-267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1-01-33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21-01-257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20-01-2762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97284DE948341855E0C6EE8A622E8" ma:contentTypeVersion="10" ma:contentTypeDescription="Ustvari nov dokument." ma:contentTypeScope="" ma:versionID="d6f7e1fea513a2bb8ab6360499ffe977">
  <xsd:schema xmlns:xsd="http://www.w3.org/2001/XMLSchema" xmlns:xs="http://www.w3.org/2001/XMLSchema" xmlns:p="http://schemas.microsoft.com/office/2006/metadata/properties" xmlns:ns3="e8cef511-452e-4f1c-955c-87e7f55de171" targetNamespace="http://schemas.microsoft.com/office/2006/metadata/properties" ma:root="true" ma:fieldsID="12e8fbbc7801d68e414822505761d603" ns3:_="">
    <xsd:import namespace="e8cef511-452e-4f1c-955c-87e7f55de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f511-452e-4f1c-955c-87e7f55d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97284DE948341855E0C6EE8A622E8" ma:contentTypeVersion="11" ma:contentTypeDescription="Ustvari nov dokument." ma:contentTypeScope="" ma:versionID="a48e6a04e46eb9ac9b66b33e3f8fd425">
  <xsd:schema xmlns:xsd="http://www.w3.org/2001/XMLSchema" xmlns:xs="http://www.w3.org/2001/XMLSchema" xmlns:p="http://schemas.microsoft.com/office/2006/metadata/properties" xmlns:ns3="e8cef511-452e-4f1c-955c-87e7f55de171" xmlns:ns4="10649bb8-e3c3-452c-a53d-c4519afc566c" targetNamespace="http://schemas.microsoft.com/office/2006/metadata/properties" ma:root="true" ma:fieldsID="4acceb58481a2f1fd4d10422435cb582" ns3:_="" ns4:_="">
    <xsd:import namespace="e8cef511-452e-4f1c-955c-87e7f55de171"/>
    <xsd:import namespace="10649bb8-e3c3-452c-a53d-c4519afc5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f511-452e-4f1c-955c-87e7f55d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49bb8-e3c3-452c-a53d-c4519afc5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1322-CB3B-4FB1-93DB-CCCAC6F7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f511-452e-4f1c-955c-87e7f55d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FBFA8-653A-48E7-83CD-2890379ACA04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e8cef511-452e-4f1c-955c-87e7f55de17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B17D6-684A-4E96-BD63-5FD6605B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f511-452e-4f1c-955c-87e7f55de171"/>
    <ds:schemaRef ds:uri="10649bb8-e3c3-452c-a53d-c4519afc5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2C63D-F8DB-4482-9FCD-3883EB9A7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4C0B33-22D1-4FB7-AC48-0DE1CE0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.podkoritnik@gmail.com</dc:creator>
  <cp:lastModifiedBy>User</cp:lastModifiedBy>
  <cp:revision>4</cp:revision>
  <cp:lastPrinted>2018-03-06T14:07:00Z</cp:lastPrinted>
  <dcterms:created xsi:type="dcterms:W3CDTF">2022-01-05T12:57:00Z</dcterms:created>
  <dcterms:modified xsi:type="dcterms:W3CDTF">2022-0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97284DE948341855E0C6EE8A622E8</vt:lpwstr>
  </property>
</Properties>
</file>